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3C2F5" w14:textId="77777777" w:rsidR="009B2477" w:rsidRPr="00B565C0" w:rsidRDefault="00174E45" w:rsidP="009B247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0" w:name="_Toc193051031"/>
      <w:bookmarkStart w:id="1" w:name="_Toc194188710"/>
      <w:r w:rsidRPr="00B565C0">
        <w:rPr>
          <w:rFonts w:ascii="Times New Roman" w:hAnsi="Times New Roman" w:cs="Times New Roman"/>
          <w:b/>
          <w:bCs/>
          <w:color w:val="auto"/>
          <w:sz w:val="32"/>
          <w:szCs w:val="32"/>
        </w:rPr>
        <w:t>Содержание</w:t>
      </w:r>
      <w:bookmarkEnd w:id="0"/>
      <w:bookmarkEnd w:id="1"/>
    </w:p>
    <w:sdt>
      <w:sdtPr>
        <w:rPr>
          <w:rFonts w:ascii="Times New Roman" w:hAnsi="Times New Roman" w:cs="Times New Roman"/>
          <w:sz w:val="24"/>
          <w:szCs w:val="24"/>
        </w:rPr>
        <w:id w:val="-17648334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E85082" w14:textId="4E991E60" w:rsidR="00AD5131" w:rsidRDefault="009B247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9B2477">
            <w:rPr>
              <w:rFonts w:ascii="Times New Roman" w:eastAsiaTheme="majorEastAsia" w:hAnsi="Times New Roman" w:cs="Times New Roman"/>
              <w:color w:val="2F5496" w:themeColor="accent1" w:themeShade="BF"/>
              <w:kern w:val="0"/>
              <w:sz w:val="24"/>
              <w:szCs w:val="24"/>
              <w:lang w:eastAsia="ru-RU"/>
              <w14:ligatures w14:val="none"/>
            </w:rPr>
            <w:fldChar w:fldCharType="begin"/>
          </w:r>
          <w:r w:rsidRPr="009B247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B2477">
            <w:rPr>
              <w:rFonts w:ascii="Times New Roman" w:eastAsiaTheme="majorEastAsia" w:hAnsi="Times New Roman" w:cs="Times New Roman"/>
              <w:color w:val="2F5496" w:themeColor="accent1" w:themeShade="BF"/>
              <w:kern w:val="0"/>
              <w:sz w:val="24"/>
              <w:szCs w:val="24"/>
              <w:lang w:eastAsia="ru-RU"/>
              <w14:ligatures w14:val="none"/>
            </w:rPr>
            <w:fldChar w:fldCharType="separate"/>
          </w:r>
          <w:hyperlink w:anchor="_Toc194188710" w:history="1">
            <w:r w:rsidR="00AD5131" w:rsidRPr="00A12120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Содержание</w:t>
            </w:r>
            <w:r w:rsidR="00AD5131">
              <w:rPr>
                <w:noProof/>
                <w:webHidden/>
              </w:rPr>
              <w:tab/>
            </w:r>
            <w:r w:rsidR="00AD5131">
              <w:rPr>
                <w:noProof/>
                <w:webHidden/>
              </w:rPr>
              <w:fldChar w:fldCharType="begin"/>
            </w:r>
            <w:r w:rsidR="00AD5131">
              <w:rPr>
                <w:noProof/>
                <w:webHidden/>
              </w:rPr>
              <w:instrText xml:space="preserve"> PAGEREF _Toc194188710 \h </w:instrText>
            </w:r>
            <w:r w:rsidR="00AD5131">
              <w:rPr>
                <w:noProof/>
                <w:webHidden/>
              </w:rPr>
            </w:r>
            <w:r w:rsidR="00AD5131">
              <w:rPr>
                <w:noProof/>
                <w:webHidden/>
              </w:rPr>
              <w:fldChar w:fldCharType="separate"/>
            </w:r>
            <w:r w:rsidR="00B60ED0">
              <w:rPr>
                <w:noProof/>
                <w:webHidden/>
              </w:rPr>
              <w:t>1</w:t>
            </w:r>
            <w:r w:rsidR="00AD5131">
              <w:rPr>
                <w:noProof/>
                <w:webHidden/>
              </w:rPr>
              <w:fldChar w:fldCharType="end"/>
            </w:r>
          </w:hyperlink>
        </w:p>
        <w:p w14:paraId="1A658BF5" w14:textId="2FF5D90A" w:rsidR="00AD5131" w:rsidRDefault="000A481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4188711" w:history="1">
            <w:r w:rsidR="00AD5131" w:rsidRPr="00A12120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AD513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AD5131" w:rsidRPr="00A12120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Анализ конкурентов</w:t>
            </w:r>
            <w:r w:rsidR="00AD5131">
              <w:rPr>
                <w:noProof/>
                <w:webHidden/>
              </w:rPr>
              <w:tab/>
            </w:r>
            <w:r w:rsidR="00AD5131">
              <w:rPr>
                <w:noProof/>
                <w:webHidden/>
              </w:rPr>
              <w:fldChar w:fldCharType="begin"/>
            </w:r>
            <w:r w:rsidR="00AD5131">
              <w:rPr>
                <w:noProof/>
                <w:webHidden/>
              </w:rPr>
              <w:instrText xml:space="preserve"> PAGEREF _Toc194188711 \h </w:instrText>
            </w:r>
            <w:r w:rsidR="00AD5131">
              <w:rPr>
                <w:noProof/>
                <w:webHidden/>
              </w:rPr>
            </w:r>
            <w:r w:rsidR="00AD5131">
              <w:rPr>
                <w:noProof/>
                <w:webHidden/>
              </w:rPr>
              <w:fldChar w:fldCharType="separate"/>
            </w:r>
            <w:r w:rsidR="00B60ED0">
              <w:rPr>
                <w:noProof/>
                <w:webHidden/>
              </w:rPr>
              <w:t>2</w:t>
            </w:r>
            <w:r w:rsidR="00AD5131">
              <w:rPr>
                <w:noProof/>
                <w:webHidden/>
              </w:rPr>
              <w:fldChar w:fldCharType="end"/>
            </w:r>
          </w:hyperlink>
        </w:p>
        <w:p w14:paraId="44B6EBE1" w14:textId="1E076951" w:rsidR="00AD5131" w:rsidRDefault="000A4817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4188712" w:history="1">
            <w:r w:rsidR="00AD5131" w:rsidRPr="00A12120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1.1.</w:t>
            </w:r>
            <w:r w:rsidR="00AD513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AD5131" w:rsidRPr="00A12120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Бенчмаркинг по основным конкурентам</w:t>
            </w:r>
            <w:r w:rsidR="00AD5131">
              <w:rPr>
                <w:noProof/>
                <w:webHidden/>
              </w:rPr>
              <w:tab/>
            </w:r>
            <w:r w:rsidR="00AD5131">
              <w:rPr>
                <w:noProof/>
                <w:webHidden/>
              </w:rPr>
              <w:fldChar w:fldCharType="begin"/>
            </w:r>
            <w:r w:rsidR="00AD5131">
              <w:rPr>
                <w:noProof/>
                <w:webHidden/>
              </w:rPr>
              <w:instrText xml:space="preserve"> PAGEREF _Toc194188712 \h </w:instrText>
            </w:r>
            <w:r w:rsidR="00AD5131">
              <w:rPr>
                <w:noProof/>
                <w:webHidden/>
              </w:rPr>
            </w:r>
            <w:r w:rsidR="00AD5131">
              <w:rPr>
                <w:noProof/>
                <w:webHidden/>
              </w:rPr>
              <w:fldChar w:fldCharType="separate"/>
            </w:r>
            <w:r w:rsidR="00B60ED0">
              <w:rPr>
                <w:noProof/>
                <w:webHidden/>
              </w:rPr>
              <w:t>2</w:t>
            </w:r>
            <w:r w:rsidR="00AD5131">
              <w:rPr>
                <w:noProof/>
                <w:webHidden/>
              </w:rPr>
              <w:fldChar w:fldCharType="end"/>
            </w:r>
          </w:hyperlink>
        </w:p>
        <w:p w14:paraId="3883E138" w14:textId="0812EA4A" w:rsidR="00AD5131" w:rsidRDefault="000A4817">
          <w:pPr>
            <w:pStyle w:val="31"/>
            <w:tabs>
              <w:tab w:val="left" w:pos="120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4188713" w:history="1">
            <w:r w:rsidR="00AD5131" w:rsidRPr="00A12120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1.1.1.</w:t>
            </w:r>
            <w:r w:rsidR="00AD513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AD5131" w:rsidRPr="00A12120">
              <w:rPr>
                <w:rStyle w:val="af2"/>
                <w:rFonts w:ascii="Times New Roman" w:hAnsi="Times New Roman" w:cs="Times New Roman"/>
                <w:b/>
                <w:bCs/>
                <w:noProof/>
                <w:lang w:val="en-US"/>
              </w:rPr>
              <w:t>i2CRM</w:t>
            </w:r>
            <w:r w:rsidR="00AD5131">
              <w:rPr>
                <w:noProof/>
                <w:webHidden/>
              </w:rPr>
              <w:tab/>
            </w:r>
            <w:r w:rsidR="00AD5131">
              <w:rPr>
                <w:noProof/>
                <w:webHidden/>
              </w:rPr>
              <w:fldChar w:fldCharType="begin"/>
            </w:r>
            <w:r w:rsidR="00AD5131">
              <w:rPr>
                <w:noProof/>
                <w:webHidden/>
              </w:rPr>
              <w:instrText xml:space="preserve"> PAGEREF _Toc194188713 \h </w:instrText>
            </w:r>
            <w:r w:rsidR="00AD5131">
              <w:rPr>
                <w:noProof/>
                <w:webHidden/>
              </w:rPr>
            </w:r>
            <w:r w:rsidR="00AD5131">
              <w:rPr>
                <w:noProof/>
                <w:webHidden/>
              </w:rPr>
              <w:fldChar w:fldCharType="separate"/>
            </w:r>
            <w:r w:rsidR="00B60ED0">
              <w:rPr>
                <w:noProof/>
                <w:webHidden/>
              </w:rPr>
              <w:t>2</w:t>
            </w:r>
            <w:r w:rsidR="00AD5131">
              <w:rPr>
                <w:noProof/>
                <w:webHidden/>
              </w:rPr>
              <w:fldChar w:fldCharType="end"/>
            </w:r>
          </w:hyperlink>
        </w:p>
        <w:p w14:paraId="3663E9F3" w14:textId="5F0BCEF2" w:rsidR="00AD5131" w:rsidRDefault="000A4817">
          <w:pPr>
            <w:pStyle w:val="31"/>
            <w:tabs>
              <w:tab w:val="left" w:pos="120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4188714" w:history="1">
            <w:r w:rsidR="00AD5131" w:rsidRPr="00A12120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1.1.2.</w:t>
            </w:r>
            <w:r w:rsidR="00AD513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AD5131" w:rsidRPr="00A12120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Angry.Space</w:t>
            </w:r>
            <w:r w:rsidR="00AD5131">
              <w:rPr>
                <w:noProof/>
                <w:webHidden/>
              </w:rPr>
              <w:tab/>
            </w:r>
            <w:r w:rsidR="00AD5131">
              <w:rPr>
                <w:noProof/>
                <w:webHidden/>
              </w:rPr>
              <w:fldChar w:fldCharType="begin"/>
            </w:r>
            <w:r w:rsidR="00AD5131">
              <w:rPr>
                <w:noProof/>
                <w:webHidden/>
              </w:rPr>
              <w:instrText xml:space="preserve"> PAGEREF _Toc194188714 \h </w:instrText>
            </w:r>
            <w:r w:rsidR="00AD5131">
              <w:rPr>
                <w:noProof/>
                <w:webHidden/>
              </w:rPr>
            </w:r>
            <w:r w:rsidR="00AD5131">
              <w:rPr>
                <w:noProof/>
                <w:webHidden/>
              </w:rPr>
              <w:fldChar w:fldCharType="separate"/>
            </w:r>
            <w:r w:rsidR="00B60ED0">
              <w:rPr>
                <w:noProof/>
                <w:webHidden/>
              </w:rPr>
              <w:t>2</w:t>
            </w:r>
            <w:r w:rsidR="00AD5131">
              <w:rPr>
                <w:noProof/>
                <w:webHidden/>
              </w:rPr>
              <w:fldChar w:fldCharType="end"/>
            </w:r>
          </w:hyperlink>
        </w:p>
        <w:p w14:paraId="3212E97E" w14:textId="50EED62C" w:rsidR="00AD5131" w:rsidRDefault="000A4817">
          <w:pPr>
            <w:pStyle w:val="31"/>
            <w:tabs>
              <w:tab w:val="left" w:pos="120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4188715" w:history="1">
            <w:r w:rsidR="00AD5131" w:rsidRPr="00A12120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1.1.3.</w:t>
            </w:r>
            <w:r w:rsidR="00AD513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AD5131" w:rsidRPr="00A12120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Pact</w:t>
            </w:r>
            <w:r w:rsidR="00AD5131">
              <w:rPr>
                <w:noProof/>
                <w:webHidden/>
              </w:rPr>
              <w:tab/>
            </w:r>
            <w:r w:rsidR="00AD5131">
              <w:rPr>
                <w:noProof/>
                <w:webHidden/>
              </w:rPr>
              <w:fldChar w:fldCharType="begin"/>
            </w:r>
            <w:r w:rsidR="00AD5131">
              <w:rPr>
                <w:noProof/>
                <w:webHidden/>
              </w:rPr>
              <w:instrText xml:space="preserve"> PAGEREF _Toc194188715 \h </w:instrText>
            </w:r>
            <w:r w:rsidR="00AD5131">
              <w:rPr>
                <w:noProof/>
                <w:webHidden/>
              </w:rPr>
            </w:r>
            <w:r w:rsidR="00AD5131">
              <w:rPr>
                <w:noProof/>
                <w:webHidden/>
              </w:rPr>
              <w:fldChar w:fldCharType="separate"/>
            </w:r>
            <w:r w:rsidR="00B60ED0">
              <w:rPr>
                <w:noProof/>
                <w:webHidden/>
              </w:rPr>
              <w:t>3</w:t>
            </w:r>
            <w:r w:rsidR="00AD5131">
              <w:rPr>
                <w:noProof/>
                <w:webHidden/>
              </w:rPr>
              <w:fldChar w:fldCharType="end"/>
            </w:r>
          </w:hyperlink>
        </w:p>
        <w:p w14:paraId="1A9454ED" w14:textId="5CA92D48" w:rsidR="00AD5131" w:rsidRDefault="000A4817">
          <w:pPr>
            <w:pStyle w:val="31"/>
            <w:tabs>
              <w:tab w:val="left" w:pos="120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4188716" w:history="1">
            <w:r w:rsidR="00AD5131" w:rsidRPr="00A12120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1.1.4.</w:t>
            </w:r>
            <w:r w:rsidR="00AD513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AD5131" w:rsidRPr="00A12120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Quickley</w:t>
            </w:r>
            <w:r w:rsidR="00AD5131">
              <w:rPr>
                <w:noProof/>
                <w:webHidden/>
              </w:rPr>
              <w:tab/>
            </w:r>
            <w:r w:rsidR="00AD5131">
              <w:rPr>
                <w:noProof/>
                <w:webHidden/>
              </w:rPr>
              <w:fldChar w:fldCharType="begin"/>
            </w:r>
            <w:r w:rsidR="00AD5131">
              <w:rPr>
                <w:noProof/>
                <w:webHidden/>
              </w:rPr>
              <w:instrText xml:space="preserve"> PAGEREF _Toc194188716 \h </w:instrText>
            </w:r>
            <w:r w:rsidR="00AD5131">
              <w:rPr>
                <w:noProof/>
                <w:webHidden/>
              </w:rPr>
            </w:r>
            <w:r w:rsidR="00AD5131">
              <w:rPr>
                <w:noProof/>
                <w:webHidden/>
              </w:rPr>
              <w:fldChar w:fldCharType="separate"/>
            </w:r>
            <w:r w:rsidR="00B60ED0">
              <w:rPr>
                <w:noProof/>
                <w:webHidden/>
              </w:rPr>
              <w:t>4</w:t>
            </w:r>
            <w:r w:rsidR="00AD5131">
              <w:rPr>
                <w:noProof/>
                <w:webHidden/>
              </w:rPr>
              <w:fldChar w:fldCharType="end"/>
            </w:r>
          </w:hyperlink>
        </w:p>
        <w:p w14:paraId="478ACCE2" w14:textId="3089C2FB" w:rsidR="00AD5131" w:rsidRDefault="000A4817">
          <w:pPr>
            <w:pStyle w:val="31"/>
            <w:tabs>
              <w:tab w:val="left" w:pos="120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4188717" w:history="1">
            <w:r w:rsidR="00AD5131" w:rsidRPr="00A12120">
              <w:rPr>
                <w:rStyle w:val="af2"/>
                <w:rFonts w:ascii="Times New Roman" w:hAnsi="Times New Roman" w:cs="Times New Roman"/>
                <w:b/>
                <w:bCs/>
                <w:noProof/>
                <w:lang w:val="en-US"/>
              </w:rPr>
              <w:t>1.1.5.</w:t>
            </w:r>
            <w:r w:rsidR="00AD513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AD5131" w:rsidRPr="00A12120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Общее сравнение сервисов.</w:t>
            </w:r>
            <w:r w:rsidR="00AD5131">
              <w:rPr>
                <w:noProof/>
                <w:webHidden/>
              </w:rPr>
              <w:tab/>
            </w:r>
            <w:r w:rsidR="00AD5131">
              <w:rPr>
                <w:noProof/>
                <w:webHidden/>
              </w:rPr>
              <w:fldChar w:fldCharType="begin"/>
            </w:r>
            <w:r w:rsidR="00AD5131">
              <w:rPr>
                <w:noProof/>
                <w:webHidden/>
              </w:rPr>
              <w:instrText xml:space="preserve"> PAGEREF _Toc194188717 \h </w:instrText>
            </w:r>
            <w:r w:rsidR="00AD5131">
              <w:rPr>
                <w:noProof/>
                <w:webHidden/>
              </w:rPr>
            </w:r>
            <w:r w:rsidR="00AD5131">
              <w:rPr>
                <w:noProof/>
                <w:webHidden/>
              </w:rPr>
              <w:fldChar w:fldCharType="separate"/>
            </w:r>
            <w:r w:rsidR="00B60ED0">
              <w:rPr>
                <w:noProof/>
                <w:webHidden/>
              </w:rPr>
              <w:t>4</w:t>
            </w:r>
            <w:r w:rsidR="00AD5131">
              <w:rPr>
                <w:noProof/>
                <w:webHidden/>
              </w:rPr>
              <w:fldChar w:fldCharType="end"/>
            </w:r>
          </w:hyperlink>
        </w:p>
        <w:p w14:paraId="32E2CA33" w14:textId="061A5FC1" w:rsidR="00AD5131" w:rsidRDefault="000A4817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4188718" w:history="1">
            <w:r w:rsidR="00AD5131" w:rsidRPr="00A12120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1.2.</w:t>
            </w:r>
            <w:r w:rsidR="00AD513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AD5131" w:rsidRPr="00A12120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SWOT-анализ нашего продукта</w:t>
            </w:r>
            <w:r w:rsidR="00AD5131">
              <w:rPr>
                <w:noProof/>
                <w:webHidden/>
              </w:rPr>
              <w:tab/>
            </w:r>
            <w:r w:rsidR="00AD5131">
              <w:rPr>
                <w:noProof/>
                <w:webHidden/>
              </w:rPr>
              <w:fldChar w:fldCharType="begin"/>
            </w:r>
            <w:r w:rsidR="00AD5131">
              <w:rPr>
                <w:noProof/>
                <w:webHidden/>
              </w:rPr>
              <w:instrText xml:space="preserve"> PAGEREF _Toc194188718 \h </w:instrText>
            </w:r>
            <w:r w:rsidR="00AD5131">
              <w:rPr>
                <w:noProof/>
                <w:webHidden/>
              </w:rPr>
            </w:r>
            <w:r w:rsidR="00AD5131">
              <w:rPr>
                <w:noProof/>
                <w:webHidden/>
              </w:rPr>
              <w:fldChar w:fldCharType="separate"/>
            </w:r>
            <w:r w:rsidR="00B60ED0">
              <w:rPr>
                <w:noProof/>
                <w:webHidden/>
              </w:rPr>
              <w:t>5</w:t>
            </w:r>
            <w:r w:rsidR="00AD5131">
              <w:rPr>
                <w:noProof/>
                <w:webHidden/>
              </w:rPr>
              <w:fldChar w:fldCharType="end"/>
            </w:r>
          </w:hyperlink>
        </w:p>
        <w:p w14:paraId="4173E709" w14:textId="4C9C768B" w:rsidR="00AD5131" w:rsidRDefault="000A4817">
          <w:pPr>
            <w:pStyle w:val="31"/>
            <w:tabs>
              <w:tab w:val="left" w:pos="120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4188719" w:history="1">
            <w:r w:rsidR="00AD5131" w:rsidRPr="00A12120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1.2.1.</w:t>
            </w:r>
            <w:r w:rsidR="00AD513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AD5131" w:rsidRPr="00A12120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Strengths (сильные стороны)</w:t>
            </w:r>
            <w:r w:rsidR="00AD5131">
              <w:rPr>
                <w:noProof/>
                <w:webHidden/>
              </w:rPr>
              <w:tab/>
            </w:r>
            <w:r w:rsidR="00AD5131">
              <w:rPr>
                <w:noProof/>
                <w:webHidden/>
              </w:rPr>
              <w:fldChar w:fldCharType="begin"/>
            </w:r>
            <w:r w:rsidR="00AD5131">
              <w:rPr>
                <w:noProof/>
                <w:webHidden/>
              </w:rPr>
              <w:instrText xml:space="preserve"> PAGEREF _Toc194188719 \h </w:instrText>
            </w:r>
            <w:r w:rsidR="00AD5131">
              <w:rPr>
                <w:noProof/>
                <w:webHidden/>
              </w:rPr>
            </w:r>
            <w:r w:rsidR="00AD5131">
              <w:rPr>
                <w:noProof/>
                <w:webHidden/>
              </w:rPr>
              <w:fldChar w:fldCharType="separate"/>
            </w:r>
            <w:r w:rsidR="00B60ED0">
              <w:rPr>
                <w:noProof/>
                <w:webHidden/>
              </w:rPr>
              <w:t>5</w:t>
            </w:r>
            <w:r w:rsidR="00AD5131">
              <w:rPr>
                <w:noProof/>
                <w:webHidden/>
              </w:rPr>
              <w:fldChar w:fldCharType="end"/>
            </w:r>
          </w:hyperlink>
        </w:p>
        <w:p w14:paraId="16731C50" w14:textId="288E2305" w:rsidR="00AD5131" w:rsidRDefault="000A4817">
          <w:pPr>
            <w:pStyle w:val="31"/>
            <w:tabs>
              <w:tab w:val="left" w:pos="120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4188720" w:history="1">
            <w:r w:rsidR="00AD5131" w:rsidRPr="00A12120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1.2.2.</w:t>
            </w:r>
            <w:r w:rsidR="00AD513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AD5131" w:rsidRPr="00A12120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Weaknesses(</w:t>
            </w:r>
            <w:r w:rsidR="00AD5131" w:rsidRPr="00A12120">
              <w:rPr>
                <w:rStyle w:val="af2"/>
                <w:rFonts w:ascii="Times New Roman" w:hAnsi="Times New Roman" w:cs="Times New Roman"/>
                <w:b/>
                <w:bCs/>
                <w:noProof/>
                <w:lang w:val="en-US"/>
              </w:rPr>
              <w:t>C</w:t>
            </w:r>
            <w:r w:rsidR="00AD5131" w:rsidRPr="00A12120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лабые стороны)</w:t>
            </w:r>
            <w:r w:rsidR="00AD5131">
              <w:rPr>
                <w:noProof/>
                <w:webHidden/>
              </w:rPr>
              <w:tab/>
            </w:r>
            <w:r w:rsidR="00AD5131">
              <w:rPr>
                <w:noProof/>
                <w:webHidden/>
              </w:rPr>
              <w:fldChar w:fldCharType="begin"/>
            </w:r>
            <w:r w:rsidR="00AD5131">
              <w:rPr>
                <w:noProof/>
                <w:webHidden/>
              </w:rPr>
              <w:instrText xml:space="preserve"> PAGEREF _Toc194188720 \h </w:instrText>
            </w:r>
            <w:r w:rsidR="00AD5131">
              <w:rPr>
                <w:noProof/>
                <w:webHidden/>
              </w:rPr>
            </w:r>
            <w:r w:rsidR="00AD5131">
              <w:rPr>
                <w:noProof/>
                <w:webHidden/>
              </w:rPr>
              <w:fldChar w:fldCharType="separate"/>
            </w:r>
            <w:r w:rsidR="00B60ED0">
              <w:rPr>
                <w:noProof/>
                <w:webHidden/>
              </w:rPr>
              <w:t>5</w:t>
            </w:r>
            <w:r w:rsidR="00AD5131">
              <w:rPr>
                <w:noProof/>
                <w:webHidden/>
              </w:rPr>
              <w:fldChar w:fldCharType="end"/>
            </w:r>
          </w:hyperlink>
        </w:p>
        <w:p w14:paraId="5911ECF2" w14:textId="58654CE4" w:rsidR="00AD5131" w:rsidRDefault="000A4817">
          <w:pPr>
            <w:pStyle w:val="31"/>
            <w:tabs>
              <w:tab w:val="left" w:pos="120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4188721" w:history="1">
            <w:r w:rsidR="00AD5131" w:rsidRPr="00A12120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1.2.3.</w:t>
            </w:r>
            <w:r w:rsidR="00AD513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AD5131" w:rsidRPr="00A12120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Opportunities (Возможности)</w:t>
            </w:r>
            <w:r w:rsidR="00AD5131">
              <w:rPr>
                <w:noProof/>
                <w:webHidden/>
              </w:rPr>
              <w:tab/>
            </w:r>
            <w:r w:rsidR="00AD5131">
              <w:rPr>
                <w:noProof/>
                <w:webHidden/>
              </w:rPr>
              <w:fldChar w:fldCharType="begin"/>
            </w:r>
            <w:r w:rsidR="00AD5131">
              <w:rPr>
                <w:noProof/>
                <w:webHidden/>
              </w:rPr>
              <w:instrText xml:space="preserve"> PAGEREF _Toc194188721 \h </w:instrText>
            </w:r>
            <w:r w:rsidR="00AD5131">
              <w:rPr>
                <w:noProof/>
                <w:webHidden/>
              </w:rPr>
            </w:r>
            <w:r w:rsidR="00AD5131">
              <w:rPr>
                <w:noProof/>
                <w:webHidden/>
              </w:rPr>
              <w:fldChar w:fldCharType="separate"/>
            </w:r>
            <w:r w:rsidR="00B60ED0">
              <w:rPr>
                <w:noProof/>
                <w:webHidden/>
              </w:rPr>
              <w:t>6</w:t>
            </w:r>
            <w:r w:rsidR="00AD5131">
              <w:rPr>
                <w:noProof/>
                <w:webHidden/>
              </w:rPr>
              <w:fldChar w:fldCharType="end"/>
            </w:r>
          </w:hyperlink>
        </w:p>
        <w:p w14:paraId="1FBBEF7C" w14:textId="5D4071B8" w:rsidR="00AD5131" w:rsidRDefault="000A4817">
          <w:pPr>
            <w:pStyle w:val="31"/>
            <w:tabs>
              <w:tab w:val="left" w:pos="120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4188722" w:history="1">
            <w:r w:rsidR="00AD5131" w:rsidRPr="00A12120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1.2.4.</w:t>
            </w:r>
            <w:r w:rsidR="00AD513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AD5131" w:rsidRPr="00A12120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Threats (Угрозы)</w:t>
            </w:r>
            <w:r w:rsidR="00AD5131">
              <w:rPr>
                <w:noProof/>
                <w:webHidden/>
              </w:rPr>
              <w:tab/>
            </w:r>
            <w:r w:rsidR="00AD5131">
              <w:rPr>
                <w:noProof/>
                <w:webHidden/>
              </w:rPr>
              <w:fldChar w:fldCharType="begin"/>
            </w:r>
            <w:r w:rsidR="00AD5131">
              <w:rPr>
                <w:noProof/>
                <w:webHidden/>
              </w:rPr>
              <w:instrText xml:space="preserve"> PAGEREF _Toc194188722 \h </w:instrText>
            </w:r>
            <w:r w:rsidR="00AD5131">
              <w:rPr>
                <w:noProof/>
                <w:webHidden/>
              </w:rPr>
            </w:r>
            <w:r w:rsidR="00AD5131">
              <w:rPr>
                <w:noProof/>
                <w:webHidden/>
              </w:rPr>
              <w:fldChar w:fldCharType="separate"/>
            </w:r>
            <w:r w:rsidR="00B60ED0">
              <w:rPr>
                <w:noProof/>
                <w:webHidden/>
              </w:rPr>
              <w:t>6</w:t>
            </w:r>
            <w:r w:rsidR="00AD5131">
              <w:rPr>
                <w:noProof/>
                <w:webHidden/>
              </w:rPr>
              <w:fldChar w:fldCharType="end"/>
            </w:r>
          </w:hyperlink>
        </w:p>
        <w:p w14:paraId="07DF2D49" w14:textId="14E3A93B" w:rsidR="00AD5131" w:rsidRDefault="000A481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4188723" w:history="1">
            <w:r w:rsidR="00AD5131" w:rsidRPr="00A12120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AD513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AD5131" w:rsidRPr="00A12120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Целевая аудитория автоответчика</w:t>
            </w:r>
            <w:r w:rsidR="00AD5131">
              <w:rPr>
                <w:noProof/>
                <w:webHidden/>
              </w:rPr>
              <w:tab/>
            </w:r>
            <w:r w:rsidR="00AD5131">
              <w:rPr>
                <w:noProof/>
                <w:webHidden/>
              </w:rPr>
              <w:fldChar w:fldCharType="begin"/>
            </w:r>
            <w:r w:rsidR="00AD5131">
              <w:rPr>
                <w:noProof/>
                <w:webHidden/>
              </w:rPr>
              <w:instrText xml:space="preserve"> PAGEREF _Toc194188723 \h </w:instrText>
            </w:r>
            <w:r w:rsidR="00AD5131">
              <w:rPr>
                <w:noProof/>
                <w:webHidden/>
              </w:rPr>
            </w:r>
            <w:r w:rsidR="00AD5131">
              <w:rPr>
                <w:noProof/>
                <w:webHidden/>
              </w:rPr>
              <w:fldChar w:fldCharType="separate"/>
            </w:r>
            <w:r w:rsidR="00B60ED0">
              <w:rPr>
                <w:noProof/>
                <w:webHidden/>
              </w:rPr>
              <w:t>7</w:t>
            </w:r>
            <w:r w:rsidR="00AD5131">
              <w:rPr>
                <w:noProof/>
                <w:webHidden/>
              </w:rPr>
              <w:fldChar w:fldCharType="end"/>
            </w:r>
          </w:hyperlink>
        </w:p>
        <w:p w14:paraId="17D8F6B4" w14:textId="3540181D" w:rsidR="00AD5131" w:rsidRDefault="000A4817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4188724" w:history="1">
            <w:r w:rsidR="00AD5131" w:rsidRPr="00A12120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2.1.</w:t>
            </w:r>
            <w:r w:rsidR="00AD513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AD5131" w:rsidRPr="00A12120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Технические риски.</w:t>
            </w:r>
            <w:r w:rsidR="00AD5131">
              <w:rPr>
                <w:noProof/>
                <w:webHidden/>
              </w:rPr>
              <w:tab/>
            </w:r>
            <w:r w:rsidR="00AD5131">
              <w:rPr>
                <w:noProof/>
                <w:webHidden/>
              </w:rPr>
              <w:fldChar w:fldCharType="begin"/>
            </w:r>
            <w:r w:rsidR="00AD5131">
              <w:rPr>
                <w:noProof/>
                <w:webHidden/>
              </w:rPr>
              <w:instrText xml:space="preserve"> PAGEREF _Toc194188724 \h </w:instrText>
            </w:r>
            <w:r w:rsidR="00AD5131">
              <w:rPr>
                <w:noProof/>
                <w:webHidden/>
              </w:rPr>
            </w:r>
            <w:r w:rsidR="00AD5131">
              <w:rPr>
                <w:noProof/>
                <w:webHidden/>
              </w:rPr>
              <w:fldChar w:fldCharType="separate"/>
            </w:r>
            <w:r w:rsidR="00B60ED0">
              <w:rPr>
                <w:noProof/>
                <w:webHidden/>
              </w:rPr>
              <w:t>7</w:t>
            </w:r>
            <w:r w:rsidR="00AD5131">
              <w:rPr>
                <w:noProof/>
                <w:webHidden/>
              </w:rPr>
              <w:fldChar w:fldCharType="end"/>
            </w:r>
          </w:hyperlink>
        </w:p>
        <w:p w14:paraId="797D1F2B" w14:textId="02C6651C" w:rsidR="00AD5131" w:rsidRDefault="000A4817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4188725" w:history="1">
            <w:r w:rsidR="00AD5131" w:rsidRPr="00A12120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2.2.</w:t>
            </w:r>
            <w:r w:rsidR="00AD513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AD5131" w:rsidRPr="00A12120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Актуальность</w:t>
            </w:r>
            <w:r w:rsidR="00AD5131">
              <w:rPr>
                <w:noProof/>
                <w:webHidden/>
              </w:rPr>
              <w:tab/>
            </w:r>
            <w:r w:rsidR="00AD5131">
              <w:rPr>
                <w:noProof/>
                <w:webHidden/>
              </w:rPr>
              <w:fldChar w:fldCharType="begin"/>
            </w:r>
            <w:r w:rsidR="00AD5131">
              <w:rPr>
                <w:noProof/>
                <w:webHidden/>
              </w:rPr>
              <w:instrText xml:space="preserve"> PAGEREF _Toc194188725 \h </w:instrText>
            </w:r>
            <w:r w:rsidR="00AD5131">
              <w:rPr>
                <w:noProof/>
                <w:webHidden/>
              </w:rPr>
            </w:r>
            <w:r w:rsidR="00AD5131">
              <w:rPr>
                <w:noProof/>
                <w:webHidden/>
              </w:rPr>
              <w:fldChar w:fldCharType="separate"/>
            </w:r>
            <w:r w:rsidR="00B60ED0">
              <w:rPr>
                <w:noProof/>
                <w:webHidden/>
              </w:rPr>
              <w:t>7</w:t>
            </w:r>
            <w:r w:rsidR="00AD5131">
              <w:rPr>
                <w:noProof/>
                <w:webHidden/>
              </w:rPr>
              <w:fldChar w:fldCharType="end"/>
            </w:r>
          </w:hyperlink>
        </w:p>
        <w:p w14:paraId="5021B546" w14:textId="71AEC638" w:rsidR="00AD5131" w:rsidRDefault="000A4817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4188726" w:history="1">
            <w:r w:rsidR="00AD5131" w:rsidRPr="00A12120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2.3.</w:t>
            </w:r>
            <w:r w:rsidR="00AD513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AD5131" w:rsidRPr="00A12120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Портрет целевой аудитории</w:t>
            </w:r>
            <w:r w:rsidR="00AD5131">
              <w:rPr>
                <w:noProof/>
                <w:webHidden/>
              </w:rPr>
              <w:tab/>
            </w:r>
            <w:r w:rsidR="00AD5131">
              <w:rPr>
                <w:noProof/>
                <w:webHidden/>
              </w:rPr>
              <w:fldChar w:fldCharType="begin"/>
            </w:r>
            <w:r w:rsidR="00AD5131">
              <w:rPr>
                <w:noProof/>
                <w:webHidden/>
              </w:rPr>
              <w:instrText xml:space="preserve"> PAGEREF _Toc194188726 \h </w:instrText>
            </w:r>
            <w:r w:rsidR="00AD5131">
              <w:rPr>
                <w:noProof/>
                <w:webHidden/>
              </w:rPr>
            </w:r>
            <w:r w:rsidR="00AD5131">
              <w:rPr>
                <w:noProof/>
                <w:webHidden/>
              </w:rPr>
              <w:fldChar w:fldCharType="separate"/>
            </w:r>
            <w:r w:rsidR="00B60ED0">
              <w:rPr>
                <w:noProof/>
                <w:webHidden/>
              </w:rPr>
              <w:t>7</w:t>
            </w:r>
            <w:r w:rsidR="00AD5131">
              <w:rPr>
                <w:noProof/>
                <w:webHidden/>
              </w:rPr>
              <w:fldChar w:fldCharType="end"/>
            </w:r>
          </w:hyperlink>
        </w:p>
        <w:p w14:paraId="383413A0" w14:textId="23857244" w:rsidR="00AD5131" w:rsidRDefault="000A4817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4188727" w:history="1">
            <w:r w:rsidR="00AD5131" w:rsidRPr="00A12120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2.4.</w:t>
            </w:r>
            <w:r w:rsidR="00AD513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AD5131" w:rsidRPr="00A12120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География</w:t>
            </w:r>
            <w:r w:rsidR="00AD5131">
              <w:rPr>
                <w:noProof/>
                <w:webHidden/>
              </w:rPr>
              <w:tab/>
            </w:r>
            <w:r w:rsidR="00AD5131">
              <w:rPr>
                <w:noProof/>
                <w:webHidden/>
              </w:rPr>
              <w:fldChar w:fldCharType="begin"/>
            </w:r>
            <w:r w:rsidR="00AD5131">
              <w:rPr>
                <w:noProof/>
                <w:webHidden/>
              </w:rPr>
              <w:instrText xml:space="preserve"> PAGEREF _Toc194188727 \h </w:instrText>
            </w:r>
            <w:r w:rsidR="00AD5131">
              <w:rPr>
                <w:noProof/>
                <w:webHidden/>
              </w:rPr>
            </w:r>
            <w:r w:rsidR="00AD5131">
              <w:rPr>
                <w:noProof/>
                <w:webHidden/>
              </w:rPr>
              <w:fldChar w:fldCharType="separate"/>
            </w:r>
            <w:r w:rsidR="00B60ED0">
              <w:rPr>
                <w:noProof/>
                <w:webHidden/>
              </w:rPr>
              <w:t>8</w:t>
            </w:r>
            <w:r w:rsidR="00AD5131">
              <w:rPr>
                <w:noProof/>
                <w:webHidden/>
              </w:rPr>
              <w:fldChar w:fldCharType="end"/>
            </w:r>
          </w:hyperlink>
        </w:p>
        <w:p w14:paraId="40E1A8C2" w14:textId="51B98F06" w:rsidR="00AD5131" w:rsidRDefault="000A4817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4188728" w:history="1">
            <w:r w:rsidR="00AD5131" w:rsidRPr="00A12120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2.5.</w:t>
            </w:r>
            <w:r w:rsidR="00AD513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AD5131" w:rsidRPr="00A12120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Поведение</w:t>
            </w:r>
            <w:r w:rsidR="00AD5131">
              <w:rPr>
                <w:noProof/>
                <w:webHidden/>
              </w:rPr>
              <w:tab/>
            </w:r>
            <w:r w:rsidR="00AD5131">
              <w:rPr>
                <w:noProof/>
                <w:webHidden/>
              </w:rPr>
              <w:fldChar w:fldCharType="begin"/>
            </w:r>
            <w:r w:rsidR="00AD5131">
              <w:rPr>
                <w:noProof/>
                <w:webHidden/>
              </w:rPr>
              <w:instrText xml:space="preserve"> PAGEREF _Toc194188728 \h </w:instrText>
            </w:r>
            <w:r w:rsidR="00AD5131">
              <w:rPr>
                <w:noProof/>
                <w:webHidden/>
              </w:rPr>
            </w:r>
            <w:r w:rsidR="00AD5131">
              <w:rPr>
                <w:noProof/>
                <w:webHidden/>
              </w:rPr>
              <w:fldChar w:fldCharType="separate"/>
            </w:r>
            <w:r w:rsidR="00B60ED0">
              <w:rPr>
                <w:noProof/>
                <w:webHidden/>
              </w:rPr>
              <w:t>8</w:t>
            </w:r>
            <w:r w:rsidR="00AD5131">
              <w:rPr>
                <w:noProof/>
                <w:webHidden/>
              </w:rPr>
              <w:fldChar w:fldCharType="end"/>
            </w:r>
          </w:hyperlink>
        </w:p>
        <w:p w14:paraId="2C13E6D4" w14:textId="5748D087" w:rsidR="00AD5131" w:rsidRDefault="000A4817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4188729" w:history="1">
            <w:r w:rsidR="00AD5131" w:rsidRPr="00A12120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2.6.</w:t>
            </w:r>
            <w:r w:rsidR="00AD513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AD5131" w:rsidRPr="00A12120">
              <w:rPr>
                <w:rStyle w:val="af2"/>
                <w:rFonts w:ascii="Times New Roman" w:hAnsi="Times New Roman" w:cs="Times New Roman"/>
                <w:b/>
                <w:bCs/>
                <w:noProof/>
                <w:lang w:val="en-US"/>
              </w:rPr>
              <w:t>SAM/SOM</w:t>
            </w:r>
            <w:r w:rsidR="00AD5131">
              <w:rPr>
                <w:noProof/>
                <w:webHidden/>
              </w:rPr>
              <w:tab/>
            </w:r>
            <w:r w:rsidR="00AD5131">
              <w:rPr>
                <w:noProof/>
                <w:webHidden/>
              </w:rPr>
              <w:fldChar w:fldCharType="begin"/>
            </w:r>
            <w:r w:rsidR="00AD5131">
              <w:rPr>
                <w:noProof/>
                <w:webHidden/>
              </w:rPr>
              <w:instrText xml:space="preserve"> PAGEREF _Toc194188729 \h </w:instrText>
            </w:r>
            <w:r w:rsidR="00AD5131">
              <w:rPr>
                <w:noProof/>
                <w:webHidden/>
              </w:rPr>
            </w:r>
            <w:r w:rsidR="00AD5131">
              <w:rPr>
                <w:noProof/>
                <w:webHidden/>
              </w:rPr>
              <w:fldChar w:fldCharType="separate"/>
            </w:r>
            <w:r w:rsidR="00B60ED0">
              <w:rPr>
                <w:noProof/>
                <w:webHidden/>
              </w:rPr>
              <w:t>8</w:t>
            </w:r>
            <w:r w:rsidR="00AD5131">
              <w:rPr>
                <w:noProof/>
                <w:webHidden/>
              </w:rPr>
              <w:fldChar w:fldCharType="end"/>
            </w:r>
          </w:hyperlink>
        </w:p>
        <w:p w14:paraId="128B3061" w14:textId="57B8715A" w:rsidR="00AD5131" w:rsidRDefault="000A4817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4188730" w:history="1">
            <w:r w:rsidR="00AD5131" w:rsidRPr="00A12120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2.7.</w:t>
            </w:r>
            <w:r w:rsidR="00AD513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AD5131" w:rsidRPr="00A12120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Отличия от конкурентов:</w:t>
            </w:r>
            <w:r w:rsidR="00AD5131">
              <w:rPr>
                <w:noProof/>
                <w:webHidden/>
              </w:rPr>
              <w:tab/>
            </w:r>
            <w:r w:rsidR="00AD5131">
              <w:rPr>
                <w:noProof/>
                <w:webHidden/>
              </w:rPr>
              <w:fldChar w:fldCharType="begin"/>
            </w:r>
            <w:r w:rsidR="00AD5131">
              <w:rPr>
                <w:noProof/>
                <w:webHidden/>
              </w:rPr>
              <w:instrText xml:space="preserve"> PAGEREF _Toc194188730 \h </w:instrText>
            </w:r>
            <w:r w:rsidR="00AD5131">
              <w:rPr>
                <w:noProof/>
                <w:webHidden/>
              </w:rPr>
            </w:r>
            <w:r w:rsidR="00AD5131">
              <w:rPr>
                <w:noProof/>
                <w:webHidden/>
              </w:rPr>
              <w:fldChar w:fldCharType="separate"/>
            </w:r>
            <w:r w:rsidR="00B60ED0">
              <w:rPr>
                <w:noProof/>
                <w:webHidden/>
              </w:rPr>
              <w:t>8</w:t>
            </w:r>
            <w:r w:rsidR="00AD5131">
              <w:rPr>
                <w:noProof/>
                <w:webHidden/>
              </w:rPr>
              <w:fldChar w:fldCharType="end"/>
            </w:r>
          </w:hyperlink>
        </w:p>
        <w:p w14:paraId="00CBB928" w14:textId="383E1EB9" w:rsidR="00AD5131" w:rsidRDefault="000A481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4188731" w:history="1">
            <w:r w:rsidR="00AD5131" w:rsidRPr="00A12120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AD513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AD5131" w:rsidRPr="00A12120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Экономика и монетизация</w:t>
            </w:r>
            <w:r w:rsidR="00AD5131">
              <w:rPr>
                <w:noProof/>
                <w:webHidden/>
              </w:rPr>
              <w:tab/>
            </w:r>
            <w:r w:rsidR="00AD5131">
              <w:rPr>
                <w:noProof/>
                <w:webHidden/>
              </w:rPr>
              <w:fldChar w:fldCharType="begin"/>
            </w:r>
            <w:r w:rsidR="00AD5131">
              <w:rPr>
                <w:noProof/>
                <w:webHidden/>
              </w:rPr>
              <w:instrText xml:space="preserve"> PAGEREF _Toc194188731 \h </w:instrText>
            </w:r>
            <w:r w:rsidR="00AD5131">
              <w:rPr>
                <w:noProof/>
                <w:webHidden/>
              </w:rPr>
            </w:r>
            <w:r w:rsidR="00AD5131">
              <w:rPr>
                <w:noProof/>
                <w:webHidden/>
              </w:rPr>
              <w:fldChar w:fldCharType="separate"/>
            </w:r>
            <w:r w:rsidR="00B60ED0">
              <w:rPr>
                <w:noProof/>
                <w:webHidden/>
              </w:rPr>
              <w:t>9</w:t>
            </w:r>
            <w:r w:rsidR="00AD5131">
              <w:rPr>
                <w:noProof/>
                <w:webHidden/>
              </w:rPr>
              <w:fldChar w:fldCharType="end"/>
            </w:r>
          </w:hyperlink>
        </w:p>
        <w:p w14:paraId="228AE4B0" w14:textId="6719210E" w:rsidR="00AD5131" w:rsidRDefault="000A4817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4188732" w:history="1">
            <w:r w:rsidR="00AD5131" w:rsidRPr="00A12120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3.1.</w:t>
            </w:r>
            <w:r w:rsidR="00AD513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AD5131" w:rsidRPr="00A12120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Монетизация</w:t>
            </w:r>
            <w:r w:rsidR="00AD5131">
              <w:rPr>
                <w:noProof/>
                <w:webHidden/>
              </w:rPr>
              <w:tab/>
            </w:r>
            <w:r w:rsidR="00AD5131">
              <w:rPr>
                <w:noProof/>
                <w:webHidden/>
              </w:rPr>
              <w:fldChar w:fldCharType="begin"/>
            </w:r>
            <w:r w:rsidR="00AD5131">
              <w:rPr>
                <w:noProof/>
                <w:webHidden/>
              </w:rPr>
              <w:instrText xml:space="preserve"> PAGEREF _Toc194188732 \h </w:instrText>
            </w:r>
            <w:r w:rsidR="00AD5131">
              <w:rPr>
                <w:noProof/>
                <w:webHidden/>
              </w:rPr>
            </w:r>
            <w:r w:rsidR="00AD5131">
              <w:rPr>
                <w:noProof/>
                <w:webHidden/>
              </w:rPr>
              <w:fldChar w:fldCharType="separate"/>
            </w:r>
            <w:r w:rsidR="00B60ED0">
              <w:rPr>
                <w:noProof/>
                <w:webHidden/>
              </w:rPr>
              <w:t>9</w:t>
            </w:r>
            <w:r w:rsidR="00AD5131">
              <w:rPr>
                <w:noProof/>
                <w:webHidden/>
              </w:rPr>
              <w:fldChar w:fldCharType="end"/>
            </w:r>
          </w:hyperlink>
        </w:p>
        <w:p w14:paraId="4573ED69" w14:textId="46F58505" w:rsidR="00AD5131" w:rsidRDefault="000A4817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4188733" w:history="1">
            <w:r w:rsidR="00AD5131" w:rsidRPr="00A12120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3.2.</w:t>
            </w:r>
            <w:r w:rsidR="00AD513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AD5131" w:rsidRPr="00A12120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Юнит-экономика и воронки продаж</w:t>
            </w:r>
            <w:r w:rsidR="00AD5131">
              <w:rPr>
                <w:noProof/>
                <w:webHidden/>
              </w:rPr>
              <w:tab/>
            </w:r>
            <w:r w:rsidR="00AD5131">
              <w:rPr>
                <w:noProof/>
                <w:webHidden/>
              </w:rPr>
              <w:fldChar w:fldCharType="begin"/>
            </w:r>
            <w:r w:rsidR="00AD5131">
              <w:rPr>
                <w:noProof/>
                <w:webHidden/>
              </w:rPr>
              <w:instrText xml:space="preserve"> PAGEREF _Toc194188733 \h </w:instrText>
            </w:r>
            <w:r w:rsidR="00AD5131">
              <w:rPr>
                <w:noProof/>
                <w:webHidden/>
              </w:rPr>
            </w:r>
            <w:r w:rsidR="00AD5131">
              <w:rPr>
                <w:noProof/>
                <w:webHidden/>
              </w:rPr>
              <w:fldChar w:fldCharType="separate"/>
            </w:r>
            <w:r w:rsidR="00B60ED0">
              <w:rPr>
                <w:noProof/>
                <w:webHidden/>
              </w:rPr>
              <w:t>9</w:t>
            </w:r>
            <w:r w:rsidR="00AD5131">
              <w:rPr>
                <w:noProof/>
                <w:webHidden/>
              </w:rPr>
              <w:fldChar w:fldCharType="end"/>
            </w:r>
          </w:hyperlink>
        </w:p>
        <w:p w14:paraId="0B67A057" w14:textId="2808291C" w:rsidR="00AD5131" w:rsidRDefault="000A4817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4188734" w:history="1">
            <w:r w:rsidR="00AD5131" w:rsidRPr="00A12120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3.3.</w:t>
            </w:r>
            <w:r w:rsidR="00AD513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AD5131" w:rsidRPr="00A12120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Repeatable (Повторные покупки, возврат пользователей)</w:t>
            </w:r>
            <w:r w:rsidR="00AD5131">
              <w:rPr>
                <w:noProof/>
                <w:webHidden/>
              </w:rPr>
              <w:tab/>
            </w:r>
            <w:r w:rsidR="00AD5131">
              <w:rPr>
                <w:noProof/>
                <w:webHidden/>
              </w:rPr>
              <w:fldChar w:fldCharType="begin"/>
            </w:r>
            <w:r w:rsidR="00AD5131">
              <w:rPr>
                <w:noProof/>
                <w:webHidden/>
              </w:rPr>
              <w:instrText xml:space="preserve"> PAGEREF _Toc194188734 \h </w:instrText>
            </w:r>
            <w:r w:rsidR="00AD5131">
              <w:rPr>
                <w:noProof/>
                <w:webHidden/>
              </w:rPr>
            </w:r>
            <w:r w:rsidR="00AD5131">
              <w:rPr>
                <w:noProof/>
                <w:webHidden/>
              </w:rPr>
              <w:fldChar w:fldCharType="separate"/>
            </w:r>
            <w:r w:rsidR="00B60ED0">
              <w:rPr>
                <w:noProof/>
                <w:webHidden/>
              </w:rPr>
              <w:t>15</w:t>
            </w:r>
            <w:r w:rsidR="00AD5131">
              <w:rPr>
                <w:noProof/>
                <w:webHidden/>
              </w:rPr>
              <w:fldChar w:fldCharType="end"/>
            </w:r>
          </w:hyperlink>
        </w:p>
        <w:p w14:paraId="217ED477" w14:textId="0388B3B5" w:rsidR="00AD5131" w:rsidRDefault="000A481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4188735" w:history="1">
            <w:r w:rsidR="00AD5131" w:rsidRPr="00A12120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AD513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AD5131" w:rsidRPr="00A12120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Дорожная карта с AI-ответами в MVP (6-12 месяцев)</w:t>
            </w:r>
            <w:r w:rsidR="00AD5131">
              <w:rPr>
                <w:noProof/>
                <w:webHidden/>
              </w:rPr>
              <w:tab/>
            </w:r>
            <w:r w:rsidR="00AD5131">
              <w:rPr>
                <w:noProof/>
                <w:webHidden/>
              </w:rPr>
              <w:fldChar w:fldCharType="begin"/>
            </w:r>
            <w:r w:rsidR="00AD5131">
              <w:rPr>
                <w:noProof/>
                <w:webHidden/>
              </w:rPr>
              <w:instrText xml:space="preserve"> PAGEREF _Toc194188735 \h </w:instrText>
            </w:r>
            <w:r w:rsidR="00AD5131">
              <w:rPr>
                <w:noProof/>
                <w:webHidden/>
              </w:rPr>
            </w:r>
            <w:r w:rsidR="00AD5131">
              <w:rPr>
                <w:noProof/>
                <w:webHidden/>
              </w:rPr>
              <w:fldChar w:fldCharType="separate"/>
            </w:r>
            <w:r w:rsidR="00B60ED0">
              <w:rPr>
                <w:noProof/>
                <w:webHidden/>
              </w:rPr>
              <w:t>15</w:t>
            </w:r>
            <w:r w:rsidR="00AD5131">
              <w:rPr>
                <w:noProof/>
                <w:webHidden/>
              </w:rPr>
              <w:fldChar w:fldCharType="end"/>
            </w:r>
          </w:hyperlink>
        </w:p>
        <w:p w14:paraId="62FC52C5" w14:textId="19A9AF2D" w:rsidR="009B2477" w:rsidRPr="009B2477" w:rsidRDefault="009B2477">
          <w:pPr>
            <w:rPr>
              <w:rFonts w:ascii="Times New Roman" w:hAnsi="Times New Roman" w:cs="Times New Roman"/>
              <w:sz w:val="24"/>
              <w:szCs w:val="24"/>
            </w:rPr>
          </w:pPr>
          <w:r w:rsidRPr="009B247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BE232EC" w14:textId="2BCCBEE3" w:rsidR="0034049D" w:rsidRPr="009B2477" w:rsidRDefault="0034049D" w:rsidP="00E87106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2CD513A" w14:textId="59B1FA75" w:rsidR="0034049D" w:rsidRDefault="0034049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3C986F2" w14:textId="5DB34E3D" w:rsidR="00C246E3" w:rsidRPr="00E73A7A" w:rsidRDefault="00C246E3" w:rsidP="00E87106">
      <w:pPr>
        <w:pStyle w:val="a7"/>
        <w:numPr>
          <w:ilvl w:val="0"/>
          <w:numId w:val="34"/>
        </w:num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94188711"/>
      <w:r w:rsidRPr="00E73A7A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 конкурентов</w:t>
      </w:r>
      <w:bookmarkEnd w:id="2"/>
    </w:p>
    <w:p w14:paraId="369E035E" w14:textId="2C1FE81E" w:rsidR="00C246E3" w:rsidRDefault="00C246E3" w:rsidP="00C246E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7B1B150" w14:textId="51154090" w:rsidR="00C246E3" w:rsidRPr="00E73A7A" w:rsidRDefault="00C246E3" w:rsidP="00E87106">
      <w:pPr>
        <w:pStyle w:val="a7"/>
        <w:numPr>
          <w:ilvl w:val="1"/>
          <w:numId w:val="34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94188712"/>
      <w:r w:rsidRPr="00E73A7A">
        <w:rPr>
          <w:rFonts w:ascii="Times New Roman" w:hAnsi="Times New Roman" w:cs="Times New Roman"/>
          <w:b/>
          <w:bCs/>
          <w:sz w:val="28"/>
          <w:szCs w:val="28"/>
        </w:rPr>
        <w:t>Бенчмаркинг по основным конкурентам</w:t>
      </w:r>
      <w:bookmarkEnd w:id="3"/>
    </w:p>
    <w:p w14:paraId="30319ACC" w14:textId="77777777" w:rsidR="00C246E3" w:rsidRDefault="00C246E3" w:rsidP="00C246E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DCA899" w14:textId="77777777" w:rsidR="00C246E3" w:rsidRDefault="00C246E3" w:rsidP="00C246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проведен анализ конкурентов в сфере автоответчиков, который позволяет выявить ключевые особенности сервисов. Ниже представлен обзор популярных в России сервисов автоответчиков, а также их преимущества и недостатки.</w:t>
      </w:r>
    </w:p>
    <w:p w14:paraId="302D1051" w14:textId="77777777" w:rsidR="00C246E3" w:rsidRPr="00C246E3" w:rsidRDefault="00C246E3" w:rsidP="00C246E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4CC252" w14:textId="6566EEE8" w:rsidR="00C246E3" w:rsidRPr="00E73A7A" w:rsidRDefault="00C246E3" w:rsidP="00E87106">
      <w:pPr>
        <w:pStyle w:val="a7"/>
        <w:numPr>
          <w:ilvl w:val="2"/>
          <w:numId w:val="35"/>
        </w:num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94188713"/>
      <w:r w:rsidRPr="00E73A7A">
        <w:rPr>
          <w:rFonts w:ascii="Times New Roman" w:hAnsi="Times New Roman" w:cs="Times New Roman"/>
          <w:b/>
          <w:bCs/>
          <w:sz w:val="28"/>
          <w:szCs w:val="28"/>
          <w:lang w:val="en-US"/>
        </w:rPr>
        <w:t>i2CRM</w:t>
      </w:r>
      <w:bookmarkEnd w:id="4"/>
    </w:p>
    <w:p w14:paraId="6EB34486" w14:textId="77777777" w:rsidR="00C246E3" w:rsidRDefault="00C246E3" w:rsidP="00E41177">
      <w:pPr>
        <w:rPr>
          <w:rFonts w:ascii="Times New Roman" w:hAnsi="Times New Roman" w:cs="Times New Roman"/>
          <w:sz w:val="28"/>
          <w:szCs w:val="28"/>
        </w:rPr>
      </w:pPr>
    </w:p>
    <w:p w14:paraId="54F00BB5" w14:textId="0A40B02C" w:rsidR="00E41177" w:rsidRPr="00292002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292002">
        <w:rPr>
          <w:rFonts w:ascii="Times New Roman" w:hAnsi="Times New Roman" w:cs="Times New Roman"/>
          <w:sz w:val="28"/>
          <w:szCs w:val="28"/>
        </w:rPr>
        <w:t xml:space="preserve">Агрегатор сообщений, интегрирующий </w:t>
      </w:r>
      <w:r>
        <w:rPr>
          <w:rFonts w:ascii="Times New Roman" w:hAnsi="Times New Roman" w:cs="Times New Roman"/>
          <w:sz w:val="28"/>
          <w:szCs w:val="28"/>
        </w:rPr>
        <w:t>мессенджеры</w:t>
      </w:r>
      <w:r w:rsidRPr="00292002">
        <w:rPr>
          <w:rFonts w:ascii="Times New Roman" w:hAnsi="Times New Roman" w:cs="Times New Roman"/>
          <w:sz w:val="28"/>
          <w:szCs w:val="28"/>
        </w:rPr>
        <w:t xml:space="preserve"> с CRM.</w:t>
      </w:r>
    </w:p>
    <w:p w14:paraId="17FE0A6E" w14:textId="77777777" w:rsidR="00E41177" w:rsidRPr="00292002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292002">
        <w:rPr>
          <w:rFonts w:ascii="Times New Roman" w:hAnsi="Times New Roman" w:cs="Times New Roman"/>
          <w:sz w:val="28"/>
          <w:szCs w:val="28"/>
        </w:rPr>
        <w:t xml:space="preserve"> Плюсы:</w:t>
      </w:r>
    </w:p>
    <w:p w14:paraId="07E2DD94" w14:textId="77777777" w:rsidR="00E41177" w:rsidRPr="00292002" w:rsidRDefault="00E41177" w:rsidP="00E41177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92002">
        <w:rPr>
          <w:rFonts w:ascii="Times New Roman" w:hAnsi="Times New Roman" w:cs="Times New Roman"/>
          <w:sz w:val="28"/>
          <w:szCs w:val="28"/>
        </w:rPr>
        <w:t>Гибкие настройки отправки сообщений и голосовых уведомлений.</w:t>
      </w:r>
    </w:p>
    <w:p w14:paraId="255B3269" w14:textId="77777777" w:rsidR="00E41177" w:rsidRPr="00292002" w:rsidRDefault="00E41177" w:rsidP="00E41177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92002">
        <w:rPr>
          <w:rFonts w:ascii="Times New Roman" w:hAnsi="Times New Roman" w:cs="Times New Roman"/>
          <w:sz w:val="28"/>
          <w:szCs w:val="28"/>
        </w:rPr>
        <w:t>Возможность интеграции с CRM для сохранения истории заказов.</w:t>
      </w:r>
    </w:p>
    <w:p w14:paraId="36A9B01A" w14:textId="77777777" w:rsidR="00E41177" w:rsidRPr="00292002" w:rsidRDefault="00E41177" w:rsidP="00E41177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92002">
        <w:rPr>
          <w:rFonts w:ascii="Times New Roman" w:hAnsi="Times New Roman" w:cs="Times New Roman"/>
          <w:sz w:val="28"/>
          <w:szCs w:val="28"/>
        </w:rPr>
        <w:t>Удобная фильтрация сообщений по тегам и каналам.</w:t>
      </w:r>
    </w:p>
    <w:p w14:paraId="26D593A3" w14:textId="77777777" w:rsidR="00E41177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292002">
        <w:rPr>
          <w:rFonts w:ascii="Times New Roman" w:hAnsi="Times New Roman" w:cs="Times New Roman"/>
          <w:sz w:val="28"/>
          <w:szCs w:val="28"/>
        </w:rPr>
        <w:t xml:space="preserve"> Минусы:</w:t>
      </w:r>
    </w:p>
    <w:p w14:paraId="6A8DA4E9" w14:textId="77777777" w:rsidR="00E41177" w:rsidRPr="00292002" w:rsidRDefault="00E41177" w:rsidP="00E41177">
      <w:pPr>
        <w:rPr>
          <w:rFonts w:ascii="Times New Roman" w:hAnsi="Times New Roman" w:cs="Times New Roman"/>
          <w:sz w:val="28"/>
          <w:szCs w:val="28"/>
        </w:rPr>
      </w:pPr>
    </w:p>
    <w:p w14:paraId="56FC7089" w14:textId="77777777" w:rsidR="00E41177" w:rsidRDefault="00E41177" w:rsidP="00E41177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92002">
        <w:rPr>
          <w:rFonts w:ascii="Times New Roman" w:hAnsi="Times New Roman" w:cs="Times New Roman"/>
          <w:sz w:val="28"/>
          <w:szCs w:val="28"/>
        </w:rPr>
        <w:t>Высокая стоимость подписки (от 2,470 ₽/</w:t>
      </w:r>
      <w:proofErr w:type="spellStart"/>
      <w:r w:rsidRPr="00292002">
        <w:rPr>
          <w:rFonts w:ascii="Times New Roman" w:hAnsi="Times New Roman" w:cs="Times New Roman"/>
          <w:sz w:val="28"/>
          <w:szCs w:val="28"/>
        </w:rPr>
        <w:t>мес</w:t>
      </w:r>
      <w:proofErr w:type="spellEnd"/>
      <w:r w:rsidRPr="00292002">
        <w:rPr>
          <w:rFonts w:ascii="Times New Roman" w:hAnsi="Times New Roman" w:cs="Times New Roman"/>
          <w:sz w:val="28"/>
          <w:szCs w:val="28"/>
        </w:rPr>
        <w:t>).</w:t>
      </w:r>
    </w:p>
    <w:p w14:paraId="2D761535" w14:textId="77777777" w:rsidR="00E41177" w:rsidRPr="00292002" w:rsidRDefault="00E41177" w:rsidP="00E41177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возможности подключить </w:t>
      </w:r>
      <w:r>
        <w:rPr>
          <w:rFonts w:ascii="Times New Roman" w:hAnsi="Times New Roman" w:cs="Times New Roman"/>
          <w:sz w:val="28"/>
          <w:szCs w:val="28"/>
          <w:lang w:val="en-US"/>
        </w:rPr>
        <w:t>email.</w:t>
      </w:r>
    </w:p>
    <w:p w14:paraId="26185923" w14:textId="77777777" w:rsidR="00E41177" w:rsidRDefault="00E41177" w:rsidP="00E41177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92002">
        <w:rPr>
          <w:rFonts w:ascii="Times New Roman" w:hAnsi="Times New Roman" w:cs="Times New Roman"/>
          <w:sz w:val="28"/>
          <w:szCs w:val="28"/>
        </w:rPr>
        <w:t>Малофункциональный</w:t>
      </w:r>
      <w:proofErr w:type="spellEnd"/>
      <w:r w:rsidRPr="00292002">
        <w:rPr>
          <w:rFonts w:ascii="Times New Roman" w:hAnsi="Times New Roman" w:cs="Times New Roman"/>
          <w:sz w:val="28"/>
          <w:szCs w:val="28"/>
        </w:rPr>
        <w:t xml:space="preserve"> базовый тариф, не позволяющий подключить более 2 каналов.</w:t>
      </w:r>
    </w:p>
    <w:p w14:paraId="0F20671D" w14:textId="77777777" w:rsidR="00E41177" w:rsidRPr="00292002" w:rsidRDefault="00E41177" w:rsidP="00E41177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</w:t>
      </w:r>
      <w:r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F97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ов и возможности подключить почту.</w:t>
      </w:r>
    </w:p>
    <w:p w14:paraId="69207D61" w14:textId="77777777" w:rsidR="00E41177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292002">
        <w:rPr>
          <w:rFonts w:ascii="Times New Roman" w:hAnsi="Times New Roman" w:cs="Times New Roman"/>
          <w:sz w:val="28"/>
          <w:szCs w:val="28"/>
        </w:rPr>
        <w:t>Вывод:</w:t>
      </w:r>
      <w:r w:rsidRPr="00292002">
        <w:rPr>
          <w:rFonts w:ascii="Times New Roman" w:hAnsi="Times New Roman" w:cs="Times New Roman"/>
          <w:sz w:val="28"/>
          <w:szCs w:val="28"/>
        </w:rPr>
        <w:br/>
      </w:r>
      <w:r w:rsidRPr="00F97F37">
        <w:rPr>
          <w:rFonts w:ascii="Times New Roman" w:hAnsi="Times New Roman" w:cs="Times New Roman"/>
          <w:sz w:val="28"/>
          <w:szCs w:val="28"/>
        </w:rPr>
        <w:t>i2CRM уступает конкурентам из-за малого количества поддерживаемых каналов и высокой цены.</w:t>
      </w:r>
    </w:p>
    <w:p w14:paraId="1E76D4C5" w14:textId="77777777" w:rsidR="00E41177" w:rsidRDefault="00E41177" w:rsidP="00E41177">
      <w:pPr>
        <w:rPr>
          <w:rFonts w:ascii="Times New Roman" w:hAnsi="Times New Roman" w:cs="Times New Roman"/>
          <w:sz w:val="28"/>
          <w:szCs w:val="28"/>
        </w:rPr>
      </w:pPr>
    </w:p>
    <w:p w14:paraId="4FCD5DEF" w14:textId="67E4C481" w:rsidR="00E41177" w:rsidRPr="0096587B" w:rsidRDefault="00E41177" w:rsidP="00E87106">
      <w:pPr>
        <w:pStyle w:val="a7"/>
        <w:numPr>
          <w:ilvl w:val="2"/>
          <w:numId w:val="35"/>
        </w:num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Hlk192791248"/>
      <w:bookmarkStart w:id="6" w:name="_Toc194188714"/>
      <w:proofErr w:type="spellStart"/>
      <w:r w:rsidRPr="0096587B">
        <w:rPr>
          <w:rFonts w:ascii="Times New Roman" w:hAnsi="Times New Roman" w:cs="Times New Roman"/>
          <w:b/>
          <w:bCs/>
          <w:sz w:val="28"/>
          <w:szCs w:val="28"/>
        </w:rPr>
        <w:t>Angry.Space</w:t>
      </w:r>
      <w:bookmarkEnd w:id="5"/>
      <w:bookmarkEnd w:id="6"/>
      <w:proofErr w:type="spellEnd"/>
    </w:p>
    <w:p w14:paraId="141D6F09" w14:textId="77777777" w:rsidR="007B62CF" w:rsidRDefault="007B62CF" w:rsidP="00E41177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7" w:name="_Hlk192793299"/>
    </w:p>
    <w:p w14:paraId="149987E6" w14:textId="780C8A2A" w:rsidR="00E41177" w:rsidRPr="00292002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292002">
        <w:rPr>
          <w:rFonts w:ascii="Times New Roman" w:hAnsi="Times New Roman" w:cs="Times New Roman"/>
          <w:sz w:val="28"/>
          <w:szCs w:val="28"/>
        </w:rPr>
        <w:t>Система управления клиентскими обращениями из соцсетей и мессенджеров</w:t>
      </w:r>
      <w:bookmarkEnd w:id="7"/>
      <w:r w:rsidRPr="00292002">
        <w:rPr>
          <w:rFonts w:ascii="Times New Roman" w:hAnsi="Times New Roman" w:cs="Times New Roman"/>
          <w:sz w:val="28"/>
          <w:szCs w:val="28"/>
        </w:rPr>
        <w:t>.</w:t>
      </w:r>
    </w:p>
    <w:p w14:paraId="60FF2F83" w14:textId="77777777" w:rsidR="00E41177" w:rsidRPr="00292002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292002">
        <w:rPr>
          <w:rFonts w:ascii="Times New Roman" w:hAnsi="Times New Roman" w:cs="Times New Roman"/>
          <w:sz w:val="28"/>
          <w:szCs w:val="28"/>
        </w:rPr>
        <w:lastRenderedPageBreak/>
        <w:t xml:space="preserve"> Плюсы:</w:t>
      </w:r>
    </w:p>
    <w:p w14:paraId="38CE8DD5" w14:textId="77777777" w:rsidR="00E41177" w:rsidRPr="00292002" w:rsidRDefault="00E41177" w:rsidP="00E41177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bookmarkStart w:id="8" w:name="_Hlk192793457"/>
      <w:r w:rsidRPr="00292002">
        <w:rPr>
          <w:rFonts w:ascii="Times New Roman" w:hAnsi="Times New Roman" w:cs="Times New Roman"/>
          <w:sz w:val="28"/>
          <w:szCs w:val="28"/>
        </w:rPr>
        <w:t xml:space="preserve">Широкий список поддерживаемых соцсетей </w:t>
      </w:r>
      <w:bookmarkEnd w:id="8"/>
      <w:r w:rsidRPr="00292002">
        <w:rPr>
          <w:rFonts w:ascii="Times New Roman" w:hAnsi="Times New Roman" w:cs="Times New Roman"/>
          <w:sz w:val="28"/>
          <w:szCs w:val="28"/>
        </w:rPr>
        <w:t>(Telegram, VK, Twitter, YouTube, OK).</w:t>
      </w:r>
    </w:p>
    <w:p w14:paraId="6723E4AA" w14:textId="77777777" w:rsidR="00E41177" w:rsidRPr="00292002" w:rsidRDefault="00E41177" w:rsidP="00E41177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bookmarkStart w:id="9" w:name="_Hlk192793473"/>
      <w:r w:rsidRPr="00292002">
        <w:rPr>
          <w:rFonts w:ascii="Times New Roman" w:hAnsi="Times New Roman" w:cs="Times New Roman"/>
          <w:sz w:val="28"/>
          <w:szCs w:val="28"/>
        </w:rPr>
        <w:t>Хорошие аналитические инструменты для контроля работы операторов</w:t>
      </w:r>
      <w:bookmarkEnd w:id="9"/>
      <w:r w:rsidRPr="00292002">
        <w:rPr>
          <w:rFonts w:ascii="Times New Roman" w:hAnsi="Times New Roman" w:cs="Times New Roman"/>
          <w:sz w:val="28"/>
          <w:szCs w:val="28"/>
        </w:rPr>
        <w:t>.</w:t>
      </w:r>
    </w:p>
    <w:p w14:paraId="6708481D" w14:textId="77777777" w:rsidR="00E41177" w:rsidRPr="00292002" w:rsidRDefault="00E41177" w:rsidP="00E41177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bookmarkStart w:id="10" w:name="_Hlk192793485"/>
      <w:r w:rsidRPr="00292002">
        <w:rPr>
          <w:rFonts w:ascii="Times New Roman" w:hAnsi="Times New Roman" w:cs="Times New Roman"/>
          <w:sz w:val="28"/>
          <w:szCs w:val="28"/>
        </w:rPr>
        <w:t>Возможность блокировать сотрудников, не теряя историю переписки.</w:t>
      </w:r>
    </w:p>
    <w:bookmarkEnd w:id="10"/>
    <w:p w14:paraId="43C37220" w14:textId="77777777" w:rsidR="00E41177" w:rsidRPr="00292002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292002">
        <w:rPr>
          <w:rFonts w:ascii="Times New Roman" w:hAnsi="Times New Roman" w:cs="Times New Roman"/>
          <w:sz w:val="28"/>
          <w:szCs w:val="28"/>
        </w:rPr>
        <w:t xml:space="preserve"> Минусы:</w:t>
      </w:r>
    </w:p>
    <w:p w14:paraId="3BFE1D8D" w14:textId="77777777" w:rsidR="00E41177" w:rsidRPr="00292002" w:rsidRDefault="00E41177" w:rsidP="00E41177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bookmarkStart w:id="11" w:name="_Hlk192793538"/>
      <w:r w:rsidRPr="00292002">
        <w:rPr>
          <w:rFonts w:ascii="Times New Roman" w:hAnsi="Times New Roman" w:cs="Times New Roman"/>
          <w:sz w:val="28"/>
          <w:szCs w:val="28"/>
        </w:rPr>
        <w:t>Ограниченное время хранения данных (всего 3 месяца в базовом тарифе).</w:t>
      </w:r>
    </w:p>
    <w:p w14:paraId="1EC08197" w14:textId="77777777" w:rsidR="00E41177" w:rsidRPr="00292002" w:rsidRDefault="00E41177" w:rsidP="00E41177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bookmarkStart w:id="12" w:name="_Hlk192793542"/>
      <w:bookmarkEnd w:id="11"/>
      <w:r w:rsidRPr="00292002">
        <w:rPr>
          <w:rFonts w:ascii="Times New Roman" w:hAnsi="Times New Roman" w:cs="Times New Roman"/>
          <w:sz w:val="28"/>
          <w:szCs w:val="28"/>
        </w:rPr>
        <w:t>Нет интеграции с CRM, что усложняет работу с клиентской базой.</w:t>
      </w:r>
    </w:p>
    <w:p w14:paraId="5A384FC0" w14:textId="77777777" w:rsidR="00E41177" w:rsidRDefault="00E41177" w:rsidP="00E41177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bookmarkStart w:id="13" w:name="_Hlk192793547"/>
      <w:bookmarkEnd w:id="12"/>
      <w:r>
        <w:rPr>
          <w:rFonts w:ascii="Times New Roman" w:hAnsi="Times New Roman" w:cs="Times New Roman"/>
          <w:sz w:val="28"/>
          <w:szCs w:val="28"/>
        </w:rPr>
        <w:t xml:space="preserve">Отсутстви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I </w:t>
      </w:r>
      <w:r>
        <w:rPr>
          <w:rFonts w:ascii="Times New Roman" w:hAnsi="Times New Roman" w:cs="Times New Roman"/>
          <w:sz w:val="28"/>
          <w:szCs w:val="28"/>
        </w:rPr>
        <w:t>ответов.</w:t>
      </w:r>
    </w:p>
    <w:p w14:paraId="3D58670C" w14:textId="77777777" w:rsidR="00E41177" w:rsidRPr="000D0CB5" w:rsidRDefault="00E41177" w:rsidP="00E41177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bookmarkStart w:id="14" w:name="_Hlk192793555"/>
      <w:bookmarkEnd w:id="13"/>
      <w:r>
        <w:rPr>
          <w:rFonts w:ascii="Times New Roman" w:hAnsi="Times New Roman" w:cs="Times New Roman"/>
          <w:sz w:val="28"/>
          <w:szCs w:val="28"/>
        </w:rPr>
        <w:t xml:space="preserve">Отсутствие возможности подключить </w:t>
      </w:r>
      <w:r>
        <w:rPr>
          <w:rFonts w:ascii="Times New Roman" w:hAnsi="Times New Roman" w:cs="Times New Roman"/>
          <w:sz w:val="28"/>
          <w:szCs w:val="28"/>
          <w:lang w:val="en-US"/>
        </w:rPr>
        <w:t>email.</w:t>
      </w:r>
    </w:p>
    <w:bookmarkEnd w:id="14"/>
    <w:p w14:paraId="0375F93A" w14:textId="77777777" w:rsidR="00E41177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292002">
        <w:rPr>
          <w:rFonts w:ascii="Times New Roman" w:hAnsi="Times New Roman" w:cs="Times New Roman"/>
          <w:sz w:val="28"/>
          <w:szCs w:val="28"/>
        </w:rPr>
        <w:t xml:space="preserve"> Вывод:</w:t>
      </w:r>
      <w:r w:rsidRPr="00292002">
        <w:rPr>
          <w:rFonts w:ascii="Times New Roman" w:hAnsi="Times New Roman" w:cs="Times New Roman"/>
          <w:sz w:val="28"/>
          <w:szCs w:val="28"/>
        </w:rPr>
        <w:br/>
        <w:t xml:space="preserve">Хотя </w:t>
      </w:r>
      <w:proofErr w:type="spellStart"/>
      <w:r w:rsidRPr="00292002">
        <w:rPr>
          <w:rFonts w:ascii="Times New Roman" w:hAnsi="Times New Roman" w:cs="Times New Roman"/>
          <w:sz w:val="28"/>
          <w:szCs w:val="28"/>
        </w:rPr>
        <w:t>Angry.Space</w:t>
      </w:r>
      <w:proofErr w:type="spellEnd"/>
      <w:r w:rsidRPr="00292002">
        <w:rPr>
          <w:rFonts w:ascii="Times New Roman" w:hAnsi="Times New Roman" w:cs="Times New Roman"/>
          <w:sz w:val="28"/>
          <w:szCs w:val="28"/>
        </w:rPr>
        <w:t xml:space="preserve"> предлагает поддержку множества соцсетей, отсутствие CRM-интеграции и слабая работа с клиентскими базами делают его менее конкурентоспособным.</w:t>
      </w:r>
    </w:p>
    <w:p w14:paraId="5FE6CC95" w14:textId="77777777" w:rsidR="00E41177" w:rsidRDefault="00E41177" w:rsidP="00E41177">
      <w:pPr>
        <w:rPr>
          <w:rFonts w:ascii="Times New Roman" w:hAnsi="Times New Roman" w:cs="Times New Roman"/>
          <w:sz w:val="28"/>
          <w:szCs w:val="28"/>
        </w:rPr>
      </w:pPr>
    </w:p>
    <w:p w14:paraId="344357E8" w14:textId="30B4EAB5" w:rsidR="00E41177" w:rsidRPr="0096587B" w:rsidRDefault="00E41177" w:rsidP="00E87106">
      <w:pPr>
        <w:pStyle w:val="a7"/>
        <w:numPr>
          <w:ilvl w:val="2"/>
          <w:numId w:val="35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_Hlk192793638"/>
      <w:bookmarkStart w:id="16" w:name="_Toc194188715"/>
      <w:proofErr w:type="spellStart"/>
      <w:r w:rsidRPr="0096587B">
        <w:rPr>
          <w:rFonts w:ascii="Times New Roman" w:hAnsi="Times New Roman" w:cs="Times New Roman"/>
          <w:b/>
          <w:bCs/>
          <w:sz w:val="28"/>
          <w:szCs w:val="28"/>
        </w:rPr>
        <w:t>Pact</w:t>
      </w:r>
      <w:bookmarkEnd w:id="15"/>
      <w:bookmarkEnd w:id="16"/>
      <w:proofErr w:type="spellEnd"/>
    </w:p>
    <w:p w14:paraId="169028B7" w14:textId="77777777" w:rsidR="00E41177" w:rsidRDefault="00E41177" w:rsidP="00E41177">
      <w:pPr>
        <w:rPr>
          <w:rFonts w:ascii="Times New Roman" w:hAnsi="Times New Roman" w:cs="Times New Roman"/>
          <w:sz w:val="28"/>
          <w:szCs w:val="28"/>
        </w:rPr>
      </w:pPr>
    </w:p>
    <w:p w14:paraId="3376A842" w14:textId="77777777" w:rsidR="00E41177" w:rsidRPr="00292002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292002">
        <w:rPr>
          <w:rFonts w:ascii="Times New Roman" w:hAnsi="Times New Roman" w:cs="Times New Roman"/>
          <w:sz w:val="28"/>
          <w:szCs w:val="28"/>
        </w:rPr>
        <w:t>Агрегатор мессенджеров с интеграцией в CRM и настройкой автоответов.</w:t>
      </w:r>
    </w:p>
    <w:p w14:paraId="6A21B328" w14:textId="77777777" w:rsidR="00E41177" w:rsidRPr="00292002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292002">
        <w:rPr>
          <w:rFonts w:ascii="Times New Roman" w:hAnsi="Times New Roman" w:cs="Times New Roman"/>
          <w:sz w:val="28"/>
          <w:szCs w:val="28"/>
        </w:rPr>
        <w:t xml:space="preserve"> Плюсы:</w:t>
      </w:r>
    </w:p>
    <w:p w14:paraId="29E2F4CD" w14:textId="77777777" w:rsidR="00E41177" w:rsidRPr="00292002" w:rsidRDefault="00E41177" w:rsidP="00E41177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92002">
        <w:rPr>
          <w:rFonts w:ascii="Times New Roman" w:hAnsi="Times New Roman" w:cs="Times New Roman"/>
          <w:sz w:val="28"/>
          <w:szCs w:val="28"/>
        </w:rPr>
        <w:t xml:space="preserve">Встроенная интеграция с </w:t>
      </w:r>
      <w:proofErr w:type="spellStart"/>
      <w:r w:rsidRPr="00292002">
        <w:rPr>
          <w:rFonts w:ascii="Times New Roman" w:hAnsi="Times New Roman" w:cs="Times New Roman"/>
          <w:sz w:val="28"/>
          <w:szCs w:val="28"/>
        </w:rPr>
        <w:t>AmoCRM</w:t>
      </w:r>
      <w:proofErr w:type="spellEnd"/>
      <w:r w:rsidRPr="00292002">
        <w:rPr>
          <w:rFonts w:ascii="Times New Roman" w:hAnsi="Times New Roman" w:cs="Times New Roman"/>
          <w:sz w:val="28"/>
          <w:szCs w:val="28"/>
        </w:rPr>
        <w:t xml:space="preserve"> и Bitrix24.</w:t>
      </w:r>
    </w:p>
    <w:p w14:paraId="02D62C33" w14:textId="77777777" w:rsidR="00E41177" w:rsidRPr="00292002" w:rsidRDefault="00E41177" w:rsidP="00E41177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92002">
        <w:rPr>
          <w:rFonts w:ascii="Times New Roman" w:hAnsi="Times New Roman" w:cs="Times New Roman"/>
          <w:sz w:val="28"/>
          <w:szCs w:val="28"/>
        </w:rPr>
        <w:t xml:space="preserve">Поддержка </w:t>
      </w:r>
      <w:proofErr w:type="spellStart"/>
      <w:r w:rsidRPr="00292002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292002">
        <w:rPr>
          <w:rFonts w:ascii="Times New Roman" w:hAnsi="Times New Roman" w:cs="Times New Roman"/>
          <w:sz w:val="28"/>
          <w:szCs w:val="28"/>
        </w:rPr>
        <w:t xml:space="preserve"> Business API, что важно для компаний.</w:t>
      </w:r>
    </w:p>
    <w:p w14:paraId="6D6A5E31" w14:textId="77777777" w:rsidR="00E41177" w:rsidRPr="00292002" w:rsidRDefault="00E41177" w:rsidP="00E41177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92002">
        <w:rPr>
          <w:rFonts w:ascii="Times New Roman" w:hAnsi="Times New Roman" w:cs="Times New Roman"/>
          <w:sz w:val="28"/>
          <w:szCs w:val="28"/>
        </w:rPr>
        <w:t>Можно заранее создавать шаблоны ответов.</w:t>
      </w:r>
    </w:p>
    <w:p w14:paraId="24AC6A73" w14:textId="77777777" w:rsidR="00E41177" w:rsidRPr="00292002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292002">
        <w:rPr>
          <w:rFonts w:ascii="Times New Roman" w:hAnsi="Times New Roman" w:cs="Times New Roman"/>
          <w:sz w:val="28"/>
          <w:szCs w:val="28"/>
        </w:rPr>
        <w:t xml:space="preserve"> Минусы:</w:t>
      </w:r>
    </w:p>
    <w:p w14:paraId="057C96DF" w14:textId="77777777" w:rsidR="00E41177" w:rsidRPr="00292002" w:rsidRDefault="00E41177" w:rsidP="00E41177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92002">
        <w:rPr>
          <w:rFonts w:ascii="Times New Roman" w:hAnsi="Times New Roman" w:cs="Times New Roman"/>
          <w:sz w:val="28"/>
          <w:szCs w:val="28"/>
        </w:rPr>
        <w:t>Очень дорогая подписка (от 990 ₽/</w:t>
      </w:r>
      <w:proofErr w:type="spellStart"/>
      <w:r w:rsidRPr="00292002">
        <w:rPr>
          <w:rFonts w:ascii="Times New Roman" w:hAnsi="Times New Roman" w:cs="Times New Roman"/>
          <w:sz w:val="28"/>
          <w:szCs w:val="28"/>
        </w:rPr>
        <w:t>мес</w:t>
      </w:r>
      <w:proofErr w:type="spellEnd"/>
      <w:r w:rsidRPr="00292002">
        <w:rPr>
          <w:rFonts w:ascii="Times New Roman" w:hAnsi="Times New Roman" w:cs="Times New Roman"/>
          <w:sz w:val="28"/>
          <w:szCs w:val="28"/>
        </w:rPr>
        <w:t xml:space="preserve"> + минимальный депозит 5,000 ₽).</w:t>
      </w:r>
    </w:p>
    <w:p w14:paraId="17B49B5E" w14:textId="77777777" w:rsidR="00E41177" w:rsidRPr="00292002" w:rsidRDefault="00E41177" w:rsidP="00E41177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92002">
        <w:rPr>
          <w:rFonts w:ascii="Times New Roman" w:hAnsi="Times New Roman" w:cs="Times New Roman"/>
          <w:sz w:val="28"/>
          <w:szCs w:val="28"/>
        </w:rPr>
        <w:t>Тестовый период всего 3 дня, что не позволяет полноценно протестировать сервис.</w:t>
      </w:r>
    </w:p>
    <w:p w14:paraId="06B91B07" w14:textId="77777777" w:rsidR="00E41177" w:rsidRDefault="00E41177" w:rsidP="00E41177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92002">
        <w:rPr>
          <w:rFonts w:ascii="Times New Roman" w:hAnsi="Times New Roman" w:cs="Times New Roman"/>
          <w:sz w:val="28"/>
          <w:szCs w:val="28"/>
        </w:rPr>
        <w:t>Сложная структура тарифов, где каждая дополнительная функция увеличивает стоимость.</w:t>
      </w:r>
    </w:p>
    <w:p w14:paraId="064E7FAA" w14:textId="77777777" w:rsidR="00E41177" w:rsidRPr="000D0CB5" w:rsidRDefault="00E41177" w:rsidP="00E41177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возможности подключить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F97F3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тветы</w:t>
      </w:r>
      <w:r w:rsidRPr="00F97F37">
        <w:rPr>
          <w:rFonts w:ascii="Times New Roman" w:hAnsi="Times New Roman" w:cs="Times New Roman"/>
          <w:sz w:val="28"/>
          <w:szCs w:val="28"/>
        </w:rPr>
        <w:t>.</w:t>
      </w:r>
    </w:p>
    <w:p w14:paraId="0C843F01" w14:textId="77777777" w:rsidR="00E41177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292002">
        <w:rPr>
          <w:rFonts w:ascii="Times New Roman" w:hAnsi="Times New Roman" w:cs="Times New Roman"/>
          <w:sz w:val="28"/>
          <w:szCs w:val="28"/>
        </w:rPr>
        <w:lastRenderedPageBreak/>
        <w:t xml:space="preserve"> Вывод:</w:t>
      </w:r>
      <w:r w:rsidRPr="0029200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92002">
        <w:rPr>
          <w:rFonts w:ascii="Times New Roman" w:hAnsi="Times New Roman" w:cs="Times New Roman"/>
          <w:sz w:val="28"/>
          <w:szCs w:val="28"/>
        </w:rPr>
        <w:t>Pact</w:t>
      </w:r>
      <w:proofErr w:type="spellEnd"/>
      <w:r w:rsidRPr="00292002">
        <w:rPr>
          <w:rFonts w:ascii="Times New Roman" w:hAnsi="Times New Roman" w:cs="Times New Roman"/>
          <w:sz w:val="28"/>
          <w:szCs w:val="28"/>
        </w:rPr>
        <w:t xml:space="preserve"> имеет полезные интеграции, но дорогой порог входа и короткий тестовый период делают его неудобным для малого бизнеса.</w:t>
      </w:r>
    </w:p>
    <w:p w14:paraId="4871BD37" w14:textId="77777777" w:rsidR="00E41177" w:rsidRPr="00B565C0" w:rsidRDefault="00E41177" w:rsidP="00E41177">
      <w:pPr>
        <w:rPr>
          <w:rFonts w:ascii="Times New Roman" w:hAnsi="Times New Roman" w:cs="Times New Roman"/>
          <w:sz w:val="28"/>
          <w:szCs w:val="28"/>
        </w:rPr>
      </w:pPr>
    </w:p>
    <w:p w14:paraId="4E74B521" w14:textId="48A0F1AC" w:rsidR="00E41177" w:rsidRPr="0096587B" w:rsidRDefault="00E41177" w:rsidP="00E87106">
      <w:pPr>
        <w:pStyle w:val="a7"/>
        <w:numPr>
          <w:ilvl w:val="2"/>
          <w:numId w:val="35"/>
        </w:num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94188716"/>
      <w:proofErr w:type="spellStart"/>
      <w:r w:rsidRPr="0096587B">
        <w:rPr>
          <w:rFonts w:ascii="Times New Roman" w:hAnsi="Times New Roman" w:cs="Times New Roman"/>
          <w:b/>
          <w:bCs/>
          <w:sz w:val="28"/>
          <w:szCs w:val="28"/>
        </w:rPr>
        <w:t>Quickley</w:t>
      </w:r>
      <w:bookmarkEnd w:id="17"/>
      <w:proofErr w:type="spellEnd"/>
    </w:p>
    <w:p w14:paraId="6E559E22" w14:textId="77777777" w:rsidR="00E41177" w:rsidRDefault="00E41177" w:rsidP="00E41177">
      <w:pPr>
        <w:rPr>
          <w:rFonts w:ascii="Times New Roman" w:hAnsi="Times New Roman" w:cs="Times New Roman"/>
          <w:sz w:val="28"/>
          <w:szCs w:val="28"/>
        </w:rPr>
      </w:pPr>
    </w:p>
    <w:p w14:paraId="65A074D0" w14:textId="77777777" w:rsidR="00E41177" w:rsidRPr="00292002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292002">
        <w:rPr>
          <w:rFonts w:ascii="Times New Roman" w:hAnsi="Times New Roman" w:cs="Times New Roman"/>
          <w:sz w:val="28"/>
          <w:szCs w:val="28"/>
        </w:rPr>
        <w:t>Платформа для общения с клиентами через мессенджеры и соцсети.</w:t>
      </w:r>
    </w:p>
    <w:p w14:paraId="57AE3025" w14:textId="77777777" w:rsidR="00E41177" w:rsidRPr="00292002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292002">
        <w:rPr>
          <w:rFonts w:ascii="Times New Roman" w:hAnsi="Times New Roman" w:cs="Times New Roman"/>
          <w:sz w:val="28"/>
          <w:szCs w:val="28"/>
        </w:rPr>
        <w:t xml:space="preserve"> Плюсы:</w:t>
      </w:r>
    </w:p>
    <w:p w14:paraId="5079DA73" w14:textId="77777777" w:rsidR="00E41177" w:rsidRPr="00292002" w:rsidRDefault="00E41177" w:rsidP="00E41177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92002">
        <w:rPr>
          <w:rFonts w:ascii="Times New Roman" w:hAnsi="Times New Roman" w:cs="Times New Roman"/>
          <w:sz w:val="28"/>
          <w:szCs w:val="28"/>
        </w:rPr>
        <w:t>Доступная цена (от 590 ₽/</w:t>
      </w:r>
      <w:proofErr w:type="spellStart"/>
      <w:r w:rsidRPr="00292002">
        <w:rPr>
          <w:rFonts w:ascii="Times New Roman" w:hAnsi="Times New Roman" w:cs="Times New Roman"/>
          <w:sz w:val="28"/>
          <w:szCs w:val="28"/>
        </w:rPr>
        <w:t>мес</w:t>
      </w:r>
      <w:proofErr w:type="spellEnd"/>
      <w:r w:rsidRPr="00292002">
        <w:rPr>
          <w:rFonts w:ascii="Times New Roman" w:hAnsi="Times New Roman" w:cs="Times New Roman"/>
          <w:sz w:val="28"/>
          <w:szCs w:val="28"/>
        </w:rPr>
        <w:t>).</w:t>
      </w:r>
    </w:p>
    <w:p w14:paraId="6DBE53E7" w14:textId="77777777" w:rsidR="00E41177" w:rsidRPr="00292002" w:rsidRDefault="00E41177" w:rsidP="00E41177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92002">
        <w:rPr>
          <w:rFonts w:ascii="Times New Roman" w:hAnsi="Times New Roman" w:cs="Times New Roman"/>
          <w:sz w:val="28"/>
          <w:szCs w:val="28"/>
        </w:rPr>
        <w:t>Есть бесплатная версия (до 300 контактов, 1 оператор).</w:t>
      </w:r>
    </w:p>
    <w:p w14:paraId="39A5B4DD" w14:textId="77777777" w:rsidR="00E41177" w:rsidRPr="00292002" w:rsidRDefault="00E41177" w:rsidP="00E41177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92002">
        <w:rPr>
          <w:rFonts w:ascii="Times New Roman" w:hAnsi="Times New Roman" w:cs="Times New Roman"/>
          <w:sz w:val="28"/>
          <w:szCs w:val="28"/>
        </w:rPr>
        <w:t>Интеграция с CRM и подключение неограниченного числа каналов.</w:t>
      </w:r>
    </w:p>
    <w:p w14:paraId="25184426" w14:textId="77777777" w:rsidR="00E41177" w:rsidRPr="00292002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292002">
        <w:rPr>
          <w:rFonts w:ascii="Times New Roman" w:hAnsi="Times New Roman" w:cs="Times New Roman"/>
          <w:sz w:val="28"/>
          <w:szCs w:val="28"/>
        </w:rPr>
        <w:t xml:space="preserve"> Минусы:</w:t>
      </w:r>
    </w:p>
    <w:p w14:paraId="2EFB32AF" w14:textId="77777777" w:rsidR="00E41177" w:rsidRPr="00292002" w:rsidRDefault="00E41177" w:rsidP="00E41177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92002">
        <w:rPr>
          <w:rFonts w:ascii="Times New Roman" w:hAnsi="Times New Roman" w:cs="Times New Roman"/>
          <w:sz w:val="28"/>
          <w:szCs w:val="28"/>
        </w:rPr>
        <w:t xml:space="preserve">Мало кастомизации — нет гибких настроек </w:t>
      </w:r>
      <w:proofErr w:type="spellStart"/>
      <w:r w:rsidRPr="00292002">
        <w:rPr>
          <w:rFonts w:ascii="Times New Roman" w:hAnsi="Times New Roman" w:cs="Times New Roman"/>
          <w:sz w:val="28"/>
          <w:szCs w:val="28"/>
        </w:rPr>
        <w:t>автоворонок</w:t>
      </w:r>
      <w:proofErr w:type="spellEnd"/>
      <w:r w:rsidRPr="00292002">
        <w:rPr>
          <w:rFonts w:ascii="Times New Roman" w:hAnsi="Times New Roman" w:cs="Times New Roman"/>
          <w:sz w:val="28"/>
          <w:szCs w:val="28"/>
        </w:rPr>
        <w:t xml:space="preserve"> и чат-ботов.</w:t>
      </w:r>
    </w:p>
    <w:p w14:paraId="75D424FC" w14:textId="77777777" w:rsidR="00E41177" w:rsidRPr="00292002" w:rsidRDefault="00E41177" w:rsidP="00E41177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I </w:t>
      </w:r>
      <w:r>
        <w:rPr>
          <w:rFonts w:ascii="Times New Roman" w:hAnsi="Times New Roman" w:cs="Times New Roman"/>
          <w:sz w:val="28"/>
          <w:szCs w:val="28"/>
        </w:rPr>
        <w:t>ответов.</w:t>
      </w:r>
    </w:p>
    <w:p w14:paraId="74A01159" w14:textId="3AB33893" w:rsidR="007B62CF" w:rsidRPr="00B565C0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292002">
        <w:rPr>
          <w:rFonts w:ascii="Times New Roman" w:hAnsi="Times New Roman" w:cs="Times New Roman"/>
          <w:sz w:val="28"/>
          <w:szCs w:val="28"/>
        </w:rPr>
        <w:t xml:space="preserve"> Вывод:</w:t>
      </w:r>
      <w:r w:rsidRPr="00292002">
        <w:rPr>
          <w:rFonts w:ascii="Times New Roman" w:hAnsi="Times New Roman" w:cs="Times New Roman"/>
          <w:sz w:val="28"/>
          <w:szCs w:val="28"/>
        </w:rPr>
        <w:br/>
        <w:t xml:space="preserve">Хотя </w:t>
      </w:r>
      <w:proofErr w:type="spellStart"/>
      <w:r w:rsidRPr="00292002">
        <w:rPr>
          <w:rFonts w:ascii="Times New Roman" w:hAnsi="Times New Roman" w:cs="Times New Roman"/>
          <w:sz w:val="28"/>
          <w:szCs w:val="28"/>
        </w:rPr>
        <w:t>Quickley</w:t>
      </w:r>
      <w:proofErr w:type="spellEnd"/>
      <w:r w:rsidRPr="00292002">
        <w:rPr>
          <w:rFonts w:ascii="Times New Roman" w:hAnsi="Times New Roman" w:cs="Times New Roman"/>
          <w:sz w:val="28"/>
          <w:szCs w:val="28"/>
        </w:rPr>
        <w:t xml:space="preserve"> доступен по цене,</w:t>
      </w:r>
      <w:r>
        <w:rPr>
          <w:rFonts w:ascii="Times New Roman" w:hAnsi="Times New Roman" w:cs="Times New Roman"/>
          <w:sz w:val="28"/>
          <w:szCs w:val="28"/>
        </w:rPr>
        <w:t xml:space="preserve"> но </w:t>
      </w:r>
      <w:r w:rsidRPr="00292002">
        <w:rPr>
          <w:rFonts w:ascii="Times New Roman" w:hAnsi="Times New Roman" w:cs="Times New Roman"/>
          <w:sz w:val="28"/>
          <w:szCs w:val="28"/>
        </w:rPr>
        <w:t xml:space="preserve">отсутствие </w:t>
      </w:r>
      <w:r>
        <w:rPr>
          <w:rFonts w:ascii="Times New Roman" w:hAnsi="Times New Roman" w:cs="Times New Roman"/>
          <w:sz w:val="28"/>
          <w:szCs w:val="28"/>
          <w:lang w:val="en-US"/>
        </w:rPr>
        <w:t>AI</w:t>
      </w:r>
      <w:r>
        <w:rPr>
          <w:rFonts w:ascii="Times New Roman" w:hAnsi="Times New Roman" w:cs="Times New Roman"/>
          <w:sz w:val="28"/>
          <w:szCs w:val="28"/>
        </w:rPr>
        <w:t xml:space="preserve">-ответов и возможности подклю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D0CB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2920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ает его менее привлекательным</w:t>
      </w:r>
      <w:r w:rsidRPr="00292002">
        <w:rPr>
          <w:rFonts w:ascii="Times New Roman" w:hAnsi="Times New Roman" w:cs="Times New Roman"/>
          <w:sz w:val="28"/>
          <w:szCs w:val="28"/>
        </w:rPr>
        <w:t>.</w:t>
      </w:r>
    </w:p>
    <w:p w14:paraId="0C270E5B" w14:textId="77777777" w:rsidR="00A2383B" w:rsidRPr="00A2383B" w:rsidRDefault="00A2383B" w:rsidP="00E41177">
      <w:pPr>
        <w:rPr>
          <w:rFonts w:ascii="Times New Roman" w:hAnsi="Times New Roman" w:cs="Times New Roman"/>
          <w:sz w:val="28"/>
          <w:szCs w:val="28"/>
        </w:rPr>
      </w:pPr>
    </w:p>
    <w:p w14:paraId="482A021B" w14:textId="55C93DF3" w:rsidR="007B62CF" w:rsidRPr="0096587B" w:rsidRDefault="007B62CF" w:rsidP="00E87106">
      <w:pPr>
        <w:pStyle w:val="a7"/>
        <w:numPr>
          <w:ilvl w:val="2"/>
          <w:numId w:val="35"/>
        </w:numPr>
        <w:outlineLvl w:val="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8" w:name="_Toc194188717"/>
      <w:r w:rsidRPr="0096587B">
        <w:rPr>
          <w:rFonts w:ascii="Times New Roman" w:hAnsi="Times New Roman" w:cs="Times New Roman"/>
          <w:b/>
          <w:bCs/>
          <w:sz w:val="28"/>
          <w:szCs w:val="28"/>
        </w:rPr>
        <w:t>Общее сравнение сервисов.</w:t>
      </w:r>
      <w:bookmarkEnd w:id="18"/>
    </w:p>
    <w:p w14:paraId="013B2EC0" w14:textId="77777777" w:rsidR="00E41177" w:rsidRDefault="00E41177" w:rsidP="00E4117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640"/>
        <w:gridCol w:w="877"/>
        <w:gridCol w:w="2014"/>
        <w:gridCol w:w="1450"/>
        <w:gridCol w:w="1404"/>
        <w:gridCol w:w="1960"/>
      </w:tblGrid>
      <w:tr w:rsidR="00E41177" w14:paraId="547F95E8" w14:textId="77777777" w:rsidTr="002C10A2">
        <w:tc>
          <w:tcPr>
            <w:tcW w:w="1640" w:type="dxa"/>
          </w:tcPr>
          <w:p w14:paraId="567D1C91" w14:textId="77777777" w:rsidR="00E41177" w:rsidRDefault="00E41177" w:rsidP="009D7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58D">
              <w:rPr>
                <w:rFonts w:ascii="Times New Roman" w:hAnsi="Times New Roman" w:cs="Times New Roman"/>
                <w:sz w:val="28"/>
                <w:szCs w:val="28"/>
              </w:rPr>
              <w:t>Сервис</w:t>
            </w:r>
          </w:p>
        </w:tc>
        <w:tc>
          <w:tcPr>
            <w:tcW w:w="877" w:type="dxa"/>
          </w:tcPr>
          <w:p w14:paraId="18BDD5F3" w14:textId="77777777" w:rsidR="00E41177" w:rsidRPr="0076058D" w:rsidRDefault="00E41177" w:rsidP="009D7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58D">
              <w:rPr>
                <w:rFonts w:ascii="Times New Roman" w:hAnsi="Times New Roman" w:cs="Times New Roman"/>
                <w:sz w:val="28"/>
                <w:szCs w:val="28"/>
              </w:rPr>
              <w:t>Цена (от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с</w:t>
            </w:r>
            <w:proofErr w:type="spellEnd"/>
          </w:p>
        </w:tc>
        <w:tc>
          <w:tcPr>
            <w:tcW w:w="2014" w:type="dxa"/>
          </w:tcPr>
          <w:p w14:paraId="31A6DBC2" w14:textId="77777777" w:rsidR="00E41177" w:rsidRDefault="000754B3" w:rsidP="009D7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</w:t>
            </w:r>
          </w:p>
          <w:p w14:paraId="350C7D34" w14:textId="04BA1477" w:rsidR="000754B3" w:rsidRDefault="000754B3" w:rsidP="009D7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инства</w:t>
            </w:r>
          </w:p>
          <w:p w14:paraId="45C5801A" w14:textId="3274E37F" w:rsidR="000754B3" w:rsidRDefault="000754B3" w:rsidP="009D7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сенджеров</w:t>
            </w:r>
          </w:p>
        </w:tc>
        <w:tc>
          <w:tcPr>
            <w:tcW w:w="1450" w:type="dxa"/>
          </w:tcPr>
          <w:p w14:paraId="44D04175" w14:textId="77777777" w:rsidR="00E41177" w:rsidRDefault="00E41177" w:rsidP="009D7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58D">
              <w:rPr>
                <w:rFonts w:ascii="Times New Roman" w:hAnsi="Times New Roman" w:cs="Times New Roman"/>
                <w:sz w:val="28"/>
                <w:szCs w:val="28"/>
              </w:rPr>
              <w:t>CRM-интеграция</w:t>
            </w:r>
          </w:p>
        </w:tc>
        <w:tc>
          <w:tcPr>
            <w:tcW w:w="1404" w:type="dxa"/>
          </w:tcPr>
          <w:p w14:paraId="046C0172" w14:textId="77777777" w:rsidR="00E41177" w:rsidRDefault="00E41177" w:rsidP="009D7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58D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960" w:type="dxa"/>
          </w:tcPr>
          <w:p w14:paraId="3E802105" w14:textId="77777777" w:rsidR="00E41177" w:rsidRDefault="00E41177" w:rsidP="009D7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58D">
              <w:rPr>
                <w:rFonts w:ascii="Times New Roman" w:hAnsi="Times New Roman" w:cs="Times New Roman"/>
                <w:sz w:val="28"/>
                <w:szCs w:val="28"/>
              </w:rPr>
              <w:t>Основные минусы</w:t>
            </w:r>
          </w:p>
        </w:tc>
      </w:tr>
      <w:tr w:rsidR="00E41177" w14:paraId="75489FF4" w14:textId="77777777" w:rsidTr="002C10A2">
        <w:tc>
          <w:tcPr>
            <w:tcW w:w="1640" w:type="dxa"/>
          </w:tcPr>
          <w:p w14:paraId="3DA6BDFF" w14:textId="77777777" w:rsidR="00E41177" w:rsidRDefault="00E41177" w:rsidP="009D7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58D">
              <w:rPr>
                <w:rFonts w:ascii="Times New Roman" w:hAnsi="Times New Roman" w:cs="Times New Roman"/>
                <w:sz w:val="28"/>
                <w:szCs w:val="28"/>
              </w:rPr>
              <w:t>i2CRM</w:t>
            </w:r>
          </w:p>
        </w:tc>
        <w:tc>
          <w:tcPr>
            <w:tcW w:w="877" w:type="dxa"/>
          </w:tcPr>
          <w:p w14:paraId="40D3BBE0" w14:textId="77777777" w:rsidR="00E41177" w:rsidRDefault="00E41177" w:rsidP="009D7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58D">
              <w:rPr>
                <w:rFonts w:ascii="Times New Roman" w:hAnsi="Times New Roman" w:cs="Times New Roman"/>
                <w:sz w:val="28"/>
                <w:szCs w:val="28"/>
              </w:rPr>
              <w:t>2,470</w:t>
            </w:r>
          </w:p>
        </w:tc>
        <w:tc>
          <w:tcPr>
            <w:tcW w:w="2014" w:type="dxa"/>
          </w:tcPr>
          <w:p w14:paraId="15DB4ADB" w14:textId="2533630D" w:rsidR="00E41177" w:rsidRPr="002C10A2" w:rsidRDefault="002C10A2" w:rsidP="009D7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50" w:type="dxa"/>
          </w:tcPr>
          <w:p w14:paraId="18D37C2B" w14:textId="77777777" w:rsidR="00E41177" w:rsidRDefault="00E41177" w:rsidP="009D7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58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04" w:type="dxa"/>
          </w:tcPr>
          <w:p w14:paraId="044F317A" w14:textId="77777777" w:rsidR="00E41177" w:rsidRDefault="00E41177" w:rsidP="009D7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960" w:type="dxa"/>
          </w:tcPr>
          <w:p w14:paraId="6D29BD1B" w14:textId="77777777" w:rsidR="00E41177" w:rsidRDefault="00E41177" w:rsidP="009D7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58D">
              <w:rPr>
                <w:rFonts w:ascii="Times New Roman" w:hAnsi="Times New Roman" w:cs="Times New Roman"/>
                <w:sz w:val="28"/>
                <w:szCs w:val="28"/>
              </w:rPr>
              <w:t>Только 2 канала, высокая цена</w:t>
            </w:r>
          </w:p>
        </w:tc>
      </w:tr>
      <w:tr w:rsidR="00E41177" w14:paraId="47F68B0F" w14:textId="77777777" w:rsidTr="002C10A2">
        <w:tc>
          <w:tcPr>
            <w:tcW w:w="1640" w:type="dxa"/>
          </w:tcPr>
          <w:p w14:paraId="7E2D4A40" w14:textId="77777777" w:rsidR="00E41177" w:rsidRDefault="00E41177" w:rsidP="009D7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58D">
              <w:rPr>
                <w:rFonts w:ascii="Times New Roman" w:hAnsi="Times New Roman" w:cs="Times New Roman"/>
                <w:sz w:val="28"/>
                <w:szCs w:val="28"/>
              </w:rPr>
              <w:t>Angry.Space</w:t>
            </w:r>
            <w:proofErr w:type="spellEnd"/>
          </w:p>
        </w:tc>
        <w:tc>
          <w:tcPr>
            <w:tcW w:w="877" w:type="dxa"/>
          </w:tcPr>
          <w:p w14:paraId="2A8667C5" w14:textId="77777777" w:rsidR="00E41177" w:rsidRDefault="00E41177" w:rsidP="009D7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58D"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</w:p>
        </w:tc>
        <w:tc>
          <w:tcPr>
            <w:tcW w:w="2014" w:type="dxa"/>
          </w:tcPr>
          <w:p w14:paraId="0147C76A" w14:textId="20F1A0DD" w:rsidR="00E41177" w:rsidRPr="002C10A2" w:rsidRDefault="002C10A2" w:rsidP="009D7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50" w:type="dxa"/>
          </w:tcPr>
          <w:p w14:paraId="39B9CEA0" w14:textId="77777777" w:rsidR="00E41177" w:rsidRDefault="00E41177" w:rsidP="009D7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5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04" w:type="dxa"/>
          </w:tcPr>
          <w:p w14:paraId="2838B4E8" w14:textId="77777777" w:rsidR="00E41177" w:rsidRDefault="00E41177" w:rsidP="009D7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960" w:type="dxa"/>
          </w:tcPr>
          <w:p w14:paraId="2280F2FD" w14:textId="77777777" w:rsidR="00E41177" w:rsidRDefault="00E41177" w:rsidP="009D7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58D">
              <w:rPr>
                <w:rFonts w:ascii="Times New Roman" w:hAnsi="Times New Roman" w:cs="Times New Roman"/>
                <w:sz w:val="28"/>
                <w:szCs w:val="28"/>
              </w:rPr>
              <w:t>Нет CRM, ограниченное хранение данных</w:t>
            </w:r>
          </w:p>
        </w:tc>
      </w:tr>
      <w:tr w:rsidR="00E41177" w14:paraId="3F70EEC2" w14:textId="77777777" w:rsidTr="002C10A2">
        <w:tc>
          <w:tcPr>
            <w:tcW w:w="1640" w:type="dxa"/>
          </w:tcPr>
          <w:p w14:paraId="58418C4C" w14:textId="77777777" w:rsidR="00E41177" w:rsidRDefault="00E41177" w:rsidP="009D7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58D">
              <w:rPr>
                <w:rFonts w:ascii="Times New Roman" w:hAnsi="Times New Roman" w:cs="Times New Roman"/>
                <w:sz w:val="28"/>
                <w:szCs w:val="28"/>
              </w:rPr>
              <w:t>Pact</w:t>
            </w:r>
            <w:proofErr w:type="spellEnd"/>
          </w:p>
        </w:tc>
        <w:tc>
          <w:tcPr>
            <w:tcW w:w="877" w:type="dxa"/>
          </w:tcPr>
          <w:p w14:paraId="65B0353F" w14:textId="77777777" w:rsidR="00E41177" w:rsidRDefault="00E41177" w:rsidP="009D7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58D">
              <w:rPr>
                <w:rFonts w:ascii="Times New Roman" w:hAnsi="Times New Roman" w:cs="Times New Roman"/>
                <w:sz w:val="28"/>
                <w:szCs w:val="28"/>
              </w:rPr>
              <w:t>990</w:t>
            </w:r>
          </w:p>
        </w:tc>
        <w:tc>
          <w:tcPr>
            <w:tcW w:w="2014" w:type="dxa"/>
          </w:tcPr>
          <w:p w14:paraId="33F79278" w14:textId="1EF970B7" w:rsidR="00E41177" w:rsidRDefault="002C10A2" w:rsidP="009D7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50" w:type="dxa"/>
          </w:tcPr>
          <w:p w14:paraId="3BBAE49A" w14:textId="77777777" w:rsidR="00E41177" w:rsidRDefault="00E41177" w:rsidP="009D7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58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04" w:type="dxa"/>
          </w:tcPr>
          <w:p w14:paraId="0BE0CE13" w14:textId="77777777" w:rsidR="00E41177" w:rsidRDefault="00E41177" w:rsidP="009D7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58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960" w:type="dxa"/>
          </w:tcPr>
          <w:p w14:paraId="4A4E787B" w14:textId="77777777" w:rsidR="00E41177" w:rsidRDefault="00E41177" w:rsidP="009D7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58D">
              <w:rPr>
                <w:rFonts w:ascii="Times New Roman" w:hAnsi="Times New Roman" w:cs="Times New Roman"/>
                <w:sz w:val="28"/>
                <w:szCs w:val="28"/>
              </w:rPr>
              <w:t>Высокая цена, короткий тест</w:t>
            </w:r>
          </w:p>
        </w:tc>
      </w:tr>
      <w:tr w:rsidR="00E41177" w14:paraId="58B6EA31" w14:textId="77777777" w:rsidTr="002C10A2">
        <w:tc>
          <w:tcPr>
            <w:tcW w:w="1640" w:type="dxa"/>
          </w:tcPr>
          <w:p w14:paraId="6A846DC7" w14:textId="77777777" w:rsidR="00E41177" w:rsidRDefault="00E41177" w:rsidP="009D7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58D">
              <w:rPr>
                <w:rFonts w:ascii="Times New Roman" w:hAnsi="Times New Roman" w:cs="Times New Roman"/>
                <w:sz w:val="28"/>
                <w:szCs w:val="28"/>
              </w:rPr>
              <w:t>Quickley</w:t>
            </w:r>
            <w:proofErr w:type="spellEnd"/>
          </w:p>
        </w:tc>
        <w:tc>
          <w:tcPr>
            <w:tcW w:w="877" w:type="dxa"/>
          </w:tcPr>
          <w:p w14:paraId="75745B4F" w14:textId="77777777" w:rsidR="00E41177" w:rsidRDefault="00E41177" w:rsidP="009D7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58D"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</w:p>
        </w:tc>
        <w:tc>
          <w:tcPr>
            <w:tcW w:w="2014" w:type="dxa"/>
          </w:tcPr>
          <w:p w14:paraId="0BDFD4BF" w14:textId="36DAC006" w:rsidR="00E41177" w:rsidRDefault="002C10A2" w:rsidP="009D7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50" w:type="dxa"/>
          </w:tcPr>
          <w:p w14:paraId="24F15E5B" w14:textId="77777777" w:rsidR="00E41177" w:rsidRDefault="00E41177" w:rsidP="009D7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58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04" w:type="dxa"/>
          </w:tcPr>
          <w:p w14:paraId="5ABDA106" w14:textId="77777777" w:rsidR="00E41177" w:rsidRDefault="00E41177" w:rsidP="009D7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58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960" w:type="dxa"/>
          </w:tcPr>
          <w:p w14:paraId="37D74676" w14:textId="77777777" w:rsidR="00E41177" w:rsidRDefault="00E41177" w:rsidP="009D7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58D">
              <w:rPr>
                <w:rFonts w:ascii="Times New Roman" w:hAnsi="Times New Roman" w:cs="Times New Roman"/>
                <w:sz w:val="28"/>
                <w:szCs w:val="28"/>
              </w:rPr>
              <w:t>Ограниченные функции</w:t>
            </w:r>
          </w:p>
        </w:tc>
      </w:tr>
    </w:tbl>
    <w:p w14:paraId="7C434505" w14:textId="77777777" w:rsidR="00E41177" w:rsidRPr="00292002" w:rsidRDefault="00E41177" w:rsidP="00E4117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BBCE3F" w14:textId="77777777" w:rsidR="00E41177" w:rsidRDefault="00E41177" w:rsidP="00E41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:</w:t>
      </w:r>
    </w:p>
    <w:p w14:paraId="2EE4236D" w14:textId="77777777" w:rsidR="00E41177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76058D">
        <w:rPr>
          <w:rFonts w:ascii="Times New Roman" w:hAnsi="Times New Roman" w:cs="Times New Roman"/>
          <w:sz w:val="28"/>
          <w:szCs w:val="28"/>
        </w:rPr>
        <w:t>i2CRM — самый слабый сервис из-за ограниченных каналов связи и высокой цены.</w:t>
      </w:r>
    </w:p>
    <w:p w14:paraId="012FCC97" w14:textId="77777777" w:rsidR="00E41177" w:rsidRDefault="00E41177" w:rsidP="00E4117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6058D">
        <w:rPr>
          <w:rFonts w:ascii="Times New Roman" w:hAnsi="Times New Roman" w:cs="Times New Roman"/>
          <w:sz w:val="28"/>
          <w:szCs w:val="28"/>
        </w:rPr>
        <w:t>Аngry.Space</w:t>
      </w:r>
      <w:proofErr w:type="spellEnd"/>
      <w:r w:rsidRPr="0076058D">
        <w:rPr>
          <w:rFonts w:ascii="Times New Roman" w:hAnsi="Times New Roman" w:cs="Times New Roman"/>
          <w:sz w:val="28"/>
          <w:szCs w:val="28"/>
        </w:rPr>
        <w:t xml:space="preserve"> хорош для работы с соцсетями, но без CRM-интеграции теряет ценность для бизнеса.</w:t>
      </w:r>
    </w:p>
    <w:p w14:paraId="21C874FB" w14:textId="77777777" w:rsidR="00E41177" w:rsidRDefault="00E41177" w:rsidP="00E4117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6058D">
        <w:rPr>
          <w:rFonts w:ascii="Times New Roman" w:hAnsi="Times New Roman" w:cs="Times New Roman"/>
          <w:sz w:val="28"/>
          <w:szCs w:val="28"/>
        </w:rPr>
        <w:t>Pact</w:t>
      </w:r>
      <w:proofErr w:type="spellEnd"/>
      <w:r w:rsidRPr="0076058D">
        <w:rPr>
          <w:rFonts w:ascii="Times New Roman" w:hAnsi="Times New Roman" w:cs="Times New Roman"/>
          <w:sz w:val="28"/>
          <w:szCs w:val="28"/>
        </w:rPr>
        <w:t xml:space="preserve"> имеет гибкие автоответы, но дорогой и сложный.</w:t>
      </w:r>
    </w:p>
    <w:p w14:paraId="223C7689" w14:textId="77777777" w:rsidR="00E41177" w:rsidRPr="00F97F37" w:rsidRDefault="00E41177" w:rsidP="00E4117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6058D">
        <w:rPr>
          <w:rFonts w:ascii="Times New Roman" w:hAnsi="Times New Roman" w:cs="Times New Roman"/>
          <w:sz w:val="28"/>
          <w:szCs w:val="28"/>
        </w:rPr>
        <w:t>Quickley</w:t>
      </w:r>
      <w:proofErr w:type="spellEnd"/>
      <w:r w:rsidRPr="0076058D">
        <w:rPr>
          <w:rFonts w:ascii="Times New Roman" w:hAnsi="Times New Roman" w:cs="Times New Roman"/>
          <w:sz w:val="28"/>
          <w:szCs w:val="28"/>
        </w:rPr>
        <w:t xml:space="preserve"> — доступный сервис, но </w:t>
      </w:r>
      <w:r>
        <w:rPr>
          <w:rFonts w:ascii="Times New Roman" w:hAnsi="Times New Roman" w:cs="Times New Roman"/>
          <w:sz w:val="28"/>
          <w:szCs w:val="28"/>
        </w:rPr>
        <w:t>в нем м</w:t>
      </w:r>
      <w:r w:rsidRPr="00292002">
        <w:rPr>
          <w:rFonts w:ascii="Times New Roman" w:hAnsi="Times New Roman" w:cs="Times New Roman"/>
          <w:sz w:val="28"/>
          <w:szCs w:val="28"/>
        </w:rPr>
        <w:t>ало кастомизации и</w:t>
      </w:r>
      <w:r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Pr="002920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F97F3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тветы.</w:t>
      </w:r>
    </w:p>
    <w:p w14:paraId="049C3157" w14:textId="77777777" w:rsidR="00E41177" w:rsidRDefault="00E41177" w:rsidP="00E41177">
      <w:pPr>
        <w:rPr>
          <w:rFonts w:ascii="Times New Roman" w:hAnsi="Times New Roman" w:cs="Times New Roman"/>
          <w:sz w:val="28"/>
          <w:szCs w:val="28"/>
        </w:rPr>
      </w:pPr>
    </w:p>
    <w:p w14:paraId="771D7DFA" w14:textId="77777777" w:rsidR="00E41177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76058D">
        <w:rPr>
          <w:rFonts w:ascii="Times New Roman" w:hAnsi="Times New Roman" w:cs="Times New Roman"/>
          <w:sz w:val="28"/>
          <w:szCs w:val="28"/>
        </w:rPr>
        <w:t>Как выделиться на фоне конкурентов?</w:t>
      </w:r>
      <w:r w:rsidRPr="0076058D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8D66FF">
        <w:rPr>
          <w:rFonts w:ascii="Times New Roman" w:hAnsi="Times New Roman" w:cs="Times New Roman"/>
          <w:sz w:val="28"/>
          <w:szCs w:val="28"/>
        </w:rPr>
        <w:t xml:space="preserve">- </w:t>
      </w:r>
      <w:r w:rsidRPr="0076058D">
        <w:rPr>
          <w:rFonts w:ascii="Times New Roman" w:hAnsi="Times New Roman" w:cs="Times New Roman"/>
          <w:sz w:val="28"/>
          <w:szCs w:val="28"/>
        </w:rPr>
        <w:t>Добавить</w:t>
      </w:r>
      <w:r w:rsidRPr="008D66FF">
        <w:rPr>
          <w:rFonts w:ascii="Times New Roman" w:hAnsi="Times New Roman" w:cs="Times New Roman"/>
          <w:sz w:val="28"/>
          <w:szCs w:val="28"/>
        </w:rPr>
        <w:t xml:space="preserve"> </w:t>
      </w:r>
      <w:r w:rsidRPr="0076058D">
        <w:rPr>
          <w:rFonts w:ascii="Times New Roman" w:hAnsi="Times New Roman" w:cs="Times New Roman"/>
          <w:sz w:val="28"/>
          <w:szCs w:val="28"/>
        </w:rPr>
        <w:t>поддержку</w:t>
      </w:r>
      <w:r w:rsidRPr="008D66FF">
        <w:rPr>
          <w:rFonts w:ascii="Times New Roman" w:hAnsi="Times New Roman" w:cs="Times New Roman"/>
          <w:sz w:val="28"/>
          <w:szCs w:val="28"/>
        </w:rPr>
        <w:t xml:space="preserve"> </w:t>
      </w:r>
      <w:r w:rsidRPr="008D66FF"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Pr="008D66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66FF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D66F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D66FF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2119D6">
        <w:rPr>
          <w:rFonts w:ascii="Times New Roman" w:hAnsi="Times New Roman" w:cs="Times New Roman"/>
          <w:sz w:val="28"/>
          <w:szCs w:val="28"/>
        </w:rPr>
        <w:t xml:space="preserve">- </w:t>
      </w:r>
      <w:r w:rsidRPr="008D66FF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2119D6">
        <w:rPr>
          <w:rFonts w:ascii="Times New Roman" w:hAnsi="Times New Roman" w:cs="Times New Roman"/>
          <w:sz w:val="28"/>
          <w:szCs w:val="28"/>
        </w:rPr>
        <w:t>.</w:t>
      </w:r>
      <w:r w:rsidRPr="002119D6">
        <w:rPr>
          <w:rFonts w:ascii="Times New Roman" w:hAnsi="Times New Roman" w:cs="Times New Roman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6058D">
        <w:rPr>
          <w:rFonts w:ascii="Times New Roman" w:hAnsi="Times New Roman" w:cs="Times New Roman"/>
          <w:sz w:val="28"/>
          <w:szCs w:val="28"/>
        </w:rPr>
        <w:t xml:space="preserve">Сделать гибкие </w:t>
      </w:r>
      <w:proofErr w:type="spellStart"/>
      <w:r w:rsidRPr="0076058D">
        <w:rPr>
          <w:rFonts w:ascii="Times New Roman" w:hAnsi="Times New Roman" w:cs="Times New Roman"/>
          <w:sz w:val="28"/>
          <w:szCs w:val="28"/>
        </w:rPr>
        <w:t>автоворонки</w:t>
      </w:r>
      <w:proofErr w:type="spellEnd"/>
      <w:r w:rsidRPr="0076058D">
        <w:rPr>
          <w:rFonts w:ascii="Times New Roman" w:hAnsi="Times New Roman" w:cs="Times New Roman"/>
          <w:sz w:val="28"/>
          <w:szCs w:val="28"/>
        </w:rPr>
        <w:t xml:space="preserve"> и AI-ответы.</w:t>
      </w:r>
      <w:r w:rsidRPr="0076058D">
        <w:rPr>
          <w:rFonts w:ascii="Times New Roman" w:hAnsi="Times New Roman" w:cs="Times New Roman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6058D">
        <w:rPr>
          <w:rFonts w:ascii="Times New Roman" w:hAnsi="Times New Roman" w:cs="Times New Roman"/>
          <w:sz w:val="28"/>
          <w:szCs w:val="28"/>
        </w:rPr>
        <w:t>Дать полноценный 7-дневный тестовый период, а не 3 дня.</w:t>
      </w:r>
    </w:p>
    <w:p w14:paraId="5A583A38" w14:textId="77777777" w:rsidR="0096587B" w:rsidRDefault="0096587B" w:rsidP="0096587B">
      <w:pPr>
        <w:rPr>
          <w:rFonts w:ascii="Times New Roman" w:hAnsi="Times New Roman" w:cs="Times New Roman"/>
          <w:sz w:val="28"/>
          <w:szCs w:val="28"/>
        </w:rPr>
      </w:pPr>
    </w:p>
    <w:p w14:paraId="6C47C722" w14:textId="13BD259A" w:rsidR="00A2383B" w:rsidRDefault="00A2383B" w:rsidP="00E87106">
      <w:pPr>
        <w:pStyle w:val="a7"/>
        <w:numPr>
          <w:ilvl w:val="1"/>
          <w:numId w:val="35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194188718"/>
      <w:r w:rsidRPr="0096587B">
        <w:rPr>
          <w:rFonts w:ascii="Times New Roman" w:hAnsi="Times New Roman" w:cs="Times New Roman"/>
          <w:b/>
          <w:bCs/>
          <w:sz w:val="28"/>
          <w:szCs w:val="28"/>
        </w:rPr>
        <w:t>SWOT-анализ нашего продукта</w:t>
      </w:r>
      <w:bookmarkEnd w:id="19"/>
    </w:p>
    <w:p w14:paraId="02FB9801" w14:textId="77777777" w:rsidR="005B26E5" w:rsidRPr="0096587B" w:rsidRDefault="005B26E5" w:rsidP="005B26E5">
      <w:pPr>
        <w:pStyle w:val="a7"/>
        <w:ind w:left="792"/>
        <w:rPr>
          <w:rFonts w:ascii="Times New Roman" w:hAnsi="Times New Roman" w:cs="Times New Roman"/>
          <w:b/>
          <w:bCs/>
          <w:sz w:val="28"/>
          <w:szCs w:val="28"/>
        </w:rPr>
      </w:pPr>
    </w:p>
    <w:p w14:paraId="5E1F920D" w14:textId="75AB9355" w:rsidR="00A2383B" w:rsidRPr="002751BC" w:rsidRDefault="00A2383B" w:rsidP="00E87106">
      <w:pPr>
        <w:pStyle w:val="a7"/>
        <w:numPr>
          <w:ilvl w:val="2"/>
          <w:numId w:val="35"/>
        </w:num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194188719"/>
      <w:proofErr w:type="spellStart"/>
      <w:r w:rsidRPr="002751BC">
        <w:rPr>
          <w:rFonts w:ascii="Times New Roman" w:hAnsi="Times New Roman" w:cs="Times New Roman"/>
          <w:b/>
          <w:bCs/>
          <w:sz w:val="28"/>
          <w:szCs w:val="28"/>
        </w:rPr>
        <w:t>Strengths</w:t>
      </w:r>
      <w:proofErr w:type="spellEnd"/>
      <w:r w:rsidRPr="002751BC">
        <w:rPr>
          <w:rFonts w:ascii="Times New Roman" w:hAnsi="Times New Roman" w:cs="Times New Roman"/>
          <w:b/>
          <w:bCs/>
          <w:sz w:val="28"/>
          <w:szCs w:val="28"/>
        </w:rPr>
        <w:t xml:space="preserve"> (сильные стороны)</w:t>
      </w:r>
      <w:bookmarkEnd w:id="20"/>
    </w:p>
    <w:p w14:paraId="168CC1E8" w14:textId="77777777" w:rsidR="005B26E5" w:rsidRDefault="005B26E5" w:rsidP="005B26E5">
      <w:pPr>
        <w:pStyle w:val="a7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72E4169A" w14:textId="77777777" w:rsidR="005B26E5" w:rsidRDefault="005B26E5" w:rsidP="005B26E5">
      <w:pPr>
        <w:rPr>
          <w:rFonts w:ascii="Times New Roman" w:hAnsi="Times New Roman" w:cs="Times New Roman"/>
          <w:sz w:val="28"/>
          <w:szCs w:val="28"/>
        </w:rPr>
      </w:pPr>
      <w:r w:rsidRPr="00571066">
        <w:rPr>
          <w:rFonts w:ascii="Times New Roman" w:hAnsi="Times New Roman" w:cs="Times New Roman"/>
          <w:sz w:val="28"/>
          <w:szCs w:val="28"/>
        </w:rPr>
        <w:t xml:space="preserve">Уникальные </w:t>
      </w:r>
      <w:r>
        <w:rPr>
          <w:rFonts w:ascii="Times New Roman" w:hAnsi="Times New Roman" w:cs="Times New Roman"/>
          <w:sz w:val="28"/>
          <w:szCs w:val="28"/>
        </w:rPr>
        <w:t>функции:</w:t>
      </w:r>
    </w:p>
    <w:p w14:paraId="334415D2" w14:textId="77777777" w:rsidR="005B26E5" w:rsidRDefault="005B26E5" w:rsidP="005B26E5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71066">
        <w:rPr>
          <w:rFonts w:ascii="Times New Roman" w:hAnsi="Times New Roman" w:cs="Times New Roman"/>
          <w:sz w:val="28"/>
          <w:szCs w:val="28"/>
        </w:rPr>
        <w:t>AI-ответы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71066">
        <w:rPr>
          <w:rFonts w:ascii="Times New Roman" w:hAnsi="Times New Roman" w:cs="Times New Roman"/>
          <w:sz w:val="28"/>
          <w:szCs w:val="28"/>
        </w:rPr>
        <w:t>— автоматически обрабатывает запросы, экономя время клиентов.</w:t>
      </w:r>
    </w:p>
    <w:p w14:paraId="5605E723" w14:textId="77777777" w:rsidR="005B26E5" w:rsidRPr="00571066" w:rsidRDefault="005B26E5" w:rsidP="005B26E5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интеграции с </w:t>
      </w:r>
      <w:r>
        <w:rPr>
          <w:rFonts w:ascii="Times New Roman" w:hAnsi="Times New Roman" w:cs="Times New Roman"/>
          <w:sz w:val="28"/>
          <w:szCs w:val="28"/>
          <w:lang w:val="en-US"/>
        </w:rPr>
        <w:t>email.</w:t>
      </w:r>
    </w:p>
    <w:p w14:paraId="3B811F5A" w14:textId="77777777" w:rsidR="005B26E5" w:rsidRDefault="005B26E5" w:rsidP="005B26E5">
      <w:pPr>
        <w:rPr>
          <w:rFonts w:ascii="Times New Roman" w:hAnsi="Times New Roman" w:cs="Times New Roman"/>
          <w:sz w:val="28"/>
          <w:szCs w:val="28"/>
        </w:rPr>
      </w:pPr>
      <w:r w:rsidRPr="00571066">
        <w:rPr>
          <w:rFonts w:ascii="Times New Roman" w:hAnsi="Times New Roman" w:cs="Times New Roman"/>
          <w:sz w:val="28"/>
          <w:szCs w:val="28"/>
        </w:rPr>
        <w:t>Интегр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39CA047" w14:textId="77777777" w:rsidR="005B26E5" w:rsidRPr="00571066" w:rsidRDefault="005B26E5" w:rsidP="005B26E5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71066">
        <w:rPr>
          <w:rFonts w:ascii="Times New Roman" w:hAnsi="Times New Roman" w:cs="Times New Roman"/>
          <w:sz w:val="28"/>
          <w:szCs w:val="28"/>
        </w:rPr>
        <w:t>Поддержка</w:t>
      </w:r>
      <w:r w:rsidRPr="00571066">
        <w:rPr>
          <w:rFonts w:ascii="Times New Roman" w:hAnsi="Times New Roman" w:cs="Times New Roman"/>
          <w:sz w:val="28"/>
          <w:szCs w:val="28"/>
          <w:lang w:val="en-US"/>
        </w:rPr>
        <w:t xml:space="preserve"> WhatsApp </w:t>
      </w:r>
      <w:proofErr w:type="gramStart"/>
      <w:r w:rsidRPr="00571066">
        <w:rPr>
          <w:rFonts w:ascii="Times New Roman" w:hAnsi="Times New Roman" w:cs="Times New Roman"/>
          <w:sz w:val="28"/>
          <w:szCs w:val="28"/>
          <w:lang w:val="en-US"/>
        </w:rPr>
        <w:t>API ,</w:t>
      </w:r>
      <w:proofErr w:type="gramEnd"/>
      <w:r w:rsidRPr="00571066">
        <w:rPr>
          <w:rFonts w:ascii="Times New Roman" w:hAnsi="Times New Roman" w:cs="Times New Roman"/>
          <w:sz w:val="28"/>
          <w:szCs w:val="28"/>
          <w:lang w:val="en-US"/>
        </w:rPr>
        <w:t xml:space="preserve"> Telegram , VK , email.</w:t>
      </w:r>
    </w:p>
    <w:p w14:paraId="0ABDA2CE" w14:textId="77777777" w:rsidR="005B26E5" w:rsidRPr="00571066" w:rsidRDefault="005B26E5" w:rsidP="005B26E5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71066">
        <w:rPr>
          <w:rFonts w:ascii="Times New Roman" w:hAnsi="Times New Roman" w:cs="Times New Roman"/>
          <w:sz w:val="28"/>
          <w:szCs w:val="28"/>
        </w:rPr>
        <w:t>CRM-интегра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1B789A" w14:textId="77777777" w:rsidR="005B26E5" w:rsidRDefault="005B26E5" w:rsidP="005B2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:</w:t>
      </w:r>
    </w:p>
    <w:p w14:paraId="40EE7586" w14:textId="77777777" w:rsidR="005B26E5" w:rsidRDefault="005B26E5" w:rsidP="005B26E5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96587B">
        <w:rPr>
          <w:rFonts w:ascii="Times New Roman" w:hAnsi="Times New Roman" w:cs="Times New Roman"/>
          <w:sz w:val="28"/>
          <w:szCs w:val="28"/>
        </w:rPr>
        <w:t>Доступный тариф от 790 ₽/</w:t>
      </w:r>
      <w:proofErr w:type="spellStart"/>
      <w:r w:rsidRPr="0096587B">
        <w:rPr>
          <w:rFonts w:ascii="Times New Roman" w:hAnsi="Times New Roman" w:cs="Times New Roman"/>
          <w:sz w:val="28"/>
          <w:szCs w:val="28"/>
        </w:rPr>
        <w:t>мес</w:t>
      </w:r>
      <w:proofErr w:type="spellEnd"/>
      <w:r w:rsidRPr="0096587B">
        <w:rPr>
          <w:rFonts w:ascii="Times New Roman" w:hAnsi="Times New Roman" w:cs="Times New Roman"/>
          <w:sz w:val="28"/>
          <w:szCs w:val="28"/>
        </w:rPr>
        <w:t xml:space="preserve"> — ниже, чем у аналог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1F7DC2" w14:textId="77777777" w:rsidR="005B26E5" w:rsidRDefault="005B26E5" w:rsidP="005B26E5">
      <w:pPr>
        <w:rPr>
          <w:rFonts w:ascii="Times New Roman" w:hAnsi="Times New Roman" w:cs="Times New Roman"/>
          <w:sz w:val="28"/>
          <w:szCs w:val="28"/>
        </w:rPr>
      </w:pPr>
      <w:r w:rsidRPr="0096587B">
        <w:rPr>
          <w:rFonts w:ascii="Times New Roman" w:hAnsi="Times New Roman" w:cs="Times New Roman"/>
          <w:sz w:val="28"/>
          <w:szCs w:val="28"/>
        </w:rPr>
        <w:t>Тестовый период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26D685E" w14:textId="11F42F5B" w:rsidR="005B26E5" w:rsidRPr="005B26E5" w:rsidRDefault="005B26E5" w:rsidP="005B26E5">
      <w:pPr>
        <w:pStyle w:val="a7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96587B">
        <w:rPr>
          <w:rFonts w:ascii="Times New Roman" w:hAnsi="Times New Roman" w:cs="Times New Roman"/>
          <w:sz w:val="28"/>
          <w:szCs w:val="28"/>
        </w:rPr>
        <w:t>7 дней (против 3 дней у конкурент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A3336C" w14:textId="77777777" w:rsidR="005B26E5" w:rsidRDefault="005B26E5" w:rsidP="005B26E5">
      <w:pPr>
        <w:pStyle w:val="a7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580B928C" w14:textId="203D0B31" w:rsidR="005B26E5" w:rsidRPr="005B26E5" w:rsidRDefault="005B26E5" w:rsidP="00E87106">
      <w:pPr>
        <w:pStyle w:val="a7"/>
        <w:numPr>
          <w:ilvl w:val="2"/>
          <w:numId w:val="35"/>
        </w:num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194188720"/>
      <w:proofErr w:type="spellStart"/>
      <w:proofErr w:type="gramStart"/>
      <w:r w:rsidRPr="005B26E5">
        <w:rPr>
          <w:rFonts w:ascii="Times New Roman" w:hAnsi="Times New Roman" w:cs="Times New Roman"/>
          <w:b/>
          <w:bCs/>
          <w:sz w:val="28"/>
          <w:szCs w:val="28"/>
        </w:rPr>
        <w:t>Weaknesses</w:t>
      </w:r>
      <w:proofErr w:type="spellEnd"/>
      <w:r w:rsidRPr="005B26E5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5B26E5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proofErr w:type="spellStart"/>
      <w:r w:rsidRPr="005B26E5">
        <w:rPr>
          <w:rFonts w:ascii="Times New Roman" w:hAnsi="Times New Roman" w:cs="Times New Roman"/>
          <w:b/>
          <w:bCs/>
          <w:sz w:val="28"/>
          <w:szCs w:val="28"/>
        </w:rPr>
        <w:t>лабые</w:t>
      </w:r>
      <w:proofErr w:type="spellEnd"/>
      <w:r w:rsidRPr="005B26E5">
        <w:rPr>
          <w:rFonts w:ascii="Times New Roman" w:hAnsi="Times New Roman" w:cs="Times New Roman"/>
          <w:b/>
          <w:bCs/>
          <w:sz w:val="28"/>
          <w:szCs w:val="28"/>
        </w:rPr>
        <w:t xml:space="preserve"> стороны)</w:t>
      </w:r>
      <w:bookmarkEnd w:id="21"/>
    </w:p>
    <w:p w14:paraId="372E5583" w14:textId="78685815" w:rsidR="0096587B" w:rsidRDefault="005B26E5" w:rsidP="0096587B">
      <w:pPr>
        <w:rPr>
          <w:rFonts w:ascii="Times New Roman" w:hAnsi="Times New Roman" w:cs="Times New Roman"/>
          <w:sz w:val="28"/>
          <w:szCs w:val="28"/>
        </w:rPr>
      </w:pPr>
      <w:r w:rsidRPr="005B26E5">
        <w:rPr>
          <w:rFonts w:ascii="Times New Roman" w:hAnsi="Times New Roman" w:cs="Times New Roman"/>
          <w:sz w:val="28"/>
          <w:szCs w:val="28"/>
        </w:rPr>
        <w:lastRenderedPageBreak/>
        <w:t>Ограниченный функционал на старт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42D79BB" w14:textId="46B5C36A" w:rsidR="005B26E5" w:rsidRPr="005B26E5" w:rsidRDefault="003E64B7" w:rsidP="005B26E5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а интеграция только с наиболее популярным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рвисами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VK</w:t>
      </w:r>
      <w:r w:rsidRPr="003E64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3E64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Pr="003E64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3E64B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E669CD" w14:textId="20520B99" w:rsidR="0096587B" w:rsidRDefault="005B26E5" w:rsidP="0096587B">
      <w:pPr>
        <w:rPr>
          <w:rFonts w:ascii="Times New Roman" w:hAnsi="Times New Roman" w:cs="Times New Roman"/>
          <w:sz w:val="28"/>
          <w:szCs w:val="28"/>
        </w:rPr>
      </w:pPr>
      <w:r w:rsidRPr="005B26E5">
        <w:rPr>
          <w:rFonts w:ascii="Times New Roman" w:hAnsi="Times New Roman" w:cs="Times New Roman"/>
          <w:sz w:val="28"/>
          <w:szCs w:val="28"/>
        </w:rPr>
        <w:t>Маркетинговые рис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9088A44" w14:textId="1AAA6A55" w:rsidR="005B26E5" w:rsidRPr="005B26E5" w:rsidRDefault="005B26E5" w:rsidP="005B26E5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5B26E5">
        <w:rPr>
          <w:rFonts w:ascii="Times New Roman" w:hAnsi="Times New Roman" w:cs="Times New Roman"/>
          <w:sz w:val="28"/>
          <w:szCs w:val="28"/>
        </w:rPr>
        <w:t xml:space="preserve">Низкая известность бренда на фоне конкурентов (i2CRM, </w:t>
      </w:r>
      <w:proofErr w:type="spellStart"/>
      <w:r w:rsidRPr="005B26E5">
        <w:rPr>
          <w:rFonts w:ascii="Times New Roman" w:hAnsi="Times New Roman" w:cs="Times New Roman"/>
          <w:sz w:val="28"/>
          <w:szCs w:val="28"/>
        </w:rPr>
        <w:t>Quickley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2533DDE0" w14:textId="38145874" w:rsidR="00571066" w:rsidRDefault="005B26E5" w:rsidP="00E41177">
      <w:pPr>
        <w:rPr>
          <w:rFonts w:ascii="Times New Roman" w:hAnsi="Times New Roman" w:cs="Times New Roman"/>
          <w:sz w:val="28"/>
          <w:szCs w:val="28"/>
        </w:rPr>
      </w:pPr>
      <w:r w:rsidRPr="005B26E5">
        <w:rPr>
          <w:rFonts w:ascii="Times New Roman" w:hAnsi="Times New Roman" w:cs="Times New Roman"/>
          <w:sz w:val="28"/>
          <w:szCs w:val="28"/>
        </w:rPr>
        <w:t>Зависимость от CRM-сист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3E74F22" w14:textId="585A73EE" w:rsidR="005B26E5" w:rsidRPr="005B26E5" w:rsidRDefault="005B26E5" w:rsidP="005B26E5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5B26E5">
        <w:rPr>
          <w:rFonts w:ascii="Times New Roman" w:hAnsi="Times New Roman" w:cs="Times New Roman"/>
          <w:sz w:val="28"/>
          <w:szCs w:val="28"/>
        </w:rPr>
        <w:t xml:space="preserve">Клиенты, не использующие </w:t>
      </w:r>
      <w:proofErr w:type="spellStart"/>
      <w:r w:rsidRPr="005B26E5">
        <w:rPr>
          <w:rFonts w:ascii="Times New Roman" w:hAnsi="Times New Roman" w:cs="Times New Roman"/>
          <w:sz w:val="28"/>
          <w:szCs w:val="28"/>
        </w:rPr>
        <w:t>AmoCRM</w:t>
      </w:r>
      <w:proofErr w:type="spellEnd"/>
      <w:r w:rsidRPr="005B26E5">
        <w:rPr>
          <w:rFonts w:ascii="Times New Roman" w:hAnsi="Times New Roman" w:cs="Times New Roman"/>
          <w:sz w:val="28"/>
          <w:szCs w:val="28"/>
        </w:rPr>
        <w:t>/Bitrix24, могут быть недоступн</w:t>
      </w:r>
      <w:r>
        <w:rPr>
          <w:rFonts w:ascii="Times New Roman" w:hAnsi="Times New Roman" w:cs="Times New Roman"/>
          <w:sz w:val="28"/>
          <w:szCs w:val="28"/>
        </w:rPr>
        <w:t>ы.</w:t>
      </w:r>
    </w:p>
    <w:p w14:paraId="3FB00AEE" w14:textId="77777777" w:rsidR="00571066" w:rsidRPr="0096587B" w:rsidRDefault="00571066" w:rsidP="00E41177">
      <w:pPr>
        <w:rPr>
          <w:rFonts w:ascii="Times New Roman" w:hAnsi="Times New Roman" w:cs="Times New Roman"/>
          <w:sz w:val="28"/>
          <w:szCs w:val="28"/>
        </w:rPr>
      </w:pPr>
    </w:p>
    <w:p w14:paraId="1FC7542E" w14:textId="33CB0C09" w:rsidR="00571066" w:rsidRPr="0034049D" w:rsidRDefault="005B26E5" w:rsidP="00E87106">
      <w:pPr>
        <w:pStyle w:val="a7"/>
        <w:numPr>
          <w:ilvl w:val="2"/>
          <w:numId w:val="35"/>
        </w:num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194188721"/>
      <w:proofErr w:type="spellStart"/>
      <w:r w:rsidRPr="0034049D">
        <w:rPr>
          <w:rFonts w:ascii="Times New Roman" w:hAnsi="Times New Roman" w:cs="Times New Roman"/>
          <w:b/>
          <w:bCs/>
          <w:sz w:val="28"/>
          <w:szCs w:val="28"/>
        </w:rPr>
        <w:t>Opportunities</w:t>
      </w:r>
      <w:proofErr w:type="spellEnd"/>
      <w:r w:rsidRPr="0034049D">
        <w:rPr>
          <w:rFonts w:ascii="Times New Roman" w:hAnsi="Times New Roman" w:cs="Times New Roman"/>
          <w:b/>
          <w:bCs/>
          <w:sz w:val="28"/>
          <w:szCs w:val="28"/>
        </w:rPr>
        <w:t xml:space="preserve"> (Возможности)</w:t>
      </w:r>
      <w:bookmarkEnd w:id="22"/>
    </w:p>
    <w:p w14:paraId="6779FC37" w14:textId="77777777" w:rsidR="005B26E5" w:rsidRPr="005B26E5" w:rsidRDefault="005B26E5" w:rsidP="005B26E5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232D24C4" w14:textId="22D3F5E7" w:rsidR="00571066" w:rsidRDefault="00CE0E2B" w:rsidP="00E41177">
      <w:pPr>
        <w:rPr>
          <w:rFonts w:ascii="Times New Roman" w:hAnsi="Times New Roman" w:cs="Times New Roman"/>
          <w:sz w:val="28"/>
          <w:szCs w:val="28"/>
        </w:rPr>
      </w:pPr>
      <w:r w:rsidRPr="00CE0E2B">
        <w:rPr>
          <w:rFonts w:ascii="Times New Roman" w:hAnsi="Times New Roman" w:cs="Times New Roman"/>
          <w:sz w:val="28"/>
          <w:szCs w:val="28"/>
        </w:rPr>
        <w:t>Расширение каналов связ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16DB50E" w14:textId="00B27798" w:rsidR="00CE0E2B" w:rsidRDefault="00CE0E2B" w:rsidP="00CE0E2B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CE0E2B">
        <w:rPr>
          <w:rFonts w:ascii="Times New Roman" w:hAnsi="Times New Roman" w:cs="Times New Roman"/>
          <w:sz w:val="28"/>
          <w:szCs w:val="28"/>
        </w:rPr>
        <w:t xml:space="preserve">Добавить </w:t>
      </w:r>
      <w:proofErr w:type="spellStart"/>
      <w:proofErr w:type="gramStart"/>
      <w:r w:rsidRPr="00CE0E2B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Pr="00CE0E2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E0E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E2B">
        <w:rPr>
          <w:rFonts w:ascii="Times New Roman" w:hAnsi="Times New Roman" w:cs="Times New Roman"/>
          <w:sz w:val="28"/>
          <w:szCs w:val="28"/>
        </w:rPr>
        <w:t>Viber</w:t>
      </w:r>
      <w:proofErr w:type="spellEnd"/>
      <w:r w:rsidRPr="00CE0E2B">
        <w:rPr>
          <w:rFonts w:ascii="Times New Roman" w:hAnsi="Times New Roman" w:cs="Times New Roman"/>
          <w:sz w:val="28"/>
          <w:szCs w:val="28"/>
        </w:rPr>
        <w:t xml:space="preserve"> , SMS для привлечения большей ауд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E4E20D" w14:textId="79EB132B" w:rsidR="00CE0E2B" w:rsidRDefault="00CE0E2B" w:rsidP="00CE0E2B">
      <w:pPr>
        <w:rPr>
          <w:rFonts w:ascii="Times New Roman" w:hAnsi="Times New Roman" w:cs="Times New Roman"/>
          <w:sz w:val="28"/>
          <w:szCs w:val="28"/>
        </w:rPr>
      </w:pPr>
      <w:r w:rsidRPr="00CE0E2B">
        <w:rPr>
          <w:rFonts w:ascii="Times New Roman" w:hAnsi="Times New Roman" w:cs="Times New Roman"/>
          <w:sz w:val="28"/>
          <w:szCs w:val="28"/>
        </w:rPr>
        <w:t>Международный рынок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5C9BD5A" w14:textId="7E62E272" w:rsidR="00CE0E2B" w:rsidRPr="00CE0E2B" w:rsidRDefault="00CE0E2B" w:rsidP="00CE0E2B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CE0E2B">
        <w:rPr>
          <w:rFonts w:ascii="Times New Roman" w:hAnsi="Times New Roman" w:cs="Times New Roman"/>
          <w:sz w:val="28"/>
          <w:szCs w:val="28"/>
        </w:rPr>
        <w:t>Адаптация под страны СНГ и Европу (например, поддержка английского язык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A186AB8" w14:textId="35A3B356" w:rsidR="005B26E5" w:rsidRDefault="00CE0E2B" w:rsidP="00E41177">
      <w:pPr>
        <w:rPr>
          <w:rFonts w:ascii="Times New Roman" w:hAnsi="Times New Roman" w:cs="Times New Roman"/>
          <w:sz w:val="28"/>
          <w:szCs w:val="28"/>
        </w:rPr>
      </w:pPr>
      <w:r w:rsidRPr="00CE0E2B">
        <w:rPr>
          <w:rFonts w:ascii="Times New Roman" w:hAnsi="Times New Roman" w:cs="Times New Roman"/>
          <w:sz w:val="28"/>
          <w:szCs w:val="28"/>
        </w:rPr>
        <w:t>Партнёрст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B096C98" w14:textId="158103AE" w:rsidR="00CE0E2B" w:rsidRPr="00CE0E2B" w:rsidRDefault="00CE0E2B" w:rsidP="00CE0E2B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CE0E2B">
        <w:rPr>
          <w:rFonts w:ascii="Times New Roman" w:hAnsi="Times New Roman" w:cs="Times New Roman"/>
          <w:sz w:val="28"/>
          <w:szCs w:val="28"/>
        </w:rPr>
        <w:t>Сотрудничество с CRM-платформами для эксклюзивных интегр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358756" w14:textId="7F91DEC4" w:rsidR="005B26E5" w:rsidRDefault="00CE0E2B" w:rsidP="00E41177">
      <w:pPr>
        <w:rPr>
          <w:rFonts w:ascii="Times New Roman" w:hAnsi="Times New Roman" w:cs="Times New Roman"/>
          <w:sz w:val="28"/>
          <w:szCs w:val="28"/>
        </w:rPr>
      </w:pPr>
      <w:r w:rsidRPr="00CE0E2B">
        <w:rPr>
          <w:rFonts w:ascii="Times New Roman" w:hAnsi="Times New Roman" w:cs="Times New Roman"/>
          <w:sz w:val="28"/>
          <w:szCs w:val="28"/>
        </w:rPr>
        <w:t>AI-апгрейд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EFFC46D" w14:textId="708A1F3F" w:rsidR="00CE0E2B" w:rsidRPr="00CE0E2B" w:rsidRDefault="00CE0E2B" w:rsidP="00CE0E2B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CE0E2B">
        <w:rPr>
          <w:rFonts w:ascii="Times New Roman" w:hAnsi="Times New Roman" w:cs="Times New Roman"/>
          <w:sz w:val="28"/>
          <w:szCs w:val="28"/>
        </w:rPr>
        <w:t>Внедрение аналитики на основе AI (прогнозирование запросов, персонализац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1FCF32" w14:textId="77777777" w:rsidR="005B26E5" w:rsidRDefault="005B26E5" w:rsidP="00E41177">
      <w:pPr>
        <w:rPr>
          <w:rFonts w:ascii="Times New Roman" w:hAnsi="Times New Roman" w:cs="Times New Roman"/>
          <w:sz w:val="28"/>
          <w:szCs w:val="28"/>
        </w:rPr>
      </w:pPr>
    </w:p>
    <w:p w14:paraId="3D5B47CA" w14:textId="500E281C" w:rsidR="00CE0E2B" w:rsidRPr="0034049D" w:rsidRDefault="00CE0E2B" w:rsidP="00E87106">
      <w:pPr>
        <w:pStyle w:val="a7"/>
        <w:numPr>
          <w:ilvl w:val="2"/>
          <w:numId w:val="35"/>
        </w:num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Toc194188722"/>
      <w:proofErr w:type="spellStart"/>
      <w:r w:rsidRPr="0034049D">
        <w:rPr>
          <w:rFonts w:ascii="Times New Roman" w:hAnsi="Times New Roman" w:cs="Times New Roman"/>
          <w:b/>
          <w:bCs/>
          <w:sz w:val="28"/>
          <w:szCs w:val="28"/>
        </w:rPr>
        <w:t>Threats</w:t>
      </w:r>
      <w:proofErr w:type="spellEnd"/>
      <w:r w:rsidRPr="0034049D">
        <w:rPr>
          <w:rFonts w:ascii="Times New Roman" w:hAnsi="Times New Roman" w:cs="Times New Roman"/>
          <w:b/>
          <w:bCs/>
          <w:sz w:val="28"/>
          <w:szCs w:val="28"/>
        </w:rPr>
        <w:t xml:space="preserve"> (Угрозы)</w:t>
      </w:r>
      <w:bookmarkEnd w:id="23"/>
    </w:p>
    <w:p w14:paraId="788A76AE" w14:textId="77777777" w:rsidR="00CE0E2B" w:rsidRDefault="00CE0E2B" w:rsidP="00E41177">
      <w:pPr>
        <w:rPr>
          <w:rFonts w:ascii="Times New Roman" w:hAnsi="Times New Roman" w:cs="Times New Roman"/>
          <w:sz w:val="28"/>
          <w:szCs w:val="28"/>
        </w:rPr>
      </w:pPr>
    </w:p>
    <w:p w14:paraId="699D5C4F" w14:textId="6B1D75BF" w:rsidR="00CE0E2B" w:rsidRDefault="00CE0E2B" w:rsidP="00E41177">
      <w:pPr>
        <w:rPr>
          <w:rFonts w:ascii="Times New Roman" w:hAnsi="Times New Roman" w:cs="Times New Roman"/>
          <w:sz w:val="28"/>
          <w:szCs w:val="28"/>
        </w:rPr>
      </w:pPr>
      <w:r w:rsidRPr="00CE0E2B">
        <w:rPr>
          <w:rFonts w:ascii="Times New Roman" w:hAnsi="Times New Roman" w:cs="Times New Roman"/>
          <w:sz w:val="28"/>
          <w:szCs w:val="28"/>
        </w:rPr>
        <w:t>Агрессивная конкуренц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9196CBA" w14:textId="4C190A2A" w:rsidR="00CE0E2B" w:rsidRDefault="00CE0E2B" w:rsidP="00CE0E2B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енты </w:t>
      </w:r>
      <w:r w:rsidRPr="00CE0E2B">
        <w:rPr>
          <w:rFonts w:ascii="Times New Roman" w:hAnsi="Times New Roman" w:cs="Times New Roman"/>
          <w:sz w:val="28"/>
          <w:szCs w:val="28"/>
        </w:rPr>
        <w:t>могут снизить цены или добавить AI-ответы.</w:t>
      </w:r>
    </w:p>
    <w:p w14:paraId="7B62344E" w14:textId="493F0309" w:rsidR="00CE0E2B" w:rsidRDefault="00CE0E2B" w:rsidP="00CE0E2B">
      <w:pPr>
        <w:rPr>
          <w:rFonts w:ascii="Times New Roman" w:hAnsi="Times New Roman" w:cs="Times New Roman"/>
          <w:sz w:val="28"/>
          <w:szCs w:val="28"/>
        </w:rPr>
      </w:pPr>
      <w:r w:rsidRPr="00CE0E2B">
        <w:rPr>
          <w:rFonts w:ascii="Times New Roman" w:hAnsi="Times New Roman" w:cs="Times New Roman"/>
          <w:sz w:val="28"/>
          <w:szCs w:val="28"/>
        </w:rPr>
        <w:t>Законодательные рис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0E6158C" w14:textId="26523CEE" w:rsidR="00CE0E2B" w:rsidRDefault="00CE0E2B" w:rsidP="00CE0E2B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CE0E2B">
        <w:rPr>
          <w:rFonts w:ascii="Times New Roman" w:hAnsi="Times New Roman" w:cs="Times New Roman"/>
          <w:sz w:val="28"/>
          <w:szCs w:val="28"/>
        </w:rPr>
        <w:t>Законодательные рис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E933CB" w14:textId="637196FE" w:rsidR="00CE0E2B" w:rsidRDefault="00CE0E2B" w:rsidP="00CE0E2B">
      <w:pPr>
        <w:rPr>
          <w:rFonts w:ascii="Times New Roman" w:hAnsi="Times New Roman" w:cs="Times New Roman"/>
          <w:sz w:val="28"/>
          <w:szCs w:val="28"/>
        </w:rPr>
      </w:pPr>
      <w:r w:rsidRPr="00CE0E2B">
        <w:rPr>
          <w:rFonts w:ascii="Times New Roman" w:hAnsi="Times New Roman" w:cs="Times New Roman"/>
          <w:sz w:val="28"/>
          <w:szCs w:val="28"/>
        </w:rPr>
        <w:t>Экономическая нестабильнос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A0A1AB9" w14:textId="7D4AA5B7" w:rsidR="00CE0E2B" w:rsidRPr="00CE0E2B" w:rsidRDefault="00CE0E2B" w:rsidP="00CE0E2B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CE0E2B">
        <w:rPr>
          <w:rFonts w:ascii="Times New Roman" w:hAnsi="Times New Roman" w:cs="Times New Roman"/>
          <w:sz w:val="28"/>
          <w:szCs w:val="28"/>
        </w:rPr>
        <w:lastRenderedPageBreak/>
        <w:t>Снижение платежеспособности малого бизнеса в кризи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8FC63A" w14:textId="77777777" w:rsidR="00571066" w:rsidRPr="0096587B" w:rsidRDefault="00571066" w:rsidP="00E41177">
      <w:pPr>
        <w:rPr>
          <w:rFonts w:ascii="Times New Roman" w:hAnsi="Times New Roman" w:cs="Times New Roman"/>
          <w:sz w:val="28"/>
          <w:szCs w:val="28"/>
        </w:rPr>
      </w:pPr>
    </w:p>
    <w:p w14:paraId="0836AB23" w14:textId="77777777" w:rsidR="00E41177" w:rsidRPr="00CE0E2B" w:rsidRDefault="00E41177" w:rsidP="00E87106">
      <w:pPr>
        <w:pStyle w:val="a7"/>
        <w:numPr>
          <w:ilvl w:val="0"/>
          <w:numId w:val="35"/>
        </w:num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Toc194188723"/>
      <w:r w:rsidRPr="00CE0E2B">
        <w:rPr>
          <w:rFonts w:ascii="Times New Roman" w:hAnsi="Times New Roman" w:cs="Times New Roman"/>
          <w:b/>
          <w:bCs/>
          <w:sz w:val="28"/>
          <w:szCs w:val="28"/>
        </w:rPr>
        <w:t>Целевая аудитория автоответчика</w:t>
      </w:r>
      <w:bookmarkEnd w:id="24"/>
    </w:p>
    <w:p w14:paraId="34500D12" w14:textId="77777777" w:rsidR="00E41177" w:rsidRDefault="00E41177" w:rsidP="00E41177">
      <w:pPr>
        <w:rPr>
          <w:rFonts w:ascii="Times New Roman" w:hAnsi="Times New Roman" w:cs="Times New Roman"/>
          <w:sz w:val="28"/>
          <w:szCs w:val="28"/>
        </w:rPr>
      </w:pPr>
    </w:p>
    <w:p w14:paraId="7E123D95" w14:textId="77777777" w:rsidR="00E41177" w:rsidRPr="0076058D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76058D">
        <w:rPr>
          <w:rFonts w:ascii="Times New Roman" w:hAnsi="Times New Roman" w:cs="Times New Roman"/>
          <w:sz w:val="28"/>
          <w:szCs w:val="28"/>
        </w:rPr>
        <w:t xml:space="preserve">Автоответчики востребованы среди бизнеса и частных пользователей, которые хотят автоматизировать общение в мессенджерах и </w:t>
      </w:r>
      <w:proofErr w:type="spellStart"/>
      <w:r w:rsidRPr="0076058D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76058D">
        <w:rPr>
          <w:rFonts w:ascii="Times New Roman" w:hAnsi="Times New Roman" w:cs="Times New Roman"/>
          <w:sz w:val="28"/>
          <w:szCs w:val="28"/>
        </w:rPr>
        <w:t>.</w:t>
      </w:r>
    </w:p>
    <w:p w14:paraId="21A2FB08" w14:textId="77777777" w:rsidR="002C77C6" w:rsidRDefault="002C77C6" w:rsidP="002C77C6">
      <w:pPr>
        <w:rPr>
          <w:rFonts w:ascii="Times New Roman" w:hAnsi="Times New Roman" w:cs="Times New Roman"/>
          <w:sz w:val="28"/>
          <w:szCs w:val="28"/>
        </w:rPr>
      </w:pPr>
    </w:p>
    <w:p w14:paraId="04851B75" w14:textId="480A55AE" w:rsidR="002C77C6" w:rsidRPr="0034049D" w:rsidRDefault="002C77C6" w:rsidP="002C77C6">
      <w:pPr>
        <w:pStyle w:val="a7"/>
        <w:numPr>
          <w:ilvl w:val="1"/>
          <w:numId w:val="35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194188724"/>
      <w:r>
        <w:rPr>
          <w:rFonts w:ascii="Times New Roman" w:hAnsi="Times New Roman" w:cs="Times New Roman"/>
          <w:b/>
          <w:bCs/>
          <w:sz w:val="28"/>
          <w:szCs w:val="28"/>
        </w:rPr>
        <w:t>Технические риски.</w:t>
      </w:r>
      <w:bookmarkEnd w:id="25"/>
    </w:p>
    <w:p w14:paraId="561775A1" w14:textId="77777777" w:rsidR="002C77C6" w:rsidRDefault="002C77C6" w:rsidP="00E41177">
      <w:pPr>
        <w:rPr>
          <w:rFonts w:ascii="Times New Roman" w:hAnsi="Times New Roman" w:cs="Times New Roman"/>
          <w:sz w:val="28"/>
          <w:szCs w:val="28"/>
        </w:rPr>
      </w:pPr>
    </w:p>
    <w:p w14:paraId="1CD1795D" w14:textId="5BBC9405" w:rsidR="00E41177" w:rsidRDefault="002C77C6" w:rsidP="00E41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ые сложности разработки:</w:t>
      </w:r>
    </w:p>
    <w:p w14:paraId="79F2DAE9" w14:textId="53C4ED77" w:rsidR="002C77C6" w:rsidRPr="00CE0E2B" w:rsidRDefault="002C77C6" w:rsidP="002C77C6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C77C6">
        <w:rPr>
          <w:rFonts w:ascii="Times New Roman" w:hAnsi="Times New Roman" w:cs="Times New Roman"/>
          <w:b/>
          <w:bCs/>
          <w:sz w:val="28"/>
          <w:szCs w:val="28"/>
        </w:rPr>
        <w:t>Интеграции с внешними сервисами.</w:t>
      </w:r>
      <w:r>
        <w:rPr>
          <w:rFonts w:ascii="Times New Roman" w:hAnsi="Times New Roman" w:cs="Times New Roman"/>
          <w:sz w:val="28"/>
          <w:szCs w:val="28"/>
        </w:rPr>
        <w:t xml:space="preserve"> Решение: разработка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C77C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лоя с возможностью адаптации к изменениям сторонних сервисов.</w:t>
      </w:r>
    </w:p>
    <w:p w14:paraId="7E2DEA11" w14:textId="79E34411" w:rsidR="002C77C6" w:rsidRDefault="002C77C6" w:rsidP="002C77C6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езопасность данных</w:t>
      </w:r>
      <w:r w:rsidRPr="002C77C6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недрение шифрования, 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sz w:val="28"/>
          <w:szCs w:val="28"/>
        </w:rPr>
        <w:t xml:space="preserve"> протокола,</w:t>
      </w:r>
      <w:r w:rsidRPr="002C77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2C77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Pr="002C77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WT</w:t>
      </w:r>
      <w:r w:rsidRPr="002C77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кенов.</w:t>
      </w:r>
    </w:p>
    <w:p w14:paraId="766FE384" w14:textId="421052EA" w:rsidR="002C77C6" w:rsidRDefault="002C77C6" w:rsidP="002C77C6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ложность тестирования</w:t>
      </w:r>
      <w:r w:rsidRPr="002C77C6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шение: автоматизация тестирования</w:t>
      </w:r>
      <w:r w:rsidRPr="002C77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I</w:t>
      </w:r>
      <w:r w:rsidRPr="002C77C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2C77C6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йплайн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3F34040" w14:textId="7E935E5C" w:rsidR="002C77C6" w:rsidRPr="000754B3" w:rsidRDefault="000754B3" w:rsidP="002C77C6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изкая производительность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I</w:t>
      </w:r>
      <w:r w:rsidRPr="000754B3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модели</w:t>
      </w:r>
      <w:r w:rsidRPr="000754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(долгая генерация ответов). </w:t>
      </w:r>
      <w:r w:rsidRPr="000754B3">
        <w:rPr>
          <w:rFonts w:ascii="Times New Roman" w:hAnsi="Times New Roman" w:cs="Times New Roman"/>
          <w:sz w:val="28"/>
          <w:szCs w:val="28"/>
        </w:rPr>
        <w:t>Решение: кэширование частых запросов (</w:t>
      </w:r>
      <w:r w:rsidRPr="000754B3">
        <w:rPr>
          <w:rFonts w:ascii="Times New Roman" w:hAnsi="Times New Roman" w:cs="Times New Roman"/>
          <w:sz w:val="28"/>
          <w:szCs w:val="28"/>
          <w:lang w:val="en-US"/>
        </w:rPr>
        <w:t>Redis</w:t>
      </w:r>
      <w:r w:rsidRPr="000754B3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28DB23A3" w14:textId="77777777" w:rsidR="002C77C6" w:rsidRDefault="002C77C6" w:rsidP="00E41177">
      <w:pPr>
        <w:rPr>
          <w:rFonts w:ascii="Times New Roman" w:hAnsi="Times New Roman" w:cs="Times New Roman"/>
          <w:sz w:val="28"/>
          <w:szCs w:val="28"/>
        </w:rPr>
      </w:pPr>
    </w:p>
    <w:p w14:paraId="79E5F403" w14:textId="6C404FE1" w:rsidR="00CE0E2B" w:rsidRPr="0034049D" w:rsidRDefault="00CE0E2B" w:rsidP="00E87106">
      <w:pPr>
        <w:pStyle w:val="a7"/>
        <w:numPr>
          <w:ilvl w:val="1"/>
          <w:numId w:val="35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_Toc194188725"/>
      <w:r w:rsidRPr="002751BC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bookmarkEnd w:id="26"/>
    </w:p>
    <w:p w14:paraId="73D77456" w14:textId="77777777" w:rsidR="00CE0E2B" w:rsidRPr="00292002" w:rsidRDefault="00CE0E2B" w:rsidP="00E41177">
      <w:pPr>
        <w:rPr>
          <w:rFonts w:ascii="Times New Roman" w:hAnsi="Times New Roman" w:cs="Times New Roman"/>
          <w:sz w:val="28"/>
          <w:szCs w:val="28"/>
        </w:rPr>
      </w:pPr>
    </w:p>
    <w:p w14:paraId="76B48925" w14:textId="26F94EA8" w:rsidR="00E41177" w:rsidRPr="00CE0E2B" w:rsidRDefault="00E41177" w:rsidP="00E4117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Почему бизнесу нужен автоответчик?</w:t>
      </w:r>
      <w:r w:rsidRPr="0076058D">
        <w:rPr>
          <w:rFonts w:ascii="Times New Roman" w:hAnsi="Times New Roman" w:cs="Times New Roman"/>
          <w:sz w:val="28"/>
          <w:szCs w:val="28"/>
        </w:rPr>
        <w:br/>
      </w:r>
      <w:r w:rsidRPr="0076058D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6058D">
        <w:rPr>
          <w:rFonts w:ascii="Times New Roman" w:hAnsi="Times New Roman" w:cs="Times New Roman"/>
          <w:sz w:val="28"/>
          <w:szCs w:val="28"/>
        </w:rPr>
        <w:t xml:space="preserve">Клиенты пишут в нерабочее время → автоответы позволяют не терять </w:t>
      </w:r>
      <w:r>
        <w:rPr>
          <w:rFonts w:ascii="Times New Roman" w:hAnsi="Times New Roman" w:cs="Times New Roman"/>
          <w:sz w:val="28"/>
          <w:szCs w:val="28"/>
        </w:rPr>
        <w:t>потенциальных клиентов</w:t>
      </w:r>
      <w:r w:rsidRPr="0076058D">
        <w:rPr>
          <w:rFonts w:ascii="Times New Roman" w:hAnsi="Times New Roman" w:cs="Times New Roman"/>
          <w:sz w:val="28"/>
          <w:szCs w:val="28"/>
        </w:rPr>
        <w:t>.</w:t>
      </w:r>
      <w:r w:rsidRPr="0076058D">
        <w:rPr>
          <w:rFonts w:ascii="Times New Roman" w:hAnsi="Times New Roman" w:cs="Times New Roman"/>
          <w:sz w:val="28"/>
          <w:szCs w:val="28"/>
        </w:rPr>
        <w:br/>
      </w:r>
      <w:r w:rsidRPr="0076058D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6058D">
        <w:rPr>
          <w:rFonts w:ascii="Times New Roman" w:hAnsi="Times New Roman" w:cs="Times New Roman"/>
          <w:sz w:val="28"/>
          <w:szCs w:val="28"/>
        </w:rPr>
        <w:t>Операторы перегружены → автоматизация снижает нагрузку и сокращает расходы.</w:t>
      </w:r>
      <w:r w:rsidRPr="0076058D">
        <w:rPr>
          <w:rFonts w:ascii="Times New Roman" w:hAnsi="Times New Roman" w:cs="Times New Roman"/>
          <w:sz w:val="28"/>
          <w:szCs w:val="28"/>
        </w:rPr>
        <w:br/>
      </w:r>
      <w:r w:rsidRPr="0076058D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6058D">
        <w:rPr>
          <w:rFonts w:ascii="Times New Roman" w:hAnsi="Times New Roman" w:cs="Times New Roman"/>
          <w:sz w:val="28"/>
          <w:szCs w:val="28"/>
        </w:rPr>
        <w:t>Потерянные сообщения → агрегатор мессенджеров собирает все в одном окне.</w:t>
      </w:r>
      <w:r w:rsidRPr="0076058D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76058D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76058D">
        <w:rPr>
          <w:rFonts w:ascii="Times New Roman" w:hAnsi="Times New Roman" w:cs="Times New Roman"/>
          <w:sz w:val="28"/>
          <w:szCs w:val="28"/>
        </w:rPr>
        <w:t>Много повторяющихся вопросов → автоответы экономят время.</w:t>
      </w:r>
      <w:r w:rsidRPr="0076058D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76058D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76058D">
        <w:rPr>
          <w:rFonts w:ascii="Times New Roman" w:hAnsi="Times New Roman" w:cs="Times New Roman"/>
          <w:sz w:val="28"/>
          <w:szCs w:val="28"/>
        </w:rPr>
        <w:t>Долгий ответ → потеря клиента → скорость реакции влияет на продажи.</w:t>
      </w:r>
    </w:p>
    <w:p w14:paraId="06FE4F4C" w14:textId="77777777" w:rsidR="00E41177" w:rsidRDefault="00E41177" w:rsidP="00E41177">
      <w:pPr>
        <w:rPr>
          <w:rFonts w:ascii="Times New Roman" w:hAnsi="Times New Roman" w:cs="Times New Roman"/>
          <w:sz w:val="28"/>
          <w:szCs w:val="28"/>
        </w:rPr>
      </w:pPr>
    </w:p>
    <w:p w14:paraId="7622B519" w14:textId="5118C415" w:rsidR="00CE0E2B" w:rsidRPr="0034049D" w:rsidRDefault="00CE0E2B" w:rsidP="00E87106">
      <w:pPr>
        <w:pStyle w:val="a7"/>
        <w:numPr>
          <w:ilvl w:val="1"/>
          <w:numId w:val="35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_Toc194188726"/>
      <w:r w:rsidRPr="0034049D">
        <w:rPr>
          <w:rFonts w:ascii="Times New Roman" w:hAnsi="Times New Roman" w:cs="Times New Roman"/>
          <w:b/>
          <w:bCs/>
          <w:sz w:val="28"/>
          <w:szCs w:val="28"/>
        </w:rPr>
        <w:t>Портрет целевой аудитории</w:t>
      </w:r>
      <w:bookmarkEnd w:id="27"/>
    </w:p>
    <w:p w14:paraId="54633090" w14:textId="77777777" w:rsidR="00CE0E2B" w:rsidRDefault="00CE0E2B" w:rsidP="00E41177">
      <w:pPr>
        <w:rPr>
          <w:rFonts w:ascii="Times New Roman" w:hAnsi="Times New Roman" w:cs="Times New Roman"/>
          <w:sz w:val="28"/>
          <w:szCs w:val="28"/>
        </w:rPr>
      </w:pPr>
    </w:p>
    <w:p w14:paraId="6534DE04" w14:textId="77777777" w:rsidR="00E41177" w:rsidRPr="0096222E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lastRenderedPageBreak/>
        <w:t>Кто наш основной клиент?</w:t>
      </w:r>
    </w:p>
    <w:p w14:paraId="5D0FD775" w14:textId="77777777" w:rsidR="00CE0E2B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Возраст ключевой аудитории: 25-45 лет</w:t>
      </w:r>
      <w:r w:rsidRPr="0096222E">
        <w:rPr>
          <w:rFonts w:ascii="Times New Roman" w:hAnsi="Times New Roman" w:cs="Times New Roman"/>
          <w:sz w:val="28"/>
          <w:szCs w:val="28"/>
        </w:rPr>
        <w:br/>
        <w:t>Почему?</w:t>
      </w:r>
      <w:r w:rsidRPr="00D94238">
        <w:rPr>
          <w:rFonts w:ascii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94238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D94238">
        <w:rPr>
          <w:rFonts w:ascii="Times New Roman" w:hAnsi="Times New Roman" w:cs="Times New Roman"/>
          <w:sz w:val="28"/>
          <w:szCs w:val="28"/>
        </w:rPr>
        <w:t xml:space="preserve"> владельцы бизнеса и менеджеры, которые принимают решения о внедрении автоответчика.</w:t>
      </w:r>
      <w:r w:rsidRPr="00D94238">
        <w:rPr>
          <w:rFonts w:ascii="Times New Roman" w:hAnsi="Times New Roman" w:cs="Times New Roman"/>
          <w:sz w:val="28"/>
          <w:szCs w:val="28"/>
        </w:rPr>
        <w:br/>
        <w:t xml:space="preserve">- Они активно используют </w:t>
      </w:r>
      <w:proofErr w:type="spellStart"/>
      <w:r w:rsidRPr="00D94238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D94238">
        <w:rPr>
          <w:rFonts w:ascii="Times New Roman" w:hAnsi="Times New Roman" w:cs="Times New Roman"/>
          <w:sz w:val="28"/>
          <w:szCs w:val="28"/>
        </w:rPr>
        <w:t xml:space="preserve">, Telegram, </w:t>
      </w:r>
      <w:r>
        <w:rPr>
          <w:rFonts w:ascii="Times New Roman" w:hAnsi="Times New Roman" w:cs="Times New Roman"/>
          <w:sz w:val="28"/>
          <w:szCs w:val="28"/>
          <w:lang w:val="en-US"/>
        </w:rPr>
        <w:t>VK</w:t>
      </w:r>
      <w:r w:rsidRPr="00D94238">
        <w:rPr>
          <w:rFonts w:ascii="Times New Roman" w:hAnsi="Times New Roman" w:cs="Times New Roman"/>
          <w:sz w:val="28"/>
          <w:szCs w:val="28"/>
        </w:rPr>
        <w:t xml:space="preserve">, CRM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9423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94238">
        <w:rPr>
          <w:rFonts w:ascii="Times New Roman" w:hAnsi="Times New Roman" w:cs="Times New Roman"/>
          <w:sz w:val="28"/>
          <w:szCs w:val="28"/>
        </w:rPr>
        <w:t>.</w:t>
      </w:r>
      <w:r w:rsidRPr="00D94238">
        <w:rPr>
          <w:rFonts w:ascii="Times New Roman" w:hAnsi="Times New Roman" w:cs="Times New Roman"/>
          <w:sz w:val="28"/>
          <w:szCs w:val="28"/>
        </w:rPr>
        <w:br/>
        <w:t>- Понимают ценность автоматизации и готовы платить за удобство</w:t>
      </w:r>
    </w:p>
    <w:p w14:paraId="27F95B2E" w14:textId="77777777" w:rsidR="00CE0E2B" w:rsidRDefault="00CE0E2B" w:rsidP="00E41177">
      <w:pPr>
        <w:rPr>
          <w:rFonts w:ascii="Times New Roman" w:hAnsi="Times New Roman" w:cs="Times New Roman"/>
          <w:sz w:val="28"/>
          <w:szCs w:val="28"/>
        </w:rPr>
      </w:pPr>
    </w:p>
    <w:p w14:paraId="3CF868BC" w14:textId="53888A4C" w:rsidR="00CE0E2B" w:rsidRPr="00CE0E2B" w:rsidRDefault="00CE0E2B" w:rsidP="00E87106">
      <w:pPr>
        <w:pStyle w:val="a7"/>
        <w:numPr>
          <w:ilvl w:val="1"/>
          <w:numId w:val="35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28" w:name="_Toc194188727"/>
      <w:r w:rsidRPr="002751BC">
        <w:rPr>
          <w:rFonts w:ascii="Times New Roman" w:hAnsi="Times New Roman" w:cs="Times New Roman"/>
          <w:b/>
          <w:bCs/>
          <w:sz w:val="28"/>
          <w:szCs w:val="28"/>
        </w:rPr>
        <w:t>География</w:t>
      </w:r>
      <w:bookmarkEnd w:id="28"/>
    </w:p>
    <w:p w14:paraId="6B5B8A23" w14:textId="77777777" w:rsidR="00CE0E2B" w:rsidRDefault="00CE0E2B" w:rsidP="00E41177">
      <w:pPr>
        <w:rPr>
          <w:rFonts w:ascii="Times New Roman" w:hAnsi="Times New Roman" w:cs="Times New Roman"/>
          <w:sz w:val="28"/>
          <w:szCs w:val="28"/>
        </w:rPr>
      </w:pPr>
    </w:p>
    <w:p w14:paraId="769E8467" w14:textId="36E263FE" w:rsidR="00CE0E2B" w:rsidRDefault="00CE0E2B" w:rsidP="00E41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ной </w:t>
      </w:r>
      <w:r w:rsidR="00A51AAD">
        <w:rPr>
          <w:rFonts w:ascii="Times New Roman" w:hAnsi="Times New Roman" w:cs="Times New Roman"/>
          <w:sz w:val="28"/>
          <w:szCs w:val="28"/>
        </w:rPr>
        <w:t xml:space="preserve">география пользователей являются </w:t>
      </w:r>
      <w:r w:rsidRPr="00CE0E2B">
        <w:rPr>
          <w:rFonts w:ascii="Times New Roman" w:hAnsi="Times New Roman" w:cs="Times New Roman"/>
          <w:sz w:val="28"/>
          <w:szCs w:val="28"/>
        </w:rPr>
        <w:t>Россия, страны СНГ (акцент на городах-миллионниках).</w:t>
      </w:r>
    </w:p>
    <w:p w14:paraId="4ECEEB45" w14:textId="77777777" w:rsidR="00CE0E2B" w:rsidRDefault="00CE0E2B" w:rsidP="00E41177">
      <w:pPr>
        <w:rPr>
          <w:rFonts w:ascii="Times New Roman" w:hAnsi="Times New Roman" w:cs="Times New Roman"/>
          <w:sz w:val="28"/>
          <w:szCs w:val="28"/>
        </w:rPr>
      </w:pPr>
    </w:p>
    <w:p w14:paraId="4C211D9B" w14:textId="16B02B24" w:rsidR="00CE0E2B" w:rsidRPr="00A51AAD" w:rsidRDefault="00A51AAD" w:rsidP="00E87106">
      <w:pPr>
        <w:pStyle w:val="a7"/>
        <w:numPr>
          <w:ilvl w:val="1"/>
          <w:numId w:val="35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29" w:name="_Toc194188728"/>
      <w:r w:rsidRPr="002751BC">
        <w:rPr>
          <w:rFonts w:ascii="Times New Roman" w:hAnsi="Times New Roman" w:cs="Times New Roman"/>
          <w:b/>
          <w:bCs/>
          <w:sz w:val="28"/>
          <w:szCs w:val="28"/>
        </w:rPr>
        <w:t>Поведение</w:t>
      </w:r>
      <w:bookmarkEnd w:id="29"/>
    </w:p>
    <w:p w14:paraId="2FC7B2DF" w14:textId="77777777" w:rsidR="00CE0E2B" w:rsidRDefault="00CE0E2B" w:rsidP="00E41177">
      <w:pPr>
        <w:rPr>
          <w:rFonts w:ascii="Times New Roman" w:hAnsi="Times New Roman" w:cs="Times New Roman"/>
          <w:sz w:val="28"/>
          <w:szCs w:val="28"/>
        </w:rPr>
      </w:pPr>
    </w:p>
    <w:p w14:paraId="56EEA9C1" w14:textId="77777777" w:rsidR="00A51AAD" w:rsidRDefault="00A51AAD" w:rsidP="00A51A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люди, которые:</w:t>
      </w:r>
    </w:p>
    <w:p w14:paraId="3A693C98" w14:textId="264DD6FC" w:rsidR="00A51AAD" w:rsidRPr="00A51AAD" w:rsidRDefault="00A51AAD" w:rsidP="00A51AAD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A51AAD">
        <w:rPr>
          <w:rFonts w:ascii="Times New Roman" w:hAnsi="Times New Roman" w:cs="Times New Roman"/>
          <w:sz w:val="28"/>
          <w:szCs w:val="28"/>
        </w:rPr>
        <w:t xml:space="preserve">Используют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A51A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1AAD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A51AAD">
        <w:rPr>
          <w:rFonts w:ascii="Times New Roman" w:hAnsi="Times New Roman" w:cs="Times New Roman"/>
          <w:sz w:val="28"/>
          <w:szCs w:val="28"/>
        </w:rPr>
        <w:t xml:space="preserve">, Telegram </w:t>
      </w:r>
      <w:r>
        <w:rPr>
          <w:rFonts w:ascii="Times New Roman" w:hAnsi="Times New Roman" w:cs="Times New Roman"/>
          <w:sz w:val="28"/>
          <w:szCs w:val="28"/>
        </w:rPr>
        <w:t>и др. мессенджеры</w:t>
      </w:r>
      <w:r w:rsidRPr="00A51AAD">
        <w:rPr>
          <w:rFonts w:ascii="Times New Roman" w:hAnsi="Times New Roman" w:cs="Times New Roman"/>
          <w:sz w:val="28"/>
          <w:szCs w:val="28"/>
        </w:rPr>
        <w:t xml:space="preserve"> для связи с клиентами.</w:t>
      </w:r>
    </w:p>
    <w:p w14:paraId="377607CE" w14:textId="09002A17" w:rsidR="00A51AAD" w:rsidRPr="00A51AAD" w:rsidRDefault="00A51AAD" w:rsidP="00A51AAD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A51AAD">
        <w:rPr>
          <w:rFonts w:ascii="Times New Roman" w:hAnsi="Times New Roman" w:cs="Times New Roman"/>
          <w:sz w:val="28"/>
          <w:szCs w:val="28"/>
        </w:rPr>
        <w:t>Платят за CRM.</w:t>
      </w:r>
    </w:p>
    <w:p w14:paraId="113A7C7D" w14:textId="1CF328EF" w:rsidR="00A51AAD" w:rsidRDefault="00A51AAD" w:rsidP="00A51AAD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A51AAD">
        <w:rPr>
          <w:rFonts w:ascii="Times New Roman" w:hAnsi="Times New Roman" w:cs="Times New Roman"/>
          <w:sz w:val="28"/>
          <w:szCs w:val="28"/>
        </w:rPr>
        <w:t>Страдают от потери заявок в нерабочее время.</w:t>
      </w:r>
    </w:p>
    <w:p w14:paraId="615176C4" w14:textId="77777777" w:rsidR="00A51AAD" w:rsidRPr="00A51AAD" w:rsidRDefault="00A51AAD" w:rsidP="00A51AAD">
      <w:pPr>
        <w:rPr>
          <w:rFonts w:ascii="Times New Roman" w:hAnsi="Times New Roman" w:cs="Times New Roman"/>
          <w:sz w:val="28"/>
          <w:szCs w:val="28"/>
        </w:rPr>
      </w:pPr>
    </w:p>
    <w:p w14:paraId="17AB057E" w14:textId="129A391E" w:rsidR="00CE0E2B" w:rsidRPr="00A51AAD" w:rsidRDefault="00A51AAD" w:rsidP="00E87106">
      <w:pPr>
        <w:pStyle w:val="a7"/>
        <w:numPr>
          <w:ilvl w:val="1"/>
          <w:numId w:val="35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30" w:name="_Toc194188729"/>
      <w:r w:rsidRPr="002751BC">
        <w:rPr>
          <w:rFonts w:ascii="Times New Roman" w:hAnsi="Times New Roman" w:cs="Times New Roman"/>
          <w:b/>
          <w:bCs/>
          <w:sz w:val="28"/>
          <w:szCs w:val="28"/>
          <w:lang w:val="en-US"/>
        </w:rPr>
        <w:t>SAM</w:t>
      </w:r>
      <w:r w:rsidRPr="009B2477">
        <w:rPr>
          <w:rFonts w:ascii="Times New Roman" w:hAnsi="Times New Roman" w:cs="Times New Roman"/>
          <w:b/>
          <w:bCs/>
          <w:sz w:val="28"/>
          <w:szCs w:val="28"/>
          <w:lang w:val="en-US"/>
        </w:rPr>
        <w:t>/SOM</w:t>
      </w:r>
      <w:bookmarkEnd w:id="30"/>
    </w:p>
    <w:p w14:paraId="3B4618A9" w14:textId="77777777" w:rsidR="00CE0E2B" w:rsidRDefault="00CE0E2B" w:rsidP="00E411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3A6BB4" w14:textId="7CE6BB7A" w:rsidR="00A51AAD" w:rsidRPr="00A51AAD" w:rsidRDefault="00A51AAD" w:rsidP="00A51AAD">
      <w:pPr>
        <w:rPr>
          <w:rFonts w:ascii="Times New Roman" w:hAnsi="Times New Roman" w:cs="Times New Roman"/>
          <w:sz w:val="28"/>
          <w:szCs w:val="28"/>
        </w:rPr>
      </w:pPr>
      <w:r w:rsidRPr="00A51AAD">
        <w:rPr>
          <w:rFonts w:ascii="Times New Roman" w:hAnsi="Times New Roman" w:cs="Times New Roman"/>
          <w:sz w:val="28"/>
          <w:szCs w:val="28"/>
        </w:rPr>
        <w:t>SAM (Россия</w:t>
      </w:r>
      <w:proofErr w:type="gramStart"/>
      <w:r w:rsidRPr="00A51AAD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A51AAD">
        <w:rPr>
          <w:rFonts w:ascii="Times New Roman" w:hAnsi="Times New Roman" w:cs="Times New Roman"/>
          <w:sz w:val="28"/>
          <w:szCs w:val="28"/>
        </w:rPr>
        <w:t xml:space="preserve"> 1.2 млн малых предприятий (по данным Росстата). </w:t>
      </w:r>
      <w:proofErr w:type="gramStart"/>
      <w:r w:rsidRPr="00A51AAD">
        <w:rPr>
          <w:rFonts w:ascii="Times New Roman" w:hAnsi="Times New Roman" w:cs="Times New Roman"/>
          <w:sz w:val="28"/>
          <w:szCs w:val="28"/>
        </w:rPr>
        <w:t>SOM :</w:t>
      </w:r>
      <w:proofErr w:type="gramEnd"/>
      <w:r w:rsidRPr="00A51AAD">
        <w:rPr>
          <w:rFonts w:ascii="Times New Roman" w:hAnsi="Times New Roman" w:cs="Times New Roman"/>
          <w:sz w:val="28"/>
          <w:szCs w:val="28"/>
        </w:rPr>
        <w:t xml:space="preserve"> 5% от SAM = 60 000 компаний (потенциальных клиентов).</w:t>
      </w:r>
    </w:p>
    <w:p w14:paraId="7B7F24B7" w14:textId="77777777" w:rsidR="00A51AAD" w:rsidRPr="00A51AAD" w:rsidRDefault="00A51AAD" w:rsidP="00E41177">
      <w:pPr>
        <w:rPr>
          <w:rFonts w:ascii="Times New Roman" w:hAnsi="Times New Roman" w:cs="Times New Roman"/>
          <w:sz w:val="28"/>
          <w:szCs w:val="28"/>
        </w:rPr>
      </w:pPr>
    </w:p>
    <w:p w14:paraId="0F0D7D11" w14:textId="70FFC635" w:rsidR="00E41177" w:rsidRPr="00A51AAD" w:rsidRDefault="00A51AAD" w:rsidP="00E87106">
      <w:pPr>
        <w:pStyle w:val="a7"/>
        <w:numPr>
          <w:ilvl w:val="1"/>
          <w:numId w:val="35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31" w:name="_Toc194188730"/>
      <w:r w:rsidRPr="00A51AAD">
        <w:rPr>
          <w:rFonts w:ascii="Times New Roman" w:hAnsi="Times New Roman" w:cs="Times New Roman"/>
          <w:b/>
          <w:bCs/>
          <w:sz w:val="28"/>
          <w:szCs w:val="28"/>
        </w:rPr>
        <w:t>Отличия от конкурентов</w:t>
      </w:r>
      <w:r w:rsidR="00E41177" w:rsidRPr="00A51AAD">
        <w:rPr>
          <w:rFonts w:ascii="Times New Roman" w:hAnsi="Times New Roman" w:cs="Times New Roman"/>
          <w:b/>
          <w:bCs/>
          <w:sz w:val="28"/>
          <w:szCs w:val="28"/>
        </w:rPr>
        <w:t>:</w:t>
      </w:r>
      <w:bookmarkEnd w:id="31"/>
    </w:p>
    <w:p w14:paraId="1383B3F8" w14:textId="77777777" w:rsidR="00E41177" w:rsidRPr="00A51AAD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2119D6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51AAD">
        <w:rPr>
          <w:rFonts w:ascii="Times New Roman" w:hAnsi="Times New Roman" w:cs="Times New Roman"/>
          <w:sz w:val="28"/>
          <w:szCs w:val="28"/>
        </w:rPr>
        <w:t>Почему клиенты выберут нас?</w:t>
      </w:r>
    </w:p>
    <w:p w14:paraId="7ED8B87B" w14:textId="41888CA5" w:rsidR="000C149C" w:rsidRDefault="00E41177" w:rsidP="00E41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119D6">
        <w:rPr>
          <w:rFonts w:ascii="Times New Roman" w:hAnsi="Times New Roman" w:cs="Times New Roman"/>
          <w:sz w:val="28"/>
          <w:szCs w:val="28"/>
        </w:rPr>
        <w:t>Поддержка  мессенджеров (</w:t>
      </w:r>
      <w:r w:rsidRPr="002119D6"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Pr="002119D6">
        <w:rPr>
          <w:rFonts w:ascii="Times New Roman" w:hAnsi="Times New Roman" w:cs="Times New Roman"/>
          <w:sz w:val="28"/>
          <w:szCs w:val="28"/>
        </w:rPr>
        <w:t xml:space="preserve"> </w:t>
      </w:r>
      <w:r w:rsidRPr="002119D6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119D6">
        <w:rPr>
          <w:rFonts w:ascii="Times New Roman" w:hAnsi="Times New Roman" w:cs="Times New Roman"/>
          <w:sz w:val="28"/>
          <w:szCs w:val="28"/>
        </w:rPr>
        <w:t xml:space="preserve">, </w:t>
      </w:r>
      <w:r w:rsidRPr="002119D6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2119D6">
        <w:rPr>
          <w:rFonts w:ascii="Times New Roman" w:hAnsi="Times New Roman" w:cs="Times New Roman"/>
          <w:sz w:val="28"/>
          <w:szCs w:val="28"/>
        </w:rPr>
        <w:t xml:space="preserve">, </w:t>
      </w:r>
      <w:r w:rsidRPr="002119D6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Pr="002119D6">
        <w:rPr>
          <w:rFonts w:ascii="Times New Roman" w:hAnsi="Times New Roman" w:cs="Times New Roman"/>
          <w:sz w:val="28"/>
          <w:szCs w:val="28"/>
        </w:rPr>
        <w:t xml:space="preserve">, </w:t>
      </w:r>
      <w:r w:rsidRPr="002119D6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2119D6">
        <w:rPr>
          <w:rFonts w:ascii="Times New Roman" w:hAnsi="Times New Roman" w:cs="Times New Roman"/>
          <w:sz w:val="28"/>
          <w:szCs w:val="28"/>
        </w:rPr>
        <w:t>).</w:t>
      </w:r>
      <w:r w:rsidRPr="002119D6">
        <w:rPr>
          <w:rFonts w:ascii="Times New Roman" w:hAnsi="Times New Roman" w:cs="Times New Roman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119D6">
        <w:rPr>
          <w:rFonts w:ascii="Times New Roman" w:hAnsi="Times New Roman" w:cs="Times New Roman"/>
          <w:sz w:val="28"/>
          <w:szCs w:val="28"/>
        </w:rPr>
        <w:t>AI-автоответчик → сокращение времени на обработку заявок.</w:t>
      </w:r>
      <w:r w:rsidRPr="002119D6">
        <w:rPr>
          <w:rFonts w:ascii="Times New Roman" w:hAnsi="Times New Roman" w:cs="Times New Roman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119D6">
        <w:rPr>
          <w:rFonts w:ascii="Times New Roman" w:hAnsi="Times New Roman" w:cs="Times New Roman"/>
          <w:sz w:val="28"/>
          <w:szCs w:val="28"/>
        </w:rPr>
        <w:t>Гибкие тарифы от 790 ₽/</w:t>
      </w:r>
      <w:proofErr w:type="spellStart"/>
      <w:r w:rsidRPr="002119D6">
        <w:rPr>
          <w:rFonts w:ascii="Times New Roman" w:hAnsi="Times New Roman" w:cs="Times New Roman"/>
          <w:sz w:val="28"/>
          <w:szCs w:val="28"/>
        </w:rPr>
        <w:t>мес</w:t>
      </w:r>
      <w:proofErr w:type="spellEnd"/>
      <w:r w:rsidRPr="002119D6">
        <w:rPr>
          <w:rFonts w:ascii="Times New Roman" w:hAnsi="Times New Roman" w:cs="Times New Roman"/>
          <w:sz w:val="28"/>
          <w:szCs w:val="28"/>
        </w:rPr>
        <w:t>, доступные малому бизнесу.</w:t>
      </w:r>
      <w:r w:rsidRPr="002119D6">
        <w:rPr>
          <w:rFonts w:ascii="Times New Roman" w:hAnsi="Times New Roman" w:cs="Times New Roman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119D6">
        <w:rPr>
          <w:rFonts w:ascii="Times New Roman" w:hAnsi="Times New Roman" w:cs="Times New Roman"/>
          <w:sz w:val="28"/>
          <w:szCs w:val="28"/>
        </w:rPr>
        <w:t>Бесплатный тест 7-14 дней, а не 3 дня, как у конкурентов.</w:t>
      </w:r>
      <w:r w:rsidRPr="002119D6">
        <w:rPr>
          <w:rFonts w:ascii="Times New Roman" w:hAnsi="Times New Roman" w:cs="Times New Roman"/>
          <w:sz w:val="28"/>
          <w:szCs w:val="28"/>
        </w:rPr>
        <w:br/>
      </w:r>
      <w:r w:rsidRPr="002119D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>5. Наличие</w:t>
      </w:r>
      <w:r w:rsidRPr="002119D6">
        <w:rPr>
          <w:rFonts w:ascii="Times New Roman" w:hAnsi="Times New Roman" w:cs="Times New Roman"/>
          <w:sz w:val="28"/>
          <w:szCs w:val="28"/>
        </w:rPr>
        <w:t xml:space="preserve"> CRM-интег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119D6">
        <w:rPr>
          <w:rFonts w:ascii="Times New Roman" w:hAnsi="Times New Roman" w:cs="Times New Roman"/>
          <w:sz w:val="28"/>
          <w:szCs w:val="28"/>
        </w:rPr>
        <w:t xml:space="preserve"> и анали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119D6">
        <w:rPr>
          <w:rFonts w:ascii="Times New Roman" w:hAnsi="Times New Roman" w:cs="Times New Roman"/>
          <w:sz w:val="28"/>
          <w:szCs w:val="28"/>
        </w:rPr>
        <w:t>, помога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2119D6">
        <w:rPr>
          <w:rFonts w:ascii="Times New Roman" w:hAnsi="Times New Roman" w:cs="Times New Roman"/>
          <w:sz w:val="28"/>
          <w:szCs w:val="28"/>
        </w:rPr>
        <w:t xml:space="preserve"> бизнесу расти.</w:t>
      </w:r>
      <w:r w:rsidRPr="002119D6">
        <w:rPr>
          <w:rFonts w:ascii="Times New Roman" w:hAnsi="Times New Roman" w:cs="Times New Roman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2119D6">
        <w:rPr>
          <w:rFonts w:ascii="Times New Roman" w:hAnsi="Times New Roman" w:cs="Times New Roman"/>
          <w:sz w:val="28"/>
          <w:szCs w:val="28"/>
        </w:rPr>
        <w:t>Простой и удобный интерфейс → не нужно разбираться в сложных настройках.</w:t>
      </w:r>
    </w:p>
    <w:p w14:paraId="36EB91CC" w14:textId="77777777" w:rsidR="000C149C" w:rsidRDefault="000C149C" w:rsidP="000C149C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9C61134" w14:textId="064516DB" w:rsidR="000C149C" w:rsidRPr="000C149C" w:rsidRDefault="000C149C" w:rsidP="00E87106">
      <w:pPr>
        <w:pStyle w:val="a7"/>
        <w:numPr>
          <w:ilvl w:val="0"/>
          <w:numId w:val="35"/>
        </w:numPr>
        <w:outlineLvl w:val="0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32" w:name="_Toc194188731"/>
      <w:r w:rsidRPr="000C149C">
        <w:rPr>
          <w:rFonts w:ascii="Times New Roman" w:hAnsi="Times New Roman" w:cs="Times New Roman"/>
          <w:b/>
          <w:bCs/>
          <w:noProof/>
          <w:sz w:val="28"/>
          <w:szCs w:val="28"/>
        </w:rPr>
        <w:t>Экономика и монетизация</w:t>
      </w:r>
      <w:bookmarkEnd w:id="32"/>
    </w:p>
    <w:p w14:paraId="08F4CAAC" w14:textId="77777777" w:rsidR="000C149C" w:rsidRDefault="000C149C" w:rsidP="00E41177">
      <w:pPr>
        <w:rPr>
          <w:rFonts w:ascii="Times New Roman" w:hAnsi="Times New Roman" w:cs="Times New Roman"/>
          <w:noProof/>
          <w:sz w:val="28"/>
          <w:szCs w:val="28"/>
        </w:rPr>
      </w:pPr>
    </w:p>
    <w:p w14:paraId="5B2E78B5" w14:textId="6B153F75" w:rsidR="000C149C" w:rsidRPr="0034049D" w:rsidRDefault="000C149C" w:rsidP="00E87106">
      <w:pPr>
        <w:pStyle w:val="a7"/>
        <w:numPr>
          <w:ilvl w:val="1"/>
          <w:numId w:val="35"/>
        </w:numPr>
        <w:outlineLvl w:val="1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33" w:name="_Toc194188732"/>
      <w:r w:rsidRPr="0034049D">
        <w:rPr>
          <w:rFonts w:ascii="Times New Roman" w:hAnsi="Times New Roman" w:cs="Times New Roman"/>
          <w:b/>
          <w:bCs/>
          <w:noProof/>
          <w:sz w:val="28"/>
          <w:szCs w:val="28"/>
        </w:rPr>
        <w:t>Мон</w:t>
      </w:r>
      <w:r w:rsidR="003F0FCE" w:rsidRPr="0034049D">
        <w:rPr>
          <w:rFonts w:ascii="Times New Roman" w:hAnsi="Times New Roman" w:cs="Times New Roman"/>
          <w:b/>
          <w:bCs/>
          <w:noProof/>
          <w:sz w:val="28"/>
          <w:szCs w:val="28"/>
        </w:rPr>
        <w:t>етизация</w:t>
      </w:r>
      <w:bookmarkEnd w:id="33"/>
    </w:p>
    <w:p w14:paraId="4709CAE9" w14:textId="77777777" w:rsidR="003F0FCE" w:rsidRDefault="003F0FCE" w:rsidP="003F0FCE">
      <w:pPr>
        <w:ind w:left="360"/>
        <w:rPr>
          <w:rFonts w:ascii="Times New Roman" w:hAnsi="Times New Roman" w:cs="Times New Roman"/>
          <w:noProof/>
          <w:sz w:val="28"/>
          <w:szCs w:val="28"/>
        </w:rPr>
      </w:pPr>
    </w:p>
    <w:p w14:paraId="645A022A" w14:textId="77777777" w:rsidR="003F0FCE" w:rsidRDefault="003F0FCE" w:rsidP="003F0FCE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Основным источником дохода будет платная подписка. </w:t>
      </w:r>
      <w:r w:rsidRPr="00073C8B">
        <w:rPr>
          <w:rFonts w:ascii="Times New Roman" w:hAnsi="Times New Roman" w:cs="Times New Roman"/>
          <w:noProof/>
          <w:sz w:val="28"/>
          <w:szCs w:val="28"/>
        </w:rPr>
        <w:t xml:space="preserve">На основе анализа сайтов конкурентов(подписка стоит от </w:t>
      </w:r>
      <w:r>
        <w:rPr>
          <w:rFonts w:ascii="Times New Roman" w:hAnsi="Times New Roman" w:cs="Times New Roman"/>
          <w:noProof/>
          <w:sz w:val="28"/>
          <w:szCs w:val="28"/>
        </w:rPr>
        <w:t>6</w:t>
      </w:r>
      <w:r w:rsidRPr="00073C8B">
        <w:rPr>
          <w:rFonts w:ascii="Times New Roman" w:hAnsi="Times New Roman" w:cs="Times New Roman"/>
          <w:noProof/>
          <w:sz w:val="28"/>
          <w:szCs w:val="28"/>
        </w:rPr>
        <w:t xml:space="preserve"> до </w:t>
      </w:r>
      <w:r>
        <w:rPr>
          <w:rFonts w:ascii="Times New Roman" w:hAnsi="Times New Roman" w:cs="Times New Roman"/>
          <w:noProof/>
          <w:sz w:val="28"/>
          <w:szCs w:val="28"/>
        </w:rPr>
        <w:t>3</w:t>
      </w:r>
      <w:r w:rsidRPr="00073C8B">
        <w:rPr>
          <w:rFonts w:ascii="Times New Roman" w:hAnsi="Times New Roman" w:cs="Times New Roman"/>
          <w:noProof/>
          <w:sz w:val="28"/>
          <w:szCs w:val="28"/>
        </w:rPr>
        <w:t>0 долларов в мес), приходим к цене 790р в мес</w:t>
      </w:r>
      <w:r>
        <w:rPr>
          <w:rFonts w:ascii="Times New Roman" w:hAnsi="Times New Roman" w:cs="Times New Roman"/>
          <w:noProof/>
          <w:sz w:val="28"/>
          <w:szCs w:val="28"/>
        </w:rPr>
        <w:t>(на человека)</w:t>
      </w:r>
      <w:r w:rsidRPr="00073C8B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4AC609AF" w14:textId="77777777" w:rsidR="003F0FCE" w:rsidRPr="003F0FCE" w:rsidRDefault="003F0FCE" w:rsidP="003F0FCE">
      <w:pPr>
        <w:rPr>
          <w:rFonts w:ascii="Times New Roman" w:hAnsi="Times New Roman" w:cs="Times New Roman"/>
          <w:noProof/>
          <w:sz w:val="28"/>
          <w:szCs w:val="28"/>
        </w:rPr>
      </w:pPr>
    </w:p>
    <w:p w14:paraId="3432DA6E" w14:textId="1AD01F9E" w:rsidR="003F0FCE" w:rsidRPr="0034049D" w:rsidRDefault="003F0FCE" w:rsidP="00E87106">
      <w:pPr>
        <w:pStyle w:val="a7"/>
        <w:numPr>
          <w:ilvl w:val="1"/>
          <w:numId w:val="35"/>
        </w:numPr>
        <w:outlineLvl w:val="1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34" w:name="_Toc194188733"/>
      <w:r w:rsidRPr="0034049D">
        <w:rPr>
          <w:rFonts w:ascii="Times New Roman" w:hAnsi="Times New Roman" w:cs="Times New Roman"/>
          <w:b/>
          <w:bCs/>
          <w:noProof/>
          <w:sz w:val="28"/>
          <w:szCs w:val="28"/>
        </w:rPr>
        <w:t>Юнит-экономика и воронки продаж</w:t>
      </w:r>
      <w:bookmarkEnd w:id="34"/>
    </w:p>
    <w:p w14:paraId="19DF8036" w14:textId="02D04A98" w:rsidR="000C149C" w:rsidRPr="00073C8B" w:rsidRDefault="000C149C" w:rsidP="00E41177">
      <w:pPr>
        <w:rPr>
          <w:rFonts w:ascii="Times New Roman" w:hAnsi="Times New Roman" w:cs="Times New Roman"/>
          <w:noProof/>
          <w:sz w:val="28"/>
          <w:szCs w:val="28"/>
        </w:rPr>
      </w:pPr>
    </w:p>
    <w:p w14:paraId="5AF0125A" w14:textId="4068E497" w:rsidR="00E41177" w:rsidRPr="0096222E" w:rsidRDefault="00686D24" w:rsidP="00E41177">
      <w:pPr>
        <w:rPr>
          <w:rFonts w:ascii="Times New Roman" w:hAnsi="Times New Roman" w:cs="Times New Roman"/>
          <w:noProof/>
          <w:sz w:val="28"/>
          <w:szCs w:val="28"/>
        </w:rPr>
      </w:pPr>
      <w:r w:rsidRPr="00686D24">
        <w:rPr>
          <w:rFonts w:ascii="Times New Roman" w:hAnsi="Times New Roman" w:cs="Times New Roman"/>
          <w:b/>
          <w:bCs/>
          <w:noProof/>
          <w:sz w:val="28"/>
          <w:szCs w:val="28"/>
        </w:rPr>
        <w:t>Сценарий 1: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</w:t>
      </w:r>
      <w:r w:rsidR="00E41177" w:rsidRPr="0096222E">
        <w:rPr>
          <w:rFonts w:ascii="Times New Roman" w:hAnsi="Times New Roman" w:cs="Times New Roman"/>
          <w:noProof/>
          <w:sz w:val="28"/>
          <w:szCs w:val="28"/>
        </w:rPr>
        <w:t xml:space="preserve">осчитаем юнит экономику проекта и выполним построение воронок, считая, что </w:t>
      </w:r>
      <w:r w:rsidR="00E41177" w:rsidRPr="009E224E">
        <w:rPr>
          <w:rFonts w:ascii="Times New Roman" w:hAnsi="Times New Roman" w:cs="Times New Roman"/>
          <w:b/>
          <w:bCs/>
          <w:noProof/>
          <w:sz w:val="28"/>
          <w:szCs w:val="28"/>
        </w:rPr>
        <w:t>1%</w:t>
      </w:r>
      <w:r w:rsidR="00E41177" w:rsidRPr="0096222E">
        <w:rPr>
          <w:rFonts w:ascii="Times New Roman" w:hAnsi="Times New Roman" w:cs="Times New Roman"/>
          <w:noProof/>
          <w:sz w:val="28"/>
          <w:szCs w:val="28"/>
        </w:rPr>
        <w:t xml:space="preserve"> от итогового количества пользователей оформит подписку</w:t>
      </w:r>
      <w:r w:rsidR="009E224E" w:rsidRPr="009E224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41177" w:rsidRPr="009E224E">
        <w:rPr>
          <w:rFonts w:ascii="Times New Roman" w:hAnsi="Times New Roman" w:cs="Times New Roman"/>
          <w:b/>
          <w:bCs/>
          <w:noProof/>
          <w:sz w:val="28"/>
          <w:szCs w:val="28"/>
        </w:rPr>
        <w:t>20.000</w:t>
      </w:r>
      <w:r w:rsidR="009E224E" w:rsidRPr="009E224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E224E">
        <w:rPr>
          <w:rFonts w:ascii="Times New Roman" w:hAnsi="Times New Roman" w:cs="Times New Roman"/>
          <w:noProof/>
          <w:sz w:val="28"/>
          <w:szCs w:val="28"/>
        </w:rPr>
        <w:t>человек</w:t>
      </w:r>
      <w:r w:rsidR="00E41177" w:rsidRPr="0096222E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46FCF1C5" w14:textId="77777777" w:rsidR="00E41177" w:rsidRPr="0096222E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Средний чек: 790 ₽ в месяц</w:t>
      </w:r>
    </w:p>
    <w:p w14:paraId="70D3E728" w14:textId="77777777" w:rsidR="00E41177" w:rsidRPr="0096222E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Запустим рекламу, один человек челок, привлеченный по рекламе – 0.5 р.</w:t>
      </w:r>
    </w:p>
    <w:p w14:paraId="0C57EC82" w14:textId="77777777" w:rsidR="00E41177" w:rsidRPr="0096222E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Цифры, к которым должен стремиться наш проект- 20.000 пользователей в месяц.</w:t>
      </w:r>
    </w:p>
    <w:p w14:paraId="2418FE30" w14:textId="77777777" w:rsidR="00E41177" w:rsidRPr="0096222E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10.000 пользователей привлекаем по рекламе, затраты на рекламу 5000р.</w:t>
      </w:r>
    </w:p>
    <w:p w14:paraId="6DDC2B6F" w14:textId="77777777" w:rsidR="00E41177" w:rsidRPr="0096222E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Воронка продаж:</w:t>
      </w:r>
    </w:p>
    <w:p w14:paraId="16715AEA" w14:textId="77777777" w:rsidR="002751BC" w:rsidRPr="00073C8B" w:rsidRDefault="002751BC" w:rsidP="00E41177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627"/>
        <w:gridCol w:w="2572"/>
        <w:gridCol w:w="2572"/>
      </w:tblGrid>
      <w:tr w:rsidR="00E41177" w14:paraId="4543CB36" w14:textId="77777777" w:rsidTr="009D727C">
        <w:trPr>
          <w:trHeight w:val="1385"/>
        </w:trPr>
        <w:tc>
          <w:tcPr>
            <w:tcW w:w="2572" w:type="dxa"/>
          </w:tcPr>
          <w:p w14:paraId="327B43C7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2572" w:type="dxa"/>
          </w:tcPr>
          <w:p w14:paraId="3DE3E5E9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Конверсия</w:t>
            </w:r>
          </w:p>
        </w:tc>
        <w:tc>
          <w:tcPr>
            <w:tcW w:w="2572" w:type="dxa"/>
          </w:tcPr>
          <w:p w14:paraId="6AF7F375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льзователей</w:t>
            </w:r>
          </w:p>
        </w:tc>
      </w:tr>
      <w:tr w:rsidR="00E41177" w14:paraId="33FC8A9B" w14:textId="77777777" w:rsidTr="009D727C">
        <w:trPr>
          <w:trHeight w:val="268"/>
        </w:trPr>
        <w:tc>
          <w:tcPr>
            <w:tcW w:w="2572" w:type="dxa"/>
          </w:tcPr>
          <w:p w14:paraId="54D7AC42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Посетители сайта</w:t>
            </w:r>
          </w:p>
        </w:tc>
        <w:tc>
          <w:tcPr>
            <w:tcW w:w="2572" w:type="dxa"/>
          </w:tcPr>
          <w:p w14:paraId="70F8516A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572" w:type="dxa"/>
          </w:tcPr>
          <w:p w14:paraId="01584FDD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20.000</w:t>
            </w:r>
          </w:p>
        </w:tc>
      </w:tr>
      <w:tr w:rsidR="00E41177" w14:paraId="110593B4" w14:textId="77777777" w:rsidTr="009D727C">
        <w:trPr>
          <w:trHeight w:val="289"/>
        </w:trPr>
        <w:tc>
          <w:tcPr>
            <w:tcW w:w="2572" w:type="dxa"/>
          </w:tcPr>
          <w:p w14:paraId="7A5E346C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Нажали "Начать"</w:t>
            </w:r>
          </w:p>
        </w:tc>
        <w:tc>
          <w:tcPr>
            <w:tcW w:w="2572" w:type="dxa"/>
          </w:tcPr>
          <w:p w14:paraId="0B0E0FF5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2572" w:type="dxa"/>
          </w:tcPr>
          <w:p w14:paraId="3586D77D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4.000</w:t>
            </w:r>
          </w:p>
        </w:tc>
      </w:tr>
      <w:tr w:rsidR="00E41177" w14:paraId="1A826B5D" w14:textId="77777777" w:rsidTr="009D727C">
        <w:trPr>
          <w:trHeight w:val="289"/>
        </w:trPr>
        <w:tc>
          <w:tcPr>
            <w:tcW w:w="2572" w:type="dxa"/>
          </w:tcPr>
          <w:p w14:paraId="1E002A33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Зар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стрировались</w:t>
            </w:r>
          </w:p>
        </w:tc>
        <w:tc>
          <w:tcPr>
            <w:tcW w:w="2572" w:type="dxa"/>
          </w:tcPr>
          <w:p w14:paraId="075F96C9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  <w:tc>
          <w:tcPr>
            <w:tcW w:w="2572" w:type="dxa"/>
          </w:tcPr>
          <w:p w14:paraId="79284F98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E41177" w14:paraId="39EB3C1C" w14:textId="77777777" w:rsidTr="009D727C">
        <w:trPr>
          <w:trHeight w:val="289"/>
        </w:trPr>
        <w:tc>
          <w:tcPr>
            <w:tcW w:w="2572" w:type="dxa"/>
          </w:tcPr>
          <w:p w14:paraId="185D8D0E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Нажали "Оплатить"</w:t>
            </w:r>
          </w:p>
        </w:tc>
        <w:tc>
          <w:tcPr>
            <w:tcW w:w="2572" w:type="dxa"/>
          </w:tcPr>
          <w:p w14:paraId="57F90363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572" w:type="dxa"/>
          </w:tcPr>
          <w:p w14:paraId="0703DABD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E41177" w14:paraId="4A1FCED4" w14:textId="77777777" w:rsidTr="009D727C">
        <w:trPr>
          <w:trHeight w:val="289"/>
        </w:trPr>
        <w:tc>
          <w:tcPr>
            <w:tcW w:w="2572" w:type="dxa"/>
          </w:tcPr>
          <w:p w14:paraId="106DC189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Оформили подписку</w:t>
            </w:r>
          </w:p>
        </w:tc>
        <w:tc>
          <w:tcPr>
            <w:tcW w:w="2572" w:type="dxa"/>
          </w:tcPr>
          <w:p w14:paraId="5DA6638F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572" w:type="dxa"/>
          </w:tcPr>
          <w:p w14:paraId="53464708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</w:tbl>
    <w:p w14:paraId="7AE2BBD9" w14:textId="53EA736A" w:rsidR="00E41177" w:rsidRDefault="00E41177" w:rsidP="00E41177">
      <w:pPr>
        <w:rPr>
          <w:rFonts w:ascii="Times New Roman" w:hAnsi="Times New Roman" w:cs="Times New Roman"/>
          <w:sz w:val="28"/>
          <w:szCs w:val="28"/>
        </w:rPr>
      </w:pPr>
    </w:p>
    <w:p w14:paraId="674D6233" w14:textId="77777777" w:rsidR="00E41177" w:rsidRDefault="00E41177" w:rsidP="00E4117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D479473" wp14:editId="5E16D3C5">
            <wp:extent cx="5940425" cy="3923030"/>
            <wp:effectExtent l="0" t="0" r="3175" b="1270"/>
            <wp:docPr id="74167672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676724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BD67A" w14:textId="77777777" w:rsidR="002751BC" w:rsidRPr="00073C8B" w:rsidRDefault="002751BC" w:rsidP="00E41177">
      <w:pPr>
        <w:rPr>
          <w:rFonts w:ascii="Times New Roman" w:hAnsi="Times New Roman" w:cs="Times New Roman"/>
          <w:sz w:val="28"/>
          <w:szCs w:val="28"/>
        </w:rPr>
      </w:pPr>
    </w:p>
    <w:p w14:paraId="1EBD2DCC" w14:textId="77777777" w:rsidR="00E41177" w:rsidRPr="00073C8B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073C8B">
        <w:rPr>
          <w:rFonts w:ascii="Times New Roman" w:hAnsi="Times New Roman" w:cs="Times New Roman"/>
          <w:sz w:val="28"/>
          <w:szCs w:val="28"/>
        </w:rPr>
        <w:t>В итоге 1% пользователей оплатил подписку, в месяц получаем 200 человек.</w:t>
      </w:r>
    </w:p>
    <w:p w14:paraId="5A92BAD5" w14:textId="77777777" w:rsidR="00E41177" w:rsidRPr="00073C8B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073C8B">
        <w:rPr>
          <w:rFonts w:ascii="Times New Roman" w:hAnsi="Times New Roman" w:cs="Times New Roman"/>
          <w:sz w:val="28"/>
          <w:szCs w:val="28"/>
        </w:rPr>
        <w:t xml:space="preserve">Читая прибыль: 790* 200 -5000 = 153.000р </w:t>
      </w:r>
    </w:p>
    <w:p w14:paraId="2B1FDB3C" w14:textId="6CD871F3" w:rsidR="009E224E" w:rsidRPr="0096222E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Юнит-экономика (сколько зарабатываем с одного пользователя)</w:t>
      </w:r>
    </w:p>
    <w:p w14:paraId="57A3BF6D" w14:textId="77777777" w:rsidR="00E41177" w:rsidRPr="000B6B44" w:rsidRDefault="00E41177" w:rsidP="00E41177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41177" w14:paraId="621B7599" w14:textId="77777777" w:rsidTr="009D727C">
        <w:tc>
          <w:tcPr>
            <w:tcW w:w="4672" w:type="dxa"/>
          </w:tcPr>
          <w:p w14:paraId="3FF3A0F9" w14:textId="77777777" w:rsidR="00E41177" w:rsidRDefault="00E41177" w:rsidP="009D727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ь</w:t>
            </w:r>
          </w:p>
        </w:tc>
        <w:tc>
          <w:tcPr>
            <w:tcW w:w="4673" w:type="dxa"/>
          </w:tcPr>
          <w:p w14:paraId="00734B46" w14:textId="77777777" w:rsidR="00E41177" w:rsidRDefault="00E41177" w:rsidP="009D727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ение</w:t>
            </w:r>
          </w:p>
        </w:tc>
      </w:tr>
      <w:tr w:rsidR="00E41177" w14:paraId="48BB46C1" w14:textId="77777777" w:rsidTr="009D727C">
        <w:tc>
          <w:tcPr>
            <w:tcW w:w="4672" w:type="dxa"/>
            <w:vAlign w:val="center"/>
          </w:tcPr>
          <w:p w14:paraId="527B5F20" w14:textId="77777777" w:rsidR="00E41177" w:rsidRDefault="00E41177" w:rsidP="009D727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оимость привлечения 1 пользователя </w:t>
            </w:r>
          </w:p>
        </w:tc>
        <w:tc>
          <w:tcPr>
            <w:tcW w:w="4673" w:type="dxa"/>
          </w:tcPr>
          <w:p w14:paraId="61FD2D2F" w14:textId="77777777" w:rsidR="00E41177" w:rsidRDefault="00E41177" w:rsidP="009D727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5 ₽</w:t>
            </w:r>
          </w:p>
        </w:tc>
      </w:tr>
      <w:tr w:rsidR="00E41177" w14:paraId="0F3F391A" w14:textId="77777777" w:rsidTr="009D727C">
        <w:tc>
          <w:tcPr>
            <w:tcW w:w="4672" w:type="dxa"/>
          </w:tcPr>
          <w:p w14:paraId="53963C6B" w14:textId="77777777" w:rsidR="00E41177" w:rsidRDefault="00E41177" w:rsidP="009D727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версия в подписку</w:t>
            </w:r>
          </w:p>
        </w:tc>
        <w:tc>
          <w:tcPr>
            <w:tcW w:w="4673" w:type="dxa"/>
          </w:tcPr>
          <w:p w14:paraId="4598BAB3" w14:textId="77777777" w:rsidR="00E41177" w:rsidRDefault="00E41177" w:rsidP="009D727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%</w:t>
            </w:r>
          </w:p>
        </w:tc>
      </w:tr>
      <w:tr w:rsidR="00E41177" w14:paraId="468CC653" w14:textId="77777777" w:rsidTr="009D727C">
        <w:tc>
          <w:tcPr>
            <w:tcW w:w="4672" w:type="dxa"/>
          </w:tcPr>
          <w:p w14:paraId="077E4648" w14:textId="77777777" w:rsidR="00E41177" w:rsidRDefault="00E41177" w:rsidP="009D727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оимость привлечения одного платящего клиента </w:t>
            </w:r>
          </w:p>
        </w:tc>
        <w:tc>
          <w:tcPr>
            <w:tcW w:w="4673" w:type="dxa"/>
          </w:tcPr>
          <w:p w14:paraId="125AF59A" w14:textId="77777777" w:rsidR="00E41177" w:rsidRDefault="00E41177" w:rsidP="009D727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5 ₽ ÷ 1% = 50 ₽</w:t>
            </w:r>
          </w:p>
        </w:tc>
      </w:tr>
      <w:tr w:rsidR="00E41177" w14:paraId="182CC009" w14:textId="77777777" w:rsidTr="009D727C">
        <w:tc>
          <w:tcPr>
            <w:tcW w:w="4672" w:type="dxa"/>
          </w:tcPr>
          <w:p w14:paraId="21A12C88" w14:textId="77777777" w:rsidR="00E41177" w:rsidRDefault="00E41177" w:rsidP="009D727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быль с одного платящего клиента</w:t>
            </w:r>
          </w:p>
        </w:tc>
        <w:tc>
          <w:tcPr>
            <w:tcW w:w="4673" w:type="dxa"/>
          </w:tcPr>
          <w:p w14:paraId="3F3610BC" w14:textId="77777777" w:rsidR="00E41177" w:rsidRDefault="00E41177" w:rsidP="009D727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90</w:t>
            </w: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73C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 50= 740</w:t>
            </w: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₽</w:t>
            </w:r>
          </w:p>
        </w:tc>
      </w:tr>
    </w:tbl>
    <w:p w14:paraId="4B197F9C" w14:textId="77777777" w:rsidR="00E41177" w:rsidRDefault="00E41177" w:rsidP="00E41177">
      <w:pPr>
        <w:rPr>
          <w:rFonts w:ascii="Times New Roman" w:hAnsi="Times New Roman" w:cs="Times New Roman"/>
          <w:sz w:val="28"/>
          <w:szCs w:val="28"/>
        </w:rPr>
      </w:pPr>
    </w:p>
    <w:p w14:paraId="2C3704B3" w14:textId="77777777" w:rsidR="009E224E" w:rsidRPr="009E224E" w:rsidRDefault="009E224E" w:rsidP="009E224E">
      <w:pPr>
        <w:rPr>
          <w:rFonts w:ascii="Times New Roman" w:hAnsi="Times New Roman" w:cs="Times New Roman"/>
          <w:sz w:val="28"/>
          <w:szCs w:val="28"/>
        </w:rPr>
      </w:pPr>
      <w:r w:rsidRPr="009E224E">
        <w:rPr>
          <w:rFonts w:ascii="Times New Roman" w:hAnsi="Times New Roman" w:cs="Times New Roman"/>
          <w:b/>
          <w:bCs/>
          <w:sz w:val="28"/>
          <w:szCs w:val="28"/>
        </w:rPr>
        <w:t>Финансы:</w:t>
      </w:r>
    </w:p>
    <w:p w14:paraId="55BC0897" w14:textId="77777777" w:rsidR="009E224E" w:rsidRPr="009E224E" w:rsidRDefault="009E224E" w:rsidP="009E224E">
      <w:pPr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9E224E">
        <w:rPr>
          <w:rFonts w:ascii="Times New Roman" w:hAnsi="Times New Roman" w:cs="Times New Roman"/>
          <w:sz w:val="28"/>
          <w:szCs w:val="28"/>
        </w:rPr>
        <w:t>Выручка: 200 × 790 ₽ = 158,000 ₽/</w:t>
      </w:r>
      <w:proofErr w:type="spellStart"/>
      <w:r w:rsidRPr="009E224E">
        <w:rPr>
          <w:rFonts w:ascii="Times New Roman" w:hAnsi="Times New Roman" w:cs="Times New Roman"/>
          <w:sz w:val="28"/>
          <w:szCs w:val="28"/>
        </w:rPr>
        <w:t>мес</w:t>
      </w:r>
      <w:proofErr w:type="spellEnd"/>
    </w:p>
    <w:p w14:paraId="29A26039" w14:textId="77777777" w:rsidR="009E224E" w:rsidRPr="009E224E" w:rsidRDefault="009E224E" w:rsidP="009E224E">
      <w:pPr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9E224E">
        <w:rPr>
          <w:rFonts w:ascii="Times New Roman" w:hAnsi="Times New Roman" w:cs="Times New Roman"/>
          <w:sz w:val="28"/>
          <w:szCs w:val="28"/>
        </w:rPr>
        <w:t>Расходы на рекламу: 5,000 ₽</w:t>
      </w:r>
    </w:p>
    <w:p w14:paraId="55523C9A" w14:textId="77777777" w:rsidR="009E224E" w:rsidRPr="009E224E" w:rsidRDefault="009E224E" w:rsidP="009E224E">
      <w:pPr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9E224E">
        <w:rPr>
          <w:rFonts w:ascii="Times New Roman" w:hAnsi="Times New Roman" w:cs="Times New Roman"/>
          <w:sz w:val="28"/>
          <w:szCs w:val="28"/>
        </w:rPr>
        <w:t>Прибыль: 158,000 – 5,000 = 153,000 ₽</w:t>
      </w:r>
    </w:p>
    <w:p w14:paraId="4EEBCE3D" w14:textId="77777777" w:rsidR="009E224E" w:rsidRPr="009E224E" w:rsidRDefault="009E224E" w:rsidP="009E224E">
      <w:pPr>
        <w:rPr>
          <w:rFonts w:ascii="Times New Roman" w:hAnsi="Times New Roman" w:cs="Times New Roman"/>
          <w:sz w:val="28"/>
          <w:szCs w:val="28"/>
        </w:rPr>
      </w:pPr>
      <w:r w:rsidRPr="009E224E">
        <w:rPr>
          <w:rFonts w:ascii="Times New Roman" w:hAnsi="Times New Roman" w:cs="Times New Roman"/>
          <w:sz w:val="28"/>
          <w:szCs w:val="28"/>
        </w:rPr>
        <w:lastRenderedPageBreak/>
        <w:t>P&amp;L (год):</w:t>
      </w:r>
    </w:p>
    <w:p w14:paraId="4753E263" w14:textId="77777777" w:rsidR="009E224E" w:rsidRPr="009E224E" w:rsidRDefault="009E224E" w:rsidP="009E224E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9E224E">
        <w:rPr>
          <w:rFonts w:ascii="Times New Roman" w:hAnsi="Times New Roman" w:cs="Times New Roman"/>
          <w:sz w:val="28"/>
          <w:szCs w:val="28"/>
        </w:rPr>
        <w:t>Годовая выручка: 158,000 × 12 = 1,896,000 ₽</w:t>
      </w:r>
    </w:p>
    <w:p w14:paraId="7820BCD7" w14:textId="77777777" w:rsidR="009E224E" w:rsidRPr="009E224E" w:rsidRDefault="009E224E" w:rsidP="009E224E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9E224E">
        <w:rPr>
          <w:rFonts w:ascii="Times New Roman" w:hAnsi="Times New Roman" w:cs="Times New Roman"/>
          <w:sz w:val="28"/>
          <w:szCs w:val="28"/>
        </w:rPr>
        <w:t>Расходы: Разработка (500,000 ₽) + Маркетинг (60,000 ₽/год) = 560,000 ₽</w:t>
      </w:r>
    </w:p>
    <w:p w14:paraId="1AF96BE2" w14:textId="77777777" w:rsidR="009E224E" w:rsidRPr="009E224E" w:rsidRDefault="009E224E" w:rsidP="009E224E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9E224E">
        <w:rPr>
          <w:rFonts w:ascii="Times New Roman" w:hAnsi="Times New Roman" w:cs="Times New Roman"/>
          <w:sz w:val="28"/>
          <w:szCs w:val="28"/>
        </w:rPr>
        <w:t>Прибыль: 1,896,000 – 560,000 = 1,336,000 ₽</w:t>
      </w:r>
    </w:p>
    <w:p w14:paraId="6DAC869B" w14:textId="77777777" w:rsidR="009E224E" w:rsidRPr="009E224E" w:rsidRDefault="009E224E" w:rsidP="009E224E">
      <w:pPr>
        <w:rPr>
          <w:rFonts w:ascii="Times New Roman" w:hAnsi="Times New Roman" w:cs="Times New Roman"/>
          <w:sz w:val="28"/>
          <w:szCs w:val="28"/>
        </w:rPr>
      </w:pPr>
      <w:r w:rsidRPr="009E224E">
        <w:rPr>
          <w:rFonts w:ascii="Times New Roman" w:hAnsi="Times New Roman" w:cs="Times New Roman"/>
          <w:sz w:val="28"/>
          <w:szCs w:val="28"/>
        </w:rPr>
        <w:t>ROI:</w:t>
      </w:r>
    </w:p>
    <w:p w14:paraId="60499128" w14:textId="4F74F045" w:rsidR="009E224E" w:rsidRDefault="009E224E" w:rsidP="009E224E">
      <w:pPr>
        <w:rPr>
          <w:rFonts w:ascii="Times New Roman" w:hAnsi="Times New Roman" w:cs="Times New Roman"/>
          <w:sz w:val="28"/>
          <w:szCs w:val="28"/>
        </w:rPr>
      </w:pPr>
      <w:r w:rsidRPr="009E224E">
        <w:rPr>
          <w:rFonts w:ascii="Times New Roman" w:hAnsi="Times New Roman" w:cs="Times New Roman"/>
          <w:sz w:val="28"/>
          <w:szCs w:val="28"/>
        </w:rPr>
        <w:t>ROI=</w:t>
      </w:r>
      <w:r w:rsidR="00AD51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9E224E">
        <w:rPr>
          <w:rFonts w:ascii="Times New Roman" w:hAnsi="Times New Roman" w:cs="Times New Roman"/>
          <w:sz w:val="28"/>
          <w:szCs w:val="28"/>
        </w:rPr>
        <w:t>1,336,000</w:t>
      </w:r>
      <w:r w:rsidR="00AD51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AD51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224E">
        <w:rPr>
          <w:rFonts w:ascii="Times New Roman" w:hAnsi="Times New Roman" w:cs="Times New Roman"/>
          <w:sz w:val="28"/>
          <w:szCs w:val="28"/>
        </w:rPr>
        <w:t>560,000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AD51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224E">
        <w:rPr>
          <w:rFonts w:ascii="Times New Roman" w:hAnsi="Times New Roman" w:cs="Times New Roman"/>
          <w:sz w:val="28"/>
          <w:szCs w:val="28"/>
        </w:rPr>
        <w:t>×</w:t>
      </w:r>
      <w:r w:rsidR="00AD51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224E">
        <w:rPr>
          <w:rFonts w:ascii="Times New Roman" w:hAnsi="Times New Roman" w:cs="Times New Roman"/>
          <w:sz w:val="28"/>
          <w:szCs w:val="28"/>
        </w:rPr>
        <w:t>100%</w:t>
      </w:r>
      <w:r w:rsidR="00AD51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224E">
        <w:rPr>
          <w:rFonts w:ascii="Times New Roman" w:hAnsi="Times New Roman" w:cs="Times New Roman"/>
          <w:sz w:val="28"/>
          <w:szCs w:val="28"/>
        </w:rPr>
        <w:t>=</w:t>
      </w:r>
      <w:r w:rsidR="00AD51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224E">
        <w:rPr>
          <w:rFonts w:ascii="Times New Roman" w:hAnsi="Times New Roman" w:cs="Times New Roman"/>
          <w:sz w:val="28"/>
          <w:szCs w:val="28"/>
        </w:rPr>
        <w:t>238%</w:t>
      </w:r>
    </w:p>
    <w:p w14:paraId="571270D4" w14:textId="77777777" w:rsidR="009E224E" w:rsidRPr="00073C8B" w:rsidRDefault="009E224E" w:rsidP="00E41177">
      <w:pPr>
        <w:rPr>
          <w:rFonts w:ascii="Times New Roman" w:hAnsi="Times New Roman" w:cs="Times New Roman"/>
          <w:sz w:val="28"/>
          <w:szCs w:val="28"/>
        </w:rPr>
      </w:pPr>
    </w:p>
    <w:p w14:paraId="2C415678" w14:textId="21FFF627" w:rsidR="00E41177" w:rsidRPr="0096222E" w:rsidRDefault="00686D24" w:rsidP="00E41177">
      <w:pPr>
        <w:rPr>
          <w:rFonts w:ascii="Times New Roman" w:hAnsi="Times New Roman" w:cs="Times New Roman"/>
          <w:noProof/>
          <w:sz w:val="28"/>
          <w:szCs w:val="28"/>
        </w:rPr>
      </w:pPr>
      <w:r w:rsidRPr="00686D24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Сценарий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2: </w:t>
      </w:r>
      <w:r w:rsidR="00E41177" w:rsidRPr="0096222E">
        <w:rPr>
          <w:rFonts w:ascii="Times New Roman" w:hAnsi="Times New Roman" w:cs="Times New Roman"/>
          <w:noProof/>
          <w:sz w:val="28"/>
          <w:szCs w:val="28"/>
        </w:rPr>
        <w:t xml:space="preserve">Посчитаем юнит экономику проекта ивыполним построение воронок, считая, что </w:t>
      </w:r>
      <w:r w:rsidR="00E41177" w:rsidRPr="009E224E">
        <w:rPr>
          <w:rFonts w:ascii="Times New Roman" w:hAnsi="Times New Roman" w:cs="Times New Roman"/>
          <w:b/>
          <w:bCs/>
          <w:noProof/>
          <w:sz w:val="28"/>
          <w:szCs w:val="28"/>
        </w:rPr>
        <w:t>1%</w:t>
      </w:r>
      <w:r w:rsidR="00E41177" w:rsidRPr="0096222E">
        <w:rPr>
          <w:rFonts w:ascii="Times New Roman" w:hAnsi="Times New Roman" w:cs="Times New Roman"/>
          <w:noProof/>
          <w:sz w:val="28"/>
          <w:szCs w:val="28"/>
        </w:rPr>
        <w:t xml:space="preserve"> от итогового количества пользователей оформит подписку, но уже привлечем </w:t>
      </w:r>
      <w:r w:rsidR="00E41177" w:rsidRPr="009E224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10.000 </w:t>
      </w:r>
      <w:r w:rsidR="00E41177" w:rsidRPr="0096222E">
        <w:rPr>
          <w:rFonts w:ascii="Times New Roman" w:hAnsi="Times New Roman" w:cs="Times New Roman"/>
          <w:noProof/>
          <w:sz w:val="28"/>
          <w:szCs w:val="28"/>
        </w:rPr>
        <w:t>человек:</w:t>
      </w:r>
    </w:p>
    <w:p w14:paraId="619F086B" w14:textId="77777777" w:rsidR="00E41177" w:rsidRPr="0096222E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Средний чек: 790 ₽ в месяц</w:t>
      </w:r>
    </w:p>
    <w:p w14:paraId="2D12CE02" w14:textId="77777777" w:rsidR="00E41177" w:rsidRPr="0096222E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Запустим рекламу, один человек челок, привлеченный по рекламе – 0.5 р.</w:t>
      </w:r>
    </w:p>
    <w:p w14:paraId="4575F419" w14:textId="77777777" w:rsidR="00E41177" w:rsidRPr="004B6CA1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4B6CA1">
        <w:rPr>
          <w:rFonts w:ascii="Times New Roman" w:hAnsi="Times New Roman" w:cs="Times New Roman"/>
          <w:sz w:val="28"/>
          <w:szCs w:val="28"/>
        </w:rPr>
        <w:t>Цифры, к которым должен стремиться наш проект- 10.000 пользователей в месяц.</w:t>
      </w:r>
    </w:p>
    <w:p w14:paraId="592246F6" w14:textId="77777777" w:rsidR="00E41177" w:rsidRPr="004B6CA1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4B6CA1">
        <w:rPr>
          <w:rFonts w:ascii="Times New Roman" w:hAnsi="Times New Roman" w:cs="Times New Roman"/>
          <w:sz w:val="28"/>
          <w:szCs w:val="28"/>
        </w:rPr>
        <w:t>5.000 пользователей привлекаем по рекламе, затраты на рекламу 2500р.</w:t>
      </w:r>
    </w:p>
    <w:p w14:paraId="13092A14" w14:textId="77777777" w:rsidR="00E41177" w:rsidRDefault="00E41177" w:rsidP="00E4117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73C8B">
        <w:rPr>
          <w:rFonts w:ascii="Times New Roman" w:hAnsi="Times New Roman" w:cs="Times New Roman"/>
          <w:b/>
          <w:bCs/>
          <w:sz w:val="28"/>
          <w:szCs w:val="28"/>
        </w:rPr>
        <w:t>Воронка продаж:</w:t>
      </w:r>
    </w:p>
    <w:p w14:paraId="4674C3E9" w14:textId="77777777" w:rsidR="002751BC" w:rsidRPr="00073C8B" w:rsidRDefault="002751BC" w:rsidP="00E41177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627"/>
        <w:gridCol w:w="2572"/>
        <w:gridCol w:w="2572"/>
      </w:tblGrid>
      <w:tr w:rsidR="00E41177" w14:paraId="55234FFD" w14:textId="77777777" w:rsidTr="009D727C">
        <w:trPr>
          <w:trHeight w:val="1385"/>
        </w:trPr>
        <w:tc>
          <w:tcPr>
            <w:tcW w:w="2572" w:type="dxa"/>
          </w:tcPr>
          <w:p w14:paraId="61A00B85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2572" w:type="dxa"/>
          </w:tcPr>
          <w:p w14:paraId="53E6C761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Конверсия</w:t>
            </w:r>
          </w:p>
        </w:tc>
        <w:tc>
          <w:tcPr>
            <w:tcW w:w="2572" w:type="dxa"/>
          </w:tcPr>
          <w:p w14:paraId="577BBAD0" w14:textId="77777777" w:rsidR="00E41177" w:rsidRPr="00401F0F" w:rsidRDefault="00E41177" w:rsidP="009D727C">
            <w:pPr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льзователей</w:t>
            </w:r>
          </w:p>
          <w:p w14:paraId="40BAB0F4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177" w14:paraId="5082E275" w14:textId="77777777" w:rsidTr="009D727C">
        <w:trPr>
          <w:trHeight w:val="268"/>
        </w:trPr>
        <w:tc>
          <w:tcPr>
            <w:tcW w:w="2572" w:type="dxa"/>
          </w:tcPr>
          <w:p w14:paraId="46C08476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Посетители сайта</w:t>
            </w:r>
          </w:p>
        </w:tc>
        <w:tc>
          <w:tcPr>
            <w:tcW w:w="2572" w:type="dxa"/>
          </w:tcPr>
          <w:p w14:paraId="62A67DC1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572" w:type="dxa"/>
          </w:tcPr>
          <w:p w14:paraId="28333B9E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10.000</w:t>
            </w:r>
          </w:p>
        </w:tc>
      </w:tr>
      <w:tr w:rsidR="00E41177" w14:paraId="5493C815" w14:textId="77777777" w:rsidTr="009D727C">
        <w:trPr>
          <w:trHeight w:val="289"/>
        </w:trPr>
        <w:tc>
          <w:tcPr>
            <w:tcW w:w="2572" w:type="dxa"/>
          </w:tcPr>
          <w:p w14:paraId="483675F9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Нажали "Начать"</w:t>
            </w:r>
          </w:p>
        </w:tc>
        <w:tc>
          <w:tcPr>
            <w:tcW w:w="2572" w:type="dxa"/>
          </w:tcPr>
          <w:p w14:paraId="6C58B8A2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2572" w:type="dxa"/>
          </w:tcPr>
          <w:p w14:paraId="22AFFD43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2.000</w:t>
            </w:r>
          </w:p>
        </w:tc>
      </w:tr>
      <w:tr w:rsidR="00E41177" w14:paraId="6E931E29" w14:textId="77777777" w:rsidTr="009D727C">
        <w:trPr>
          <w:trHeight w:val="289"/>
        </w:trPr>
        <w:tc>
          <w:tcPr>
            <w:tcW w:w="2572" w:type="dxa"/>
          </w:tcPr>
          <w:p w14:paraId="446FB82D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Зарегистрировались</w:t>
            </w:r>
          </w:p>
        </w:tc>
        <w:tc>
          <w:tcPr>
            <w:tcW w:w="2572" w:type="dxa"/>
          </w:tcPr>
          <w:p w14:paraId="0CF97B6E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  <w:tc>
          <w:tcPr>
            <w:tcW w:w="2572" w:type="dxa"/>
          </w:tcPr>
          <w:p w14:paraId="5A00DFB6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E41177" w14:paraId="1EFB67E3" w14:textId="77777777" w:rsidTr="009D727C">
        <w:trPr>
          <w:trHeight w:val="289"/>
        </w:trPr>
        <w:tc>
          <w:tcPr>
            <w:tcW w:w="2572" w:type="dxa"/>
          </w:tcPr>
          <w:p w14:paraId="1CF8EAF5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Нажали "Оплатить"</w:t>
            </w:r>
          </w:p>
        </w:tc>
        <w:tc>
          <w:tcPr>
            <w:tcW w:w="2572" w:type="dxa"/>
          </w:tcPr>
          <w:p w14:paraId="145A6763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572" w:type="dxa"/>
          </w:tcPr>
          <w:p w14:paraId="6B3D0526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E41177" w14:paraId="527BD5F5" w14:textId="77777777" w:rsidTr="009D727C">
        <w:trPr>
          <w:trHeight w:val="289"/>
        </w:trPr>
        <w:tc>
          <w:tcPr>
            <w:tcW w:w="2572" w:type="dxa"/>
          </w:tcPr>
          <w:p w14:paraId="2DCD244A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Оформили подписку</w:t>
            </w:r>
          </w:p>
        </w:tc>
        <w:tc>
          <w:tcPr>
            <w:tcW w:w="2572" w:type="dxa"/>
          </w:tcPr>
          <w:p w14:paraId="31F606E5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572" w:type="dxa"/>
          </w:tcPr>
          <w:p w14:paraId="46735B21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14:paraId="71ECFE6E" w14:textId="55CDD17C" w:rsidR="00E41177" w:rsidRDefault="00E41177" w:rsidP="00E41177">
      <w:pPr>
        <w:rPr>
          <w:rFonts w:ascii="Times New Roman" w:hAnsi="Times New Roman" w:cs="Times New Roman"/>
          <w:sz w:val="28"/>
          <w:szCs w:val="28"/>
        </w:rPr>
      </w:pPr>
    </w:p>
    <w:p w14:paraId="2BE9C490" w14:textId="77777777" w:rsidR="00E41177" w:rsidRDefault="00E41177" w:rsidP="00E4117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9C7BDF" wp14:editId="7048EC0E">
            <wp:extent cx="5940425" cy="3923030"/>
            <wp:effectExtent l="0" t="0" r="3175" b="1270"/>
            <wp:docPr id="5177024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702425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52BB1" w14:textId="77777777" w:rsidR="002751BC" w:rsidRPr="00073C8B" w:rsidRDefault="002751BC" w:rsidP="00E41177">
      <w:pPr>
        <w:rPr>
          <w:rFonts w:ascii="Times New Roman" w:hAnsi="Times New Roman" w:cs="Times New Roman"/>
          <w:sz w:val="28"/>
          <w:szCs w:val="28"/>
        </w:rPr>
      </w:pPr>
    </w:p>
    <w:p w14:paraId="422692DE" w14:textId="77777777" w:rsidR="00E41177" w:rsidRPr="00073C8B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073C8B">
        <w:rPr>
          <w:rFonts w:ascii="Times New Roman" w:hAnsi="Times New Roman" w:cs="Times New Roman"/>
          <w:sz w:val="28"/>
          <w:szCs w:val="28"/>
        </w:rPr>
        <w:t>В итоге 1% пользователей оплатил подписку, в месяц получаем 100 человек.</w:t>
      </w:r>
    </w:p>
    <w:p w14:paraId="5CDD1E39" w14:textId="77777777" w:rsidR="00E41177" w:rsidRPr="00073C8B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073C8B">
        <w:rPr>
          <w:rFonts w:ascii="Times New Roman" w:hAnsi="Times New Roman" w:cs="Times New Roman"/>
          <w:sz w:val="28"/>
          <w:szCs w:val="28"/>
        </w:rPr>
        <w:t xml:space="preserve">Чистая прибыль: 79,000 ₽ - 2,500 ₽ = 76,500 р </w:t>
      </w:r>
    </w:p>
    <w:p w14:paraId="28F1F500" w14:textId="296AB159" w:rsidR="00E41177" w:rsidRPr="0096222E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Юнит-экономика (сколько зарабатываем с одного пользователя)</w:t>
      </w:r>
    </w:p>
    <w:p w14:paraId="6550C243" w14:textId="77777777" w:rsidR="00E41177" w:rsidRDefault="00E41177" w:rsidP="00E41177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41177" w:rsidRPr="0096222E" w14:paraId="3527B74B" w14:textId="77777777" w:rsidTr="009D727C">
        <w:tc>
          <w:tcPr>
            <w:tcW w:w="4672" w:type="dxa"/>
          </w:tcPr>
          <w:p w14:paraId="66396632" w14:textId="77777777" w:rsidR="00E41177" w:rsidRPr="0096222E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22E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4673" w:type="dxa"/>
          </w:tcPr>
          <w:p w14:paraId="43126E8C" w14:textId="77777777" w:rsidR="00E41177" w:rsidRPr="0096222E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22E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E41177" w:rsidRPr="0096222E" w14:paraId="15A3E495" w14:textId="77777777" w:rsidTr="009D727C">
        <w:tc>
          <w:tcPr>
            <w:tcW w:w="4672" w:type="dxa"/>
            <w:vAlign w:val="center"/>
          </w:tcPr>
          <w:p w14:paraId="4FAF8832" w14:textId="77777777" w:rsidR="00E41177" w:rsidRPr="0096222E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22E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ривлечения 1 пользователя </w:t>
            </w:r>
          </w:p>
        </w:tc>
        <w:tc>
          <w:tcPr>
            <w:tcW w:w="4673" w:type="dxa"/>
          </w:tcPr>
          <w:p w14:paraId="1C08B8BD" w14:textId="77777777" w:rsidR="00E41177" w:rsidRPr="0096222E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22E">
              <w:rPr>
                <w:rFonts w:ascii="Times New Roman" w:hAnsi="Times New Roman" w:cs="Times New Roman"/>
                <w:sz w:val="28"/>
                <w:szCs w:val="28"/>
              </w:rPr>
              <w:t>0,5 ₽</w:t>
            </w:r>
          </w:p>
        </w:tc>
      </w:tr>
      <w:tr w:rsidR="00E41177" w:rsidRPr="0096222E" w14:paraId="1E67DBB9" w14:textId="77777777" w:rsidTr="009D727C">
        <w:tc>
          <w:tcPr>
            <w:tcW w:w="4672" w:type="dxa"/>
          </w:tcPr>
          <w:p w14:paraId="4B84EB44" w14:textId="77777777" w:rsidR="00E41177" w:rsidRPr="0096222E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22E">
              <w:rPr>
                <w:rFonts w:ascii="Times New Roman" w:hAnsi="Times New Roman" w:cs="Times New Roman"/>
                <w:sz w:val="28"/>
                <w:szCs w:val="28"/>
              </w:rPr>
              <w:t>Конверсия в подписку</w:t>
            </w:r>
          </w:p>
        </w:tc>
        <w:tc>
          <w:tcPr>
            <w:tcW w:w="4673" w:type="dxa"/>
          </w:tcPr>
          <w:p w14:paraId="45425FF4" w14:textId="77777777" w:rsidR="00E41177" w:rsidRPr="0096222E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22E">
              <w:rPr>
                <w:rFonts w:ascii="Times New Roman" w:hAnsi="Times New Roman" w:cs="Times New Roman"/>
                <w:sz w:val="28"/>
                <w:szCs w:val="28"/>
              </w:rPr>
              <w:t>1%</w:t>
            </w:r>
          </w:p>
        </w:tc>
      </w:tr>
      <w:tr w:rsidR="00E41177" w:rsidRPr="0096222E" w14:paraId="1277B6F3" w14:textId="77777777" w:rsidTr="009D727C">
        <w:tc>
          <w:tcPr>
            <w:tcW w:w="4672" w:type="dxa"/>
          </w:tcPr>
          <w:p w14:paraId="11651802" w14:textId="77777777" w:rsidR="00E41177" w:rsidRPr="0096222E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22E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ривлечения одного платящего клиента </w:t>
            </w:r>
          </w:p>
        </w:tc>
        <w:tc>
          <w:tcPr>
            <w:tcW w:w="4673" w:type="dxa"/>
          </w:tcPr>
          <w:p w14:paraId="6E56C95C" w14:textId="77777777" w:rsidR="00E41177" w:rsidRPr="0096222E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22E">
              <w:rPr>
                <w:rFonts w:ascii="Times New Roman" w:hAnsi="Times New Roman" w:cs="Times New Roman"/>
                <w:sz w:val="28"/>
                <w:szCs w:val="28"/>
              </w:rPr>
              <w:t>0,5 ₽ ÷ 1% = 50 ₽</w:t>
            </w:r>
          </w:p>
        </w:tc>
      </w:tr>
      <w:tr w:rsidR="00E41177" w:rsidRPr="0096222E" w14:paraId="75E4AE8A" w14:textId="77777777" w:rsidTr="009D727C">
        <w:tc>
          <w:tcPr>
            <w:tcW w:w="4672" w:type="dxa"/>
          </w:tcPr>
          <w:p w14:paraId="15B24ABE" w14:textId="77777777" w:rsidR="00E41177" w:rsidRPr="0096222E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22E">
              <w:rPr>
                <w:rFonts w:ascii="Times New Roman" w:hAnsi="Times New Roman" w:cs="Times New Roman"/>
                <w:sz w:val="28"/>
                <w:szCs w:val="28"/>
              </w:rPr>
              <w:t>Прибыль с одного платящего клиента</w:t>
            </w:r>
          </w:p>
        </w:tc>
        <w:tc>
          <w:tcPr>
            <w:tcW w:w="4673" w:type="dxa"/>
          </w:tcPr>
          <w:p w14:paraId="73EA12EB" w14:textId="77777777" w:rsidR="00E41177" w:rsidRPr="0096222E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22E">
              <w:rPr>
                <w:rFonts w:ascii="Times New Roman" w:hAnsi="Times New Roman" w:cs="Times New Roman"/>
                <w:sz w:val="28"/>
                <w:szCs w:val="28"/>
              </w:rPr>
              <w:t>790 – 50= 740₽</w:t>
            </w:r>
          </w:p>
        </w:tc>
      </w:tr>
    </w:tbl>
    <w:p w14:paraId="01301258" w14:textId="77777777" w:rsidR="00686D24" w:rsidRDefault="00686D24" w:rsidP="00E41177">
      <w:pPr>
        <w:rPr>
          <w:rFonts w:ascii="Times New Roman" w:hAnsi="Times New Roman" w:cs="Times New Roman"/>
          <w:sz w:val="28"/>
          <w:szCs w:val="28"/>
        </w:rPr>
      </w:pPr>
    </w:p>
    <w:p w14:paraId="666E4B0E" w14:textId="77777777" w:rsidR="00686D24" w:rsidRPr="00686D24" w:rsidRDefault="00686D24" w:rsidP="00686D24">
      <w:pPr>
        <w:rPr>
          <w:rFonts w:ascii="Times New Roman" w:hAnsi="Times New Roman" w:cs="Times New Roman"/>
          <w:sz w:val="28"/>
          <w:szCs w:val="28"/>
        </w:rPr>
      </w:pPr>
      <w:r w:rsidRPr="00686D24">
        <w:rPr>
          <w:rFonts w:ascii="Times New Roman" w:hAnsi="Times New Roman" w:cs="Times New Roman"/>
          <w:b/>
          <w:bCs/>
          <w:sz w:val="28"/>
          <w:szCs w:val="28"/>
        </w:rPr>
        <w:t>Финансы:</w:t>
      </w:r>
    </w:p>
    <w:p w14:paraId="30423885" w14:textId="77777777" w:rsidR="00686D24" w:rsidRPr="00686D24" w:rsidRDefault="00686D24" w:rsidP="00686D24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686D24">
        <w:rPr>
          <w:rFonts w:ascii="Times New Roman" w:hAnsi="Times New Roman" w:cs="Times New Roman"/>
          <w:sz w:val="28"/>
          <w:szCs w:val="28"/>
        </w:rPr>
        <w:t>Выручка: 100 × 790 ₽ = 79,000 ₽/</w:t>
      </w:r>
      <w:proofErr w:type="spellStart"/>
      <w:r w:rsidRPr="00686D24">
        <w:rPr>
          <w:rFonts w:ascii="Times New Roman" w:hAnsi="Times New Roman" w:cs="Times New Roman"/>
          <w:sz w:val="28"/>
          <w:szCs w:val="28"/>
        </w:rPr>
        <w:t>мес</w:t>
      </w:r>
      <w:proofErr w:type="spellEnd"/>
    </w:p>
    <w:p w14:paraId="777F1763" w14:textId="77777777" w:rsidR="00686D24" w:rsidRPr="00686D24" w:rsidRDefault="00686D24" w:rsidP="00686D24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686D24">
        <w:rPr>
          <w:rFonts w:ascii="Times New Roman" w:hAnsi="Times New Roman" w:cs="Times New Roman"/>
          <w:sz w:val="28"/>
          <w:szCs w:val="28"/>
        </w:rPr>
        <w:t>Расходы на рекламу: 2,500 ₽</w:t>
      </w:r>
    </w:p>
    <w:p w14:paraId="61B11F55" w14:textId="77777777" w:rsidR="00686D24" w:rsidRPr="00686D24" w:rsidRDefault="00686D24" w:rsidP="00686D24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686D24">
        <w:rPr>
          <w:rFonts w:ascii="Times New Roman" w:hAnsi="Times New Roman" w:cs="Times New Roman"/>
          <w:sz w:val="28"/>
          <w:szCs w:val="28"/>
        </w:rPr>
        <w:t>Прибыль: 79,000 – 2,500 = 76,500 ₽</w:t>
      </w:r>
    </w:p>
    <w:p w14:paraId="630BEF25" w14:textId="77777777" w:rsidR="00686D24" w:rsidRPr="00686D24" w:rsidRDefault="00686D24" w:rsidP="00686D24">
      <w:pPr>
        <w:rPr>
          <w:rFonts w:ascii="Times New Roman" w:hAnsi="Times New Roman" w:cs="Times New Roman"/>
          <w:sz w:val="28"/>
          <w:szCs w:val="28"/>
        </w:rPr>
      </w:pPr>
      <w:r w:rsidRPr="00686D24">
        <w:rPr>
          <w:rFonts w:ascii="Times New Roman" w:hAnsi="Times New Roman" w:cs="Times New Roman"/>
          <w:sz w:val="28"/>
          <w:szCs w:val="28"/>
        </w:rPr>
        <w:t>P&amp;L (год):</w:t>
      </w:r>
    </w:p>
    <w:p w14:paraId="5BE25487" w14:textId="77777777" w:rsidR="00686D24" w:rsidRPr="00686D24" w:rsidRDefault="00686D24" w:rsidP="00686D24">
      <w:pPr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686D24">
        <w:rPr>
          <w:rFonts w:ascii="Times New Roman" w:hAnsi="Times New Roman" w:cs="Times New Roman"/>
          <w:sz w:val="28"/>
          <w:szCs w:val="28"/>
        </w:rPr>
        <w:lastRenderedPageBreak/>
        <w:t>Годовая выручка: 79,000 × 12 = 948,000 ₽</w:t>
      </w:r>
    </w:p>
    <w:p w14:paraId="14D1A313" w14:textId="77777777" w:rsidR="00686D24" w:rsidRPr="00686D24" w:rsidRDefault="00686D24" w:rsidP="00686D24">
      <w:pPr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686D24">
        <w:rPr>
          <w:rFonts w:ascii="Times New Roman" w:hAnsi="Times New Roman" w:cs="Times New Roman"/>
          <w:sz w:val="28"/>
          <w:szCs w:val="28"/>
        </w:rPr>
        <w:t>Расходы: Разработка (500,000 ₽) + Маркетинг (30,000 ₽/год) = 530,000 ₽</w:t>
      </w:r>
    </w:p>
    <w:p w14:paraId="4969D62F" w14:textId="77777777" w:rsidR="00686D24" w:rsidRPr="00686D24" w:rsidRDefault="00686D24" w:rsidP="00686D24">
      <w:pPr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686D24">
        <w:rPr>
          <w:rFonts w:ascii="Times New Roman" w:hAnsi="Times New Roman" w:cs="Times New Roman"/>
          <w:sz w:val="28"/>
          <w:szCs w:val="28"/>
        </w:rPr>
        <w:t>Прибыль: 948,000 – 530,000 = 418,000 ₽</w:t>
      </w:r>
    </w:p>
    <w:p w14:paraId="7C4AB172" w14:textId="77777777" w:rsidR="00686D24" w:rsidRPr="00686D24" w:rsidRDefault="00686D24" w:rsidP="00686D24">
      <w:pPr>
        <w:rPr>
          <w:rFonts w:ascii="Times New Roman" w:hAnsi="Times New Roman" w:cs="Times New Roman"/>
          <w:sz w:val="28"/>
          <w:szCs w:val="28"/>
        </w:rPr>
      </w:pPr>
      <w:r w:rsidRPr="00686D24">
        <w:rPr>
          <w:rFonts w:ascii="Times New Roman" w:hAnsi="Times New Roman" w:cs="Times New Roman"/>
          <w:sz w:val="28"/>
          <w:szCs w:val="28"/>
        </w:rPr>
        <w:t>ROI:</w:t>
      </w:r>
    </w:p>
    <w:p w14:paraId="5E4C7DDB" w14:textId="7E1D5F7D" w:rsidR="00686D24" w:rsidRDefault="00686D24" w:rsidP="00686D24">
      <w:pPr>
        <w:rPr>
          <w:rFonts w:ascii="Times New Roman" w:hAnsi="Times New Roman" w:cs="Times New Roman"/>
          <w:sz w:val="28"/>
          <w:szCs w:val="28"/>
        </w:rPr>
      </w:pPr>
      <w:r w:rsidRPr="00686D24">
        <w:rPr>
          <w:rFonts w:ascii="Times New Roman" w:hAnsi="Times New Roman" w:cs="Times New Roman"/>
          <w:sz w:val="28"/>
          <w:szCs w:val="28"/>
        </w:rPr>
        <w:t>ROI</w:t>
      </w:r>
      <w:r w:rsidR="00AD51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86D24">
        <w:rPr>
          <w:rFonts w:ascii="Times New Roman" w:hAnsi="Times New Roman" w:cs="Times New Roman"/>
          <w:sz w:val="28"/>
          <w:szCs w:val="28"/>
        </w:rPr>
        <w:t>=</w:t>
      </w:r>
      <w:r w:rsidR="00AD51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686D24">
        <w:rPr>
          <w:rFonts w:ascii="Times New Roman" w:hAnsi="Times New Roman" w:cs="Times New Roman"/>
          <w:sz w:val="28"/>
          <w:szCs w:val="28"/>
        </w:rPr>
        <w:t>418,000</w:t>
      </w:r>
      <w:r w:rsidR="00AD51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AD51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86D24">
        <w:rPr>
          <w:rFonts w:ascii="Times New Roman" w:hAnsi="Times New Roman" w:cs="Times New Roman"/>
          <w:sz w:val="28"/>
          <w:szCs w:val="28"/>
        </w:rPr>
        <w:t>530,000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AD51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86D24">
        <w:rPr>
          <w:rFonts w:ascii="Times New Roman" w:hAnsi="Times New Roman" w:cs="Times New Roman"/>
          <w:sz w:val="28"/>
          <w:szCs w:val="28"/>
        </w:rPr>
        <w:t>×</w:t>
      </w:r>
      <w:r w:rsidR="00AD51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86D24">
        <w:rPr>
          <w:rFonts w:ascii="Times New Roman" w:hAnsi="Times New Roman" w:cs="Times New Roman"/>
          <w:sz w:val="28"/>
          <w:szCs w:val="28"/>
        </w:rPr>
        <w:t>100%</w:t>
      </w:r>
      <w:r w:rsidR="00AD51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86D24">
        <w:rPr>
          <w:rFonts w:ascii="Times New Roman" w:hAnsi="Times New Roman" w:cs="Times New Roman"/>
          <w:sz w:val="28"/>
          <w:szCs w:val="28"/>
        </w:rPr>
        <w:t>=</w:t>
      </w:r>
      <w:r w:rsidR="00AD51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86D24">
        <w:rPr>
          <w:rFonts w:ascii="Times New Roman" w:hAnsi="Times New Roman" w:cs="Times New Roman"/>
          <w:sz w:val="28"/>
          <w:szCs w:val="28"/>
        </w:rPr>
        <w:t>79%</w:t>
      </w:r>
    </w:p>
    <w:p w14:paraId="0732E151" w14:textId="77777777" w:rsidR="00686D24" w:rsidRDefault="00686D24" w:rsidP="00E41177">
      <w:pPr>
        <w:rPr>
          <w:rFonts w:ascii="Times New Roman" w:hAnsi="Times New Roman" w:cs="Times New Roman"/>
          <w:sz w:val="28"/>
          <w:szCs w:val="28"/>
        </w:rPr>
      </w:pPr>
    </w:p>
    <w:p w14:paraId="39D20D8A" w14:textId="77777777" w:rsidR="00686D24" w:rsidRPr="00073C8B" w:rsidRDefault="00686D24" w:rsidP="00E41177">
      <w:pPr>
        <w:rPr>
          <w:rFonts w:ascii="Times New Roman" w:hAnsi="Times New Roman" w:cs="Times New Roman"/>
          <w:sz w:val="28"/>
          <w:szCs w:val="28"/>
        </w:rPr>
      </w:pPr>
    </w:p>
    <w:p w14:paraId="19ABE382" w14:textId="428866A0" w:rsidR="00E41177" w:rsidRPr="00073C8B" w:rsidRDefault="00686D24" w:rsidP="00E41177">
      <w:pPr>
        <w:rPr>
          <w:rFonts w:ascii="Times New Roman" w:hAnsi="Times New Roman" w:cs="Times New Roman"/>
          <w:noProof/>
          <w:sz w:val="28"/>
          <w:szCs w:val="28"/>
        </w:rPr>
      </w:pPr>
      <w:r w:rsidRPr="00686D24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Сценарий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3: </w:t>
      </w:r>
      <w:r w:rsidR="00E41177" w:rsidRPr="00073C8B">
        <w:rPr>
          <w:rFonts w:ascii="Times New Roman" w:hAnsi="Times New Roman" w:cs="Times New Roman"/>
          <w:noProof/>
          <w:sz w:val="28"/>
          <w:szCs w:val="28"/>
        </w:rPr>
        <w:t xml:space="preserve">Посчитаем юнит экономику проекта ивыполним построение воронок, считая, что </w:t>
      </w:r>
      <w:r w:rsidR="00E41177" w:rsidRPr="009E224E">
        <w:rPr>
          <w:rFonts w:ascii="Times New Roman" w:hAnsi="Times New Roman" w:cs="Times New Roman"/>
          <w:b/>
          <w:bCs/>
          <w:noProof/>
          <w:sz w:val="28"/>
          <w:szCs w:val="28"/>
        </w:rPr>
        <w:t>0.5%</w:t>
      </w:r>
      <w:r w:rsidR="00E41177" w:rsidRPr="00073C8B">
        <w:rPr>
          <w:rFonts w:ascii="Times New Roman" w:hAnsi="Times New Roman" w:cs="Times New Roman"/>
          <w:noProof/>
          <w:sz w:val="28"/>
          <w:szCs w:val="28"/>
        </w:rPr>
        <w:t xml:space="preserve"> от итогового количества пользователей оформит подписку(</w:t>
      </w:r>
      <w:r w:rsidR="00E41177" w:rsidRPr="00073C8B">
        <w:rPr>
          <w:rFonts w:ascii="Times New Roman" w:hAnsi="Times New Roman" w:cs="Times New Roman"/>
          <w:b/>
          <w:bCs/>
          <w:noProof/>
          <w:sz w:val="28"/>
          <w:szCs w:val="28"/>
        </w:rPr>
        <w:t>20.000</w:t>
      </w:r>
      <w:r w:rsidR="00E41177" w:rsidRPr="00073C8B">
        <w:rPr>
          <w:rFonts w:ascii="Times New Roman" w:hAnsi="Times New Roman" w:cs="Times New Roman"/>
          <w:noProof/>
          <w:sz w:val="28"/>
          <w:szCs w:val="28"/>
        </w:rPr>
        <w:t xml:space="preserve"> человек):</w:t>
      </w:r>
    </w:p>
    <w:p w14:paraId="7243B283" w14:textId="77777777" w:rsidR="00E41177" w:rsidRPr="0096222E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Средний чек: 790 ₽ в месяц</w:t>
      </w:r>
    </w:p>
    <w:p w14:paraId="2A2445F3" w14:textId="77777777" w:rsidR="00E41177" w:rsidRPr="004B6CA1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4B6CA1">
        <w:rPr>
          <w:rFonts w:ascii="Times New Roman" w:hAnsi="Times New Roman" w:cs="Times New Roman"/>
          <w:sz w:val="28"/>
          <w:szCs w:val="28"/>
        </w:rPr>
        <w:t>Запустим рекламу, один человек, привлеченный по рекламе – 0.5 р.</w:t>
      </w:r>
    </w:p>
    <w:p w14:paraId="4C9C4694" w14:textId="77777777" w:rsidR="00E41177" w:rsidRPr="004B6CA1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4B6CA1">
        <w:rPr>
          <w:rFonts w:ascii="Times New Roman" w:hAnsi="Times New Roman" w:cs="Times New Roman"/>
          <w:sz w:val="28"/>
          <w:szCs w:val="28"/>
        </w:rPr>
        <w:t>Цифры, к которым должен стремиться наш проект- 10.000 пользователей в месяц.</w:t>
      </w:r>
    </w:p>
    <w:p w14:paraId="224C8AA9" w14:textId="77777777" w:rsidR="00E41177" w:rsidRPr="0096222E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10.000 пользователей привлекаем по рекламе, затраты на рекламу 5000р.</w:t>
      </w:r>
    </w:p>
    <w:p w14:paraId="6D7048A3" w14:textId="77777777" w:rsidR="00E41177" w:rsidRPr="0096222E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Воронка продаж:</w:t>
      </w:r>
    </w:p>
    <w:p w14:paraId="4B860633" w14:textId="77777777" w:rsidR="002751BC" w:rsidRPr="00073C8B" w:rsidRDefault="002751BC" w:rsidP="00E41177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627"/>
        <w:gridCol w:w="2572"/>
        <w:gridCol w:w="2572"/>
      </w:tblGrid>
      <w:tr w:rsidR="00E41177" w14:paraId="62BF0030" w14:textId="77777777" w:rsidTr="009D727C">
        <w:trPr>
          <w:trHeight w:val="1385"/>
        </w:trPr>
        <w:tc>
          <w:tcPr>
            <w:tcW w:w="2572" w:type="dxa"/>
          </w:tcPr>
          <w:p w14:paraId="079F8DDA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2572" w:type="dxa"/>
          </w:tcPr>
          <w:p w14:paraId="0F11A8C2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Конверсия</w:t>
            </w:r>
          </w:p>
        </w:tc>
        <w:tc>
          <w:tcPr>
            <w:tcW w:w="2572" w:type="dxa"/>
          </w:tcPr>
          <w:p w14:paraId="3383D5AC" w14:textId="77777777" w:rsidR="00E41177" w:rsidRPr="00401F0F" w:rsidRDefault="00E41177" w:rsidP="009D727C">
            <w:pPr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Количество пользователей</w:t>
            </w:r>
          </w:p>
          <w:p w14:paraId="63A8EDFD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177" w14:paraId="4025B50F" w14:textId="77777777" w:rsidTr="009D727C">
        <w:trPr>
          <w:trHeight w:val="268"/>
        </w:trPr>
        <w:tc>
          <w:tcPr>
            <w:tcW w:w="2572" w:type="dxa"/>
          </w:tcPr>
          <w:p w14:paraId="54772640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Посетители сайта</w:t>
            </w:r>
          </w:p>
        </w:tc>
        <w:tc>
          <w:tcPr>
            <w:tcW w:w="2572" w:type="dxa"/>
          </w:tcPr>
          <w:p w14:paraId="7A0345E7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572" w:type="dxa"/>
          </w:tcPr>
          <w:p w14:paraId="6A9DBB42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20.000</w:t>
            </w:r>
          </w:p>
        </w:tc>
      </w:tr>
      <w:tr w:rsidR="00E41177" w14:paraId="1B5B1275" w14:textId="77777777" w:rsidTr="009D727C">
        <w:trPr>
          <w:trHeight w:val="289"/>
        </w:trPr>
        <w:tc>
          <w:tcPr>
            <w:tcW w:w="2572" w:type="dxa"/>
          </w:tcPr>
          <w:p w14:paraId="019FD160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Нажали "Начать"</w:t>
            </w:r>
          </w:p>
        </w:tc>
        <w:tc>
          <w:tcPr>
            <w:tcW w:w="2572" w:type="dxa"/>
          </w:tcPr>
          <w:p w14:paraId="6B3009F1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2572" w:type="dxa"/>
          </w:tcPr>
          <w:p w14:paraId="2CFA59FD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4.000</w:t>
            </w:r>
          </w:p>
        </w:tc>
      </w:tr>
      <w:tr w:rsidR="00E41177" w14:paraId="67E21873" w14:textId="77777777" w:rsidTr="009D727C">
        <w:trPr>
          <w:trHeight w:val="289"/>
        </w:trPr>
        <w:tc>
          <w:tcPr>
            <w:tcW w:w="2572" w:type="dxa"/>
          </w:tcPr>
          <w:p w14:paraId="0FDFDA4A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Зарегистрировались</w:t>
            </w:r>
          </w:p>
        </w:tc>
        <w:tc>
          <w:tcPr>
            <w:tcW w:w="2572" w:type="dxa"/>
          </w:tcPr>
          <w:p w14:paraId="19C5FCD0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  <w:tc>
          <w:tcPr>
            <w:tcW w:w="2572" w:type="dxa"/>
          </w:tcPr>
          <w:p w14:paraId="5B806651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41177" w14:paraId="5B7BEE28" w14:textId="77777777" w:rsidTr="009D727C">
        <w:trPr>
          <w:trHeight w:val="289"/>
        </w:trPr>
        <w:tc>
          <w:tcPr>
            <w:tcW w:w="2572" w:type="dxa"/>
          </w:tcPr>
          <w:p w14:paraId="67D0EA9D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Нажали "Оплатить"</w:t>
            </w:r>
          </w:p>
        </w:tc>
        <w:tc>
          <w:tcPr>
            <w:tcW w:w="2572" w:type="dxa"/>
          </w:tcPr>
          <w:p w14:paraId="54C56605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572" w:type="dxa"/>
          </w:tcPr>
          <w:p w14:paraId="33E7B79E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E41177" w14:paraId="6337369B" w14:textId="77777777" w:rsidTr="009D727C">
        <w:trPr>
          <w:trHeight w:val="289"/>
        </w:trPr>
        <w:tc>
          <w:tcPr>
            <w:tcW w:w="2572" w:type="dxa"/>
          </w:tcPr>
          <w:p w14:paraId="3C6C527E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Оформили подписку</w:t>
            </w:r>
          </w:p>
        </w:tc>
        <w:tc>
          <w:tcPr>
            <w:tcW w:w="2572" w:type="dxa"/>
          </w:tcPr>
          <w:p w14:paraId="22A57D13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  <w:tc>
          <w:tcPr>
            <w:tcW w:w="2572" w:type="dxa"/>
          </w:tcPr>
          <w:p w14:paraId="41BBF873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14:paraId="48B8A6CF" w14:textId="6E9E9BD9" w:rsidR="00E41177" w:rsidRDefault="00E41177" w:rsidP="00E41177">
      <w:pPr>
        <w:rPr>
          <w:rFonts w:ascii="Times New Roman" w:hAnsi="Times New Roman" w:cs="Times New Roman"/>
          <w:sz w:val="28"/>
          <w:szCs w:val="28"/>
        </w:rPr>
      </w:pPr>
    </w:p>
    <w:p w14:paraId="6EE42804" w14:textId="77777777" w:rsidR="00E41177" w:rsidRDefault="00E41177" w:rsidP="00E4117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CF7982" wp14:editId="29756F15">
            <wp:extent cx="5940425" cy="3756025"/>
            <wp:effectExtent l="0" t="0" r="3175" b="0"/>
            <wp:docPr id="45687978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879782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5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41AD3" w14:textId="77777777" w:rsidR="002751BC" w:rsidRPr="00073C8B" w:rsidRDefault="002751BC" w:rsidP="00E41177">
      <w:pPr>
        <w:rPr>
          <w:rFonts w:ascii="Times New Roman" w:hAnsi="Times New Roman" w:cs="Times New Roman"/>
          <w:sz w:val="28"/>
          <w:szCs w:val="28"/>
        </w:rPr>
      </w:pPr>
    </w:p>
    <w:p w14:paraId="41E012F8" w14:textId="19E7D9E3" w:rsidR="00E41177" w:rsidRPr="00073C8B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073C8B">
        <w:rPr>
          <w:rFonts w:ascii="Times New Roman" w:hAnsi="Times New Roman" w:cs="Times New Roman"/>
          <w:sz w:val="28"/>
          <w:szCs w:val="28"/>
        </w:rPr>
        <w:t xml:space="preserve">В итоге </w:t>
      </w:r>
      <w:r>
        <w:rPr>
          <w:rFonts w:ascii="Times New Roman" w:hAnsi="Times New Roman" w:cs="Times New Roman"/>
          <w:sz w:val="28"/>
          <w:szCs w:val="28"/>
        </w:rPr>
        <w:t>0.5</w:t>
      </w:r>
      <w:r w:rsidRPr="00073C8B">
        <w:rPr>
          <w:rFonts w:ascii="Times New Roman" w:hAnsi="Times New Roman" w:cs="Times New Roman"/>
          <w:sz w:val="28"/>
          <w:szCs w:val="28"/>
        </w:rPr>
        <w:t>% пользователей оплат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73C8B">
        <w:rPr>
          <w:rFonts w:ascii="Times New Roman" w:hAnsi="Times New Roman" w:cs="Times New Roman"/>
          <w:sz w:val="28"/>
          <w:szCs w:val="28"/>
        </w:rPr>
        <w:t xml:space="preserve"> подписку, в месяц получаем 100 человек.</w:t>
      </w:r>
    </w:p>
    <w:p w14:paraId="4C449520" w14:textId="77777777" w:rsidR="00E41177" w:rsidRPr="00073C8B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073C8B">
        <w:rPr>
          <w:rFonts w:ascii="Times New Roman" w:hAnsi="Times New Roman" w:cs="Times New Roman"/>
          <w:sz w:val="28"/>
          <w:szCs w:val="28"/>
        </w:rPr>
        <w:t xml:space="preserve">Читая прибыль: </w:t>
      </w:r>
      <w:r>
        <w:rPr>
          <w:rFonts w:ascii="Times New Roman" w:hAnsi="Times New Roman" w:cs="Times New Roman"/>
          <w:sz w:val="28"/>
          <w:szCs w:val="28"/>
        </w:rPr>
        <w:t>79000</w:t>
      </w:r>
      <w:r w:rsidRPr="00073C8B">
        <w:rPr>
          <w:rFonts w:ascii="Times New Roman" w:hAnsi="Times New Roman" w:cs="Times New Roman"/>
          <w:sz w:val="28"/>
          <w:szCs w:val="28"/>
        </w:rPr>
        <w:t xml:space="preserve"> ₽ - 5,000 ₽ =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73C8B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73C8B">
        <w:rPr>
          <w:rFonts w:ascii="Times New Roman" w:hAnsi="Times New Roman" w:cs="Times New Roman"/>
          <w:sz w:val="28"/>
          <w:szCs w:val="28"/>
        </w:rPr>
        <w:t xml:space="preserve">00 </w:t>
      </w:r>
    </w:p>
    <w:p w14:paraId="7E19CF14" w14:textId="77777777" w:rsidR="00E41177" w:rsidRPr="0096222E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Юнит-экономика (сколько зарабатываем с одного пользователя)</w:t>
      </w:r>
    </w:p>
    <w:p w14:paraId="37B8037D" w14:textId="77777777" w:rsidR="002751BC" w:rsidRDefault="002751BC" w:rsidP="00E41177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41177" w14:paraId="131AFB1E" w14:textId="77777777" w:rsidTr="009D727C">
        <w:tc>
          <w:tcPr>
            <w:tcW w:w="4672" w:type="dxa"/>
          </w:tcPr>
          <w:p w14:paraId="3F2A2608" w14:textId="77777777" w:rsidR="00E41177" w:rsidRDefault="00E41177" w:rsidP="009D727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ь</w:t>
            </w:r>
          </w:p>
        </w:tc>
        <w:tc>
          <w:tcPr>
            <w:tcW w:w="4673" w:type="dxa"/>
          </w:tcPr>
          <w:p w14:paraId="4F01CCCF" w14:textId="77777777" w:rsidR="00E41177" w:rsidRDefault="00E41177" w:rsidP="009D727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ение</w:t>
            </w:r>
          </w:p>
        </w:tc>
      </w:tr>
      <w:tr w:rsidR="00E41177" w14:paraId="2E5E4300" w14:textId="77777777" w:rsidTr="009D727C">
        <w:tc>
          <w:tcPr>
            <w:tcW w:w="4672" w:type="dxa"/>
            <w:vAlign w:val="center"/>
          </w:tcPr>
          <w:p w14:paraId="0D20602E" w14:textId="77777777" w:rsidR="00E41177" w:rsidRDefault="00E41177" w:rsidP="009D727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оимость привлечения 1 пользователя </w:t>
            </w:r>
          </w:p>
        </w:tc>
        <w:tc>
          <w:tcPr>
            <w:tcW w:w="4673" w:type="dxa"/>
          </w:tcPr>
          <w:p w14:paraId="2E16739E" w14:textId="77777777" w:rsidR="00E41177" w:rsidRDefault="00E41177" w:rsidP="009D727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5 ₽</w:t>
            </w:r>
          </w:p>
        </w:tc>
      </w:tr>
      <w:tr w:rsidR="00E41177" w14:paraId="54B46C73" w14:textId="77777777" w:rsidTr="009D727C">
        <w:tc>
          <w:tcPr>
            <w:tcW w:w="4672" w:type="dxa"/>
          </w:tcPr>
          <w:p w14:paraId="713D1F3A" w14:textId="77777777" w:rsidR="00E41177" w:rsidRDefault="00E41177" w:rsidP="009D727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версия в подписку</w:t>
            </w:r>
          </w:p>
        </w:tc>
        <w:tc>
          <w:tcPr>
            <w:tcW w:w="4673" w:type="dxa"/>
          </w:tcPr>
          <w:p w14:paraId="50E3F82B" w14:textId="77777777" w:rsidR="00E41177" w:rsidRDefault="00E41177" w:rsidP="009D727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%</w:t>
            </w:r>
          </w:p>
        </w:tc>
      </w:tr>
      <w:tr w:rsidR="00E41177" w14:paraId="796EF53C" w14:textId="77777777" w:rsidTr="009D727C">
        <w:tc>
          <w:tcPr>
            <w:tcW w:w="4672" w:type="dxa"/>
          </w:tcPr>
          <w:p w14:paraId="28B16806" w14:textId="77777777" w:rsidR="00E41177" w:rsidRDefault="00E41177" w:rsidP="009D727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оимость привлечения одного платящего клиента </w:t>
            </w:r>
          </w:p>
        </w:tc>
        <w:tc>
          <w:tcPr>
            <w:tcW w:w="4673" w:type="dxa"/>
          </w:tcPr>
          <w:p w14:paraId="38F06567" w14:textId="77777777" w:rsidR="00E41177" w:rsidRDefault="00E41177" w:rsidP="009D727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0,5 ₽ ÷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5</w:t>
            </w: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% =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 ₽</w:t>
            </w:r>
          </w:p>
        </w:tc>
      </w:tr>
      <w:tr w:rsidR="00E41177" w14:paraId="684B912C" w14:textId="77777777" w:rsidTr="009D727C">
        <w:tc>
          <w:tcPr>
            <w:tcW w:w="4672" w:type="dxa"/>
          </w:tcPr>
          <w:p w14:paraId="30C2F051" w14:textId="77777777" w:rsidR="00E41177" w:rsidRDefault="00E41177" w:rsidP="009D727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быль с одного платящего клиента</w:t>
            </w:r>
          </w:p>
        </w:tc>
        <w:tc>
          <w:tcPr>
            <w:tcW w:w="4673" w:type="dxa"/>
          </w:tcPr>
          <w:p w14:paraId="418A0E18" w14:textId="77777777" w:rsidR="00E41177" w:rsidRDefault="00E41177" w:rsidP="009D727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90</w:t>
            </w: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73C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Pr="00073C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0=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9</w:t>
            </w:r>
            <w:r w:rsidRPr="00073C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₽</w:t>
            </w:r>
          </w:p>
        </w:tc>
      </w:tr>
    </w:tbl>
    <w:p w14:paraId="659113E0" w14:textId="77777777" w:rsidR="00E41177" w:rsidRDefault="00E41177" w:rsidP="00E411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CA679C1" w14:textId="77777777" w:rsidR="00686D24" w:rsidRPr="00686D24" w:rsidRDefault="00686D24" w:rsidP="00686D24">
      <w:pPr>
        <w:rPr>
          <w:rFonts w:ascii="Times New Roman" w:hAnsi="Times New Roman" w:cs="Times New Roman"/>
          <w:sz w:val="28"/>
          <w:szCs w:val="28"/>
        </w:rPr>
      </w:pPr>
      <w:r w:rsidRPr="00686D24">
        <w:rPr>
          <w:rFonts w:ascii="Times New Roman" w:hAnsi="Times New Roman" w:cs="Times New Roman"/>
          <w:b/>
          <w:bCs/>
          <w:sz w:val="28"/>
          <w:szCs w:val="28"/>
        </w:rPr>
        <w:t>Финансы:</w:t>
      </w:r>
    </w:p>
    <w:p w14:paraId="0999B782" w14:textId="77777777" w:rsidR="00686D24" w:rsidRPr="00686D24" w:rsidRDefault="00686D24" w:rsidP="00686D24">
      <w:pPr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686D24">
        <w:rPr>
          <w:rFonts w:ascii="Times New Roman" w:hAnsi="Times New Roman" w:cs="Times New Roman"/>
          <w:sz w:val="28"/>
          <w:szCs w:val="28"/>
        </w:rPr>
        <w:t>Выручка: 100 × 790 ₽ = 79,000 ₽/</w:t>
      </w:r>
      <w:proofErr w:type="spellStart"/>
      <w:r w:rsidRPr="00686D24">
        <w:rPr>
          <w:rFonts w:ascii="Times New Roman" w:hAnsi="Times New Roman" w:cs="Times New Roman"/>
          <w:sz w:val="28"/>
          <w:szCs w:val="28"/>
        </w:rPr>
        <w:t>мес</w:t>
      </w:r>
      <w:proofErr w:type="spellEnd"/>
    </w:p>
    <w:p w14:paraId="6921BA42" w14:textId="77777777" w:rsidR="00686D24" w:rsidRPr="00686D24" w:rsidRDefault="00686D24" w:rsidP="00686D24">
      <w:pPr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686D24">
        <w:rPr>
          <w:rFonts w:ascii="Times New Roman" w:hAnsi="Times New Roman" w:cs="Times New Roman"/>
          <w:sz w:val="28"/>
          <w:szCs w:val="28"/>
        </w:rPr>
        <w:t>Расходы на рекламу: 5,000 ₽</w:t>
      </w:r>
    </w:p>
    <w:p w14:paraId="4DF3737B" w14:textId="77777777" w:rsidR="00686D24" w:rsidRPr="00686D24" w:rsidRDefault="00686D24" w:rsidP="00686D24">
      <w:pPr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686D24">
        <w:rPr>
          <w:rFonts w:ascii="Times New Roman" w:hAnsi="Times New Roman" w:cs="Times New Roman"/>
          <w:sz w:val="28"/>
          <w:szCs w:val="28"/>
        </w:rPr>
        <w:t>Прибыль: 79,000 – 5,000 = 74,000 ₽</w:t>
      </w:r>
    </w:p>
    <w:p w14:paraId="0FA2190B" w14:textId="77777777" w:rsidR="00686D24" w:rsidRPr="00686D24" w:rsidRDefault="00686D24" w:rsidP="00686D24">
      <w:pPr>
        <w:rPr>
          <w:rFonts w:ascii="Times New Roman" w:hAnsi="Times New Roman" w:cs="Times New Roman"/>
          <w:sz w:val="28"/>
          <w:szCs w:val="28"/>
        </w:rPr>
      </w:pPr>
      <w:r w:rsidRPr="00686D24">
        <w:rPr>
          <w:rFonts w:ascii="Times New Roman" w:hAnsi="Times New Roman" w:cs="Times New Roman"/>
          <w:sz w:val="28"/>
          <w:szCs w:val="28"/>
        </w:rPr>
        <w:lastRenderedPageBreak/>
        <w:t>P&amp;L (год):</w:t>
      </w:r>
    </w:p>
    <w:p w14:paraId="58A768ED" w14:textId="77777777" w:rsidR="00686D24" w:rsidRPr="00686D24" w:rsidRDefault="00686D24" w:rsidP="00686D24">
      <w:pPr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686D24">
        <w:rPr>
          <w:rFonts w:ascii="Times New Roman" w:hAnsi="Times New Roman" w:cs="Times New Roman"/>
          <w:sz w:val="28"/>
          <w:szCs w:val="28"/>
        </w:rPr>
        <w:t>Годовая выручка: 79,000 × 12 = 948,000 ₽</w:t>
      </w:r>
    </w:p>
    <w:p w14:paraId="29713333" w14:textId="77777777" w:rsidR="00686D24" w:rsidRPr="00686D24" w:rsidRDefault="00686D24" w:rsidP="00686D24">
      <w:pPr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686D24">
        <w:rPr>
          <w:rFonts w:ascii="Times New Roman" w:hAnsi="Times New Roman" w:cs="Times New Roman"/>
          <w:sz w:val="28"/>
          <w:szCs w:val="28"/>
        </w:rPr>
        <w:t>Расходы: Разработка (500,000 ₽) + Маркетинг (60,000 ₽/год) = 560,000 ₽</w:t>
      </w:r>
    </w:p>
    <w:p w14:paraId="76C602F7" w14:textId="77777777" w:rsidR="00686D24" w:rsidRPr="00686D24" w:rsidRDefault="00686D24" w:rsidP="00686D24">
      <w:pPr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686D24">
        <w:rPr>
          <w:rFonts w:ascii="Times New Roman" w:hAnsi="Times New Roman" w:cs="Times New Roman"/>
          <w:sz w:val="28"/>
          <w:szCs w:val="28"/>
        </w:rPr>
        <w:t>Прибыль: 948,000 – 560,000 = 388,000 ₽</w:t>
      </w:r>
    </w:p>
    <w:p w14:paraId="256CBCF6" w14:textId="77777777" w:rsidR="00686D24" w:rsidRPr="00686D24" w:rsidRDefault="00686D24" w:rsidP="00686D24">
      <w:pPr>
        <w:rPr>
          <w:rFonts w:ascii="Times New Roman" w:hAnsi="Times New Roman" w:cs="Times New Roman"/>
          <w:sz w:val="28"/>
          <w:szCs w:val="28"/>
        </w:rPr>
      </w:pPr>
      <w:r w:rsidRPr="00686D24">
        <w:rPr>
          <w:rFonts w:ascii="Times New Roman" w:hAnsi="Times New Roman" w:cs="Times New Roman"/>
          <w:sz w:val="28"/>
          <w:szCs w:val="28"/>
        </w:rPr>
        <w:t>ROI:</w:t>
      </w:r>
    </w:p>
    <w:p w14:paraId="65CF384B" w14:textId="4123310C" w:rsidR="00686D24" w:rsidRPr="00686D24" w:rsidRDefault="00686D24" w:rsidP="00686D2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86D24">
        <w:rPr>
          <w:rFonts w:ascii="Times New Roman" w:hAnsi="Times New Roman" w:cs="Times New Roman"/>
          <w:sz w:val="28"/>
          <w:szCs w:val="28"/>
        </w:rPr>
        <w:t>ROI=</w:t>
      </w:r>
      <w:r w:rsidR="00AD51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686D24">
        <w:rPr>
          <w:rFonts w:ascii="Times New Roman" w:hAnsi="Times New Roman" w:cs="Times New Roman"/>
          <w:sz w:val="28"/>
          <w:szCs w:val="28"/>
        </w:rPr>
        <w:t>388,000</w:t>
      </w:r>
      <w:r w:rsidR="00AD51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AD51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86D24">
        <w:rPr>
          <w:rFonts w:ascii="Times New Roman" w:hAnsi="Times New Roman" w:cs="Times New Roman"/>
          <w:sz w:val="28"/>
          <w:szCs w:val="28"/>
        </w:rPr>
        <w:t>560,000</w:t>
      </w:r>
      <w:r w:rsidR="00AD5131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686D24">
        <w:rPr>
          <w:rFonts w:ascii="Times New Roman" w:hAnsi="Times New Roman" w:cs="Times New Roman"/>
          <w:sz w:val="28"/>
          <w:szCs w:val="28"/>
        </w:rPr>
        <w:t>×</w:t>
      </w:r>
      <w:r w:rsidR="00AD51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86D24">
        <w:rPr>
          <w:rFonts w:ascii="Times New Roman" w:hAnsi="Times New Roman" w:cs="Times New Roman"/>
          <w:sz w:val="28"/>
          <w:szCs w:val="28"/>
        </w:rPr>
        <w:t>100%</w:t>
      </w:r>
      <w:r w:rsidR="00AD51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86D24">
        <w:rPr>
          <w:rFonts w:ascii="Times New Roman" w:hAnsi="Times New Roman" w:cs="Times New Roman"/>
          <w:sz w:val="28"/>
          <w:szCs w:val="28"/>
        </w:rPr>
        <w:t>=</w:t>
      </w:r>
      <w:r w:rsidR="00AD51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86D24">
        <w:rPr>
          <w:rFonts w:ascii="Times New Roman" w:hAnsi="Times New Roman" w:cs="Times New Roman"/>
          <w:sz w:val="28"/>
          <w:szCs w:val="28"/>
        </w:rPr>
        <w:t>69%</w:t>
      </w:r>
    </w:p>
    <w:p w14:paraId="3DA3C9DE" w14:textId="77777777" w:rsidR="00686D24" w:rsidRPr="00686D24" w:rsidRDefault="00686D24" w:rsidP="00E411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9B473A3" w14:textId="77777777" w:rsidR="00E41177" w:rsidRPr="003F0FCE" w:rsidRDefault="00E41177" w:rsidP="00E87106">
      <w:pPr>
        <w:pStyle w:val="a7"/>
        <w:numPr>
          <w:ilvl w:val="1"/>
          <w:numId w:val="35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5" w:name="_Toc194188734"/>
      <w:proofErr w:type="spellStart"/>
      <w:r w:rsidRPr="003F0FCE">
        <w:rPr>
          <w:rFonts w:ascii="Times New Roman" w:hAnsi="Times New Roman" w:cs="Times New Roman"/>
          <w:b/>
          <w:bCs/>
          <w:sz w:val="28"/>
          <w:szCs w:val="28"/>
        </w:rPr>
        <w:t>Repeatable</w:t>
      </w:r>
      <w:proofErr w:type="spellEnd"/>
      <w:r w:rsidRPr="003F0FCE">
        <w:rPr>
          <w:rFonts w:ascii="Times New Roman" w:hAnsi="Times New Roman" w:cs="Times New Roman"/>
          <w:b/>
          <w:bCs/>
          <w:sz w:val="28"/>
          <w:szCs w:val="28"/>
        </w:rPr>
        <w:t xml:space="preserve"> (Повторные покупки, возврат пользователей)</w:t>
      </w:r>
      <w:bookmarkEnd w:id="35"/>
    </w:p>
    <w:p w14:paraId="6865FD10" w14:textId="77777777" w:rsidR="003F0FCE" w:rsidRDefault="003F0FCE" w:rsidP="00E4117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C4DFF8" w14:textId="0F81249B" w:rsidR="00E41177" w:rsidRPr="00073C8B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3F0FCE">
        <w:rPr>
          <w:rFonts w:ascii="Times New Roman" w:hAnsi="Times New Roman" w:cs="Times New Roman"/>
          <w:sz w:val="28"/>
          <w:szCs w:val="28"/>
        </w:rPr>
        <w:t>Как часто пользователи продлевают подписку</w:t>
      </w:r>
      <w:r w:rsidRPr="00073C8B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1DD1304C" w14:textId="77777777" w:rsidR="00E41177" w:rsidRPr="00073C8B" w:rsidRDefault="00E41177" w:rsidP="00E41177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73C8B">
        <w:rPr>
          <w:rFonts w:ascii="Times New Roman" w:hAnsi="Times New Roman" w:cs="Times New Roman"/>
          <w:sz w:val="28"/>
          <w:szCs w:val="28"/>
        </w:rPr>
        <w:t xml:space="preserve">В среднем </w:t>
      </w:r>
      <w:r w:rsidRPr="00073C8B">
        <w:rPr>
          <w:rFonts w:ascii="Times New Roman" w:hAnsi="Times New Roman" w:cs="Times New Roman"/>
          <w:b/>
          <w:bCs/>
          <w:sz w:val="28"/>
          <w:szCs w:val="28"/>
        </w:rPr>
        <w:t>65-80% пользователей продлевают подписку</w:t>
      </w:r>
      <w:r w:rsidRPr="00073C8B">
        <w:rPr>
          <w:rFonts w:ascii="Times New Roman" w:hAnsi="Times New Roman" w:cs="Times New Roman"/>
          <w:sz w:val="28"/>
          <w:szCs w:val="28"/>
        </w:rPr>
        <w:t>.</w:t>
      </w:r>
    </w:p>
    <w:p w14:paraId="784AB496" w14:textId="7D36892E" w:rsidR="002E2FA0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073C8B">
        <w:rPr>
          <w:rFonts w:ascii="Times New Roman" w:hAnsi="Times New Roman" w:cs="Times New Roman"/>
          <w:sz w:val="28"/>
          <w:szCs w:val="28"/>
        </w:rPr>
        <w:t xml:space="preserve">Чтобы повысить показатель </w:t>
      </w:r>
      <w:proofErr w:type="spellStart"/>
      <w:r w:rsidRPr="00073C8B">
        <w:rPr>
          <w:rFonts w:ascii="Times New Roman" w:hAnsi="Times New Roman" w:cs="Times New Roman"/>
          <w:sz w:val="28"/>
          <w:szCs w:val="28"/>
        </w:rPr>
        <w:t>repeatable</w:t>
      </w:r>
      <w:proofErr w:type="spellEnd"/>
      <w:r w:rsidRPr="00073C8B">
        <w:rPr>
          <w:rFonts w:ascii="Times New Roman" w:hAnsi="Times New Roman" w:cs="Times New Roman"/>
          <w:sz w:val="28"/>
          <w:szCs w:val="28"/>
        </w:rPr>
        <w:t>, можно:</w:t>
      </w:r>
      <w:r w:rsidRPr="00073C8B">
        <w:rPr>
          <w:rFonts w:ascii="Times New Roman" w:hAnsi="Times New Roman" w:cs="Times New Roman"/>
          <w:sz w:val="28"/>
          <w:szCs w:val="28"/>
        </w:rPr>
        <w:br/>
        <w:t xml:space="preserve"> Добавить </w:t>
      </w:r>
      <w:r w:rsidRPr="00073C8B">
        <w:rPr>
          <w:rFonts w:ascii="Times New Roman" w:hAnsi="Times New Roman" w:cs="Times New Roman"/>
          <w:b/>
          <w:bCs/>
          <w:sz w:val="28"/>
          <w:szCs w:val="28"/>
        </w:rPr>
        <w:t>пробный период</w:t>
      </w:r>
      <w:r w:rsidRPr="00073C8B">
        <w:rPr>
          <w:rFonts w:ascii="Times New Roman" w:hAnsi="Times New Roman" w:cs="Times New Roman"/>
          <w:sz w:val="28"/>
          <w:szCs w:val="28"/>
        </w:rPr>
        <w:t>.</w:t>
      </w:r>
      <w:r w:rsidRPr="00073C8B">
        <w:rPr>
          <w:rFonts w:ascii="Times New Roman" w:hAnsi="Times New Roman" w:cs="Times New Roman"/>
          <w:sz w:val="28"/>
          <w:szCs w:val="28"/>
        </w:rPr>
        <w:br/>
        <w:t xml:space="preserve"> Использовать </w:t>
      </w:r>
      <w:r w:rsidRPr="00073C8B">
        <w:rPr>
          <w:rFonts w:ascii="Times New Roman" w:hAnsi="Times New Roman" w:cs="Times New Roman"/>
          <w:b/>
          <w:bCs/>
          <w:sz w:val="28"/>
          <w:szCs w:val="28"/>
        </w:rPr>
        <w:t>автоматическое продление</w:t>
      </w:r>
      <w:r w:rsidRPr="00073C8B">
        <w:rPr>
          <w:rFonts w:ascii="Times New Roman" w:hAnsi="Times New Roman" w:cs="Times New Roman"/>
          <w:sz w:val="28"/>
          <w:szCs w:val="28"/>
        </w:rPr>
        <w:t xml:space="preserve"> подписки.</w:t>
      </w:r>
      <w:r w:rsidRPr="00073C8B">
        <w:rPr>
          <w:rFonts w:ascii="Times New Roman" w:hAnsi="Times New Roman" w:cs="Times New Roman"/>
          <w:sz w:val="28"/>
          <w:szCs w:val="28"/>
        </w:rPr>
        <w:br/>
        <w:t xml:space="preserve">Внедрить </w:t>
      </w:r>
      <w:r w:rsidRPr="00073C8B">
        <w:rPr>
          <w:rFonts w:ascii="Times New Roman" w:hAnsi="Times New Roman" w:cs="Times New Roman"/>
          <w:b/>
          <w:bCs/>
          <w:sz w:val="28"/>
          <w:szCs w:val="28"/>
        </w:rPr>
        <w:t>бонусы за долгосрочное использование</w:t>
      </w:r>
      <w:r w:rsidRPr="00073C8B">
        <w:rPr>
          <w:rFonts w:ascii="Times New Roman" w:hAnsi="Times New Roman" w:cs="Times New Roman"/>
          <w:sz w:val="28"/>
          <w:szCs w:val="28"/>
        </w:rPr>
        <w:t xml:space="preserve"> (скидки, дополнительные функции).</w:t>
      </w:r>
    </w:p>
    <w:p w14:paraId="3BE04994" w14:textId="77777777" w:rsidR="003F0FCE" w:rsidRDefault="003F0FCE" w:rsidP="00E41177">
      <w:pPr>
        <w:rPr>
          <w:rFonts w:ascii="Times New Roman" w:hAnsi="Times New Roman" w:cs="Times New Roman"/>
          <w:sz w:val="28"/>
          <w:szCs w:val="28"/>
        </w:rPr>
      </w:pPr>
    </w:p>
    <w:p w14:paraId="3776CB00" w14:textId="77777777" w:rsidR="00491D5F" w:rsidRPr="00491D5F" w:rsidRDefault="00491D5F" w:rsidP="00E87106">
      <w:pPr>
        <w:pStyle w:val="a7"/>
        <w:numPr>
          <w:ilvl w:val="0"/>
          <w:numId w:val="35"/>
        </w:num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6" w:name="_Toc194188735"/>
      <w:r w:rsidRPr="00491D5F">
        <w:rPr>
          <w:rFonts w:ascii="Times New Roman" w:hAnsi="Times New Roman" w:cs="Times New Roman"/>
          <w:b/>
          <w:bCs/>
          <w:sz w:val="28"/>
          <w:szCs w:val="28"/>
        </w:rPr>
        <w:t>Дорожная карта с AI-ответами в MVP (6-12 месяцев)</w:t>
      </w:r>
      <w:bookmarkEnd w:id="36"/>
    </w:p>
    <w:p w14:paraId="6954ADBD" w14:textId="77777777" w:rsidR="00491D5F" w:rsidRPr="0096222E" w:rsidRDefault="00491D5F" w:rsidP="00491D5F">
      <w:pPr>
        <w:rPr>
          <w:rFonts w:ascii="Times New Roman" w:hAnsi="Times New Roman" w:cs="Times New Roman"/>
          <w:sz w:val="28"/>
          <w:szCs w:val="28"/>
        </w:rPr>
      </w:pPr>
    </w:p>
    <w:p w14:paraId="635693D1" w14:textId="5494BE48" w:rsidR="00491D5F" w:rsidRPr="0096222E" w:rsidRDefault="00491D5F" w:rsidP="00491D5F">
      <w:p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Этап 1: Подготовка и запуск MVP (0-3 месяца)</w:t>
      </w:r>
    </w:p>
    <w:p w14:paraId="0B71AA72" w14:textId="4AF0D992" w:rsidR="00491D5F" w:rsidRPr="0096222E" w:rsidRDefault="00491D5F" w:rsidP="00491D5F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0-1 месяц:</w:t>
      </w:r>
    </w:p>
    <w:p w14:paraId="636147F2" w14:textId="19AC7739" w:rsidR="00DC0049" w:rsidRDefault="00DC0049" w:rsidP="00DC0049">
      <w:pPr>
        <w:numPr>
          <w:ilvl w:val="1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 xml:space="preserve">Формирование команды </w:t>
      </w:r>
    </w:p>
    <w:p w14:paraId="4A9B4FFD" w14:textId="61729C9D" w:rsidR="00DC0049" w:rsidRPr="00DC0049" w:rsidRDefault="00DC0049" w:rsidP="00DC0049">
      <w:pPr>
        <w:numPr>
          <w:ilvl w:val="1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6222E">
        <w:rPr>
          <w:rFonts w:ascii="Times New Roman" w:hAnsi="Times New Roman" w:cs="Times New Roman"/>
          <w:sz w:val="28"/>
          <w:szCs w:val="28"/>
        </w:rPr>
        <w:t>нализ конкурентов и аудитории.</w:t>
      </w:r>
    </w:p>
    <w:p w14:paraId="03CD3982" w14:textId="284D84A9" w:rsidR="00491D5F" w:rsidRDefault="00DC0049" w:rsidP="00491D5F">
      <w:pPr>
        <w:numPr>
          <w:ilvl w:val="1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архитектуры приложения</w:t>
      </w:r>
      <w:r w:rsidR="00491D5F" w:rsidRPr="0096222E">
        <w:rPr>
          <w:rFonts w:ascii="Times New Roman" w:hAnsi="Times New Roman" w:cs="Times New Roman"/>
          <w:sz w:val="28"/>
          <w:szCs w:val="28"/>
        </w:rPr>
        <w:t>.</w:t>
      </w:r>
    </w:p>
    <w:p w14:paraId="6020FC47" w14:textId="4C3449CD" w:rsidR="00DC0049" w:rsidRDefault="00DC0049" w:rsidP="00491D5F">
      <w:pPr>
        <w:numPr>
          <w:ilvl w:val="1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дизайна:</w:t>
      </w:r>
      <w:r w:rsidRPr="00DC00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макетов, создание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DC004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ит</w:t>
      </w:r>
      <w:r w:rsidRPr="00DC00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рендбука</w:t>
      </w:r>
      <w:r w:rsidRPr="00DC00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FDCD8A" w14:textId="7A400239" w:rsidR="00DC0049" w:rsidRPr="0096222E" w:rsidRDefault="00DC0049" w:rsidP="00491D5F">
      <w:pPr>
        <w:numPr>
          <w:ilvl w:val="1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технического задания.</w:t>
      </w:r>
    </w:p>
    <w:p w14:paraId="7323D550" w14:textId="77777777" w:rsidR="00491D5F" w:rsidRPr="0096222E" w:rsidRDefault="00491D5F" w:rsidP="00491D5F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1-2 месяц:</w:t>
      </w:r>
    </w:p>
    <w:p w14:paraId="40BB5AE5" w14:textId="77777777" w:rsidR="00491D5F" w:rsidRPr="0096222E" w:rsidRDefault="00491D5F" w:rsidP="00491D5F">
      <w:pPr>
        <w:numPr>
          <w:ilvl w:val="1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Разработка базового функционала:</w:t>
      </w:r>
    </w:p>
    <w:p w14:paraId="6E9ACE58" w14:textId="535B96B7" w:rsidR="00491D5F" w:rsidRPr="0096222E" w:rsidRDefault="00491D5F" w:rsidP="00491D5F">
      <w:pPr>
        <w:numPr>
          <w:ilvl w:val="2"/>
          <w:numId w:val="2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6222E">
        <w:rPr>
          <w:rFonts w:ascii="Times New Roman" w:hAnsi="Times New Roman" w:cs="Times New Roman"/>
          <w:sz w:val="28"/>
          <w:szCs w:val="28"/>
        </w:rPr>
        <w:t>Поддержка</w:t>
      </w:r>
      <w:r w:rsidRPr="0096222E">
        <w:rPr>
          <w:rFonts w:ascii="Times New Roman" w:hAnsi="Times New Roman" w:cs="Times New Roman"/>
          <w:sz w:val="28"/>
          <w:szCs w:val="28"/>
          <w:lang w:val="en-US"/>
        </w:rPr>
        <w:t xml:space="preserve"> WhatsApp, Telegram, VK</w:t>
      </w:r>
      <w:r w:rsidR="0034049D" w:rsidRPr="0096222E">
        <w:rPr>
          <w:rFonts w:ascii="Times New Roman" w:hAnsi="Times New Roman" w:cs="Times New Roman"/>
          <w:sz w:val="28"/>
          <w:szCs w:val="28"/>
          <w:lang w:val="en-US"/>
        </w:rPr>
        <w:t>, email</w:t>
      </w:r>
      <w:r w:rsidRPr="0096222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3EAE6ED" w14:textId="5C5E422D" w:rsidR="00491D5F" w:rsidRPr="0096222E" w:rsidRDefault="00491D5F" w:rsidP="00491D5F">
      <w:pPr>
        <w:numPr>
          <w:ilvl w:val="2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lastRenderedPageBreak/>
        <w:t>CRM.</w:t>
      </w:r>
    </w:p>
    <w:p w14:paraId="25A9EDBD" w14:textId="271D9DA7" w:rsidR="00491D5F" w:rsidRPr="0096222E" w:rsidRDefault="00491D5F" w:rsidP="00491D5F">
      <w:pPr>
        <w:numPr>
          <w:ilvl w:val="2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 xml:space="preserve">Настройка AI-ответов </w:t>
      </w:r>
    </w:p>
    <w:p w14:paraId="031224C2" w14:textId="77777777" w:rsidR="00491D5F" w:rsidRPr="0096222E" w:rsidRDefault="00491D5F" w:rsidP="00491D5F">
      <w:pPr>
        <w:numPr>
          <w:ilvl w:val="1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Создание простого интерфейса.</w:t>
      </w:r>
    </w:p>
    <w:p w14:paraId="6A18E9AF" w14:textId="77777777" w:rsidR="00491D5F" w:rsidRPr="0096222E" w:rsidRDefault="00491D5F" w:rsidP="00491D5F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2-3 месяц:</w:t>
      </w:r>
    </w:p>
    <w:p w14:paraId="58C9DC28" w14:textId="77777777" w:rsidR="00491D5F" w:rsidRPr="0096222E" w:rsidRDefault="00491D5F" w:rsidP="00491D5F">
      <w:pPr>
        <w:numPr>
          <w:ilvl w:val="1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Запуск MVP с AI-ответами для бета-тестирования.</w:t>
      </w:r>
    </w:p>
    <w:p w14:paraId="1F18603F" w14:textId="2BFAF4C5" w:rsidR="00491D5F" w:rsidRPr="0096222E" w:rsidRDefault="00491D5F" w:rsidP="00491D5F">
      <w:pPr>
        <w:numPr>
          <w:ilvl w:val="1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Сбор обратной связи по AI-ответам и доработка.</w:t>
      </w:r>
    </w:p>
    <w:p w14:paraId="053112D4" w14:textId="77777777" w:rsidR="00491D5F" w:rsidRPr="0096222E" w:rsidRDefault="00491D5F" w:rsidP="00491D5F">
      <w:p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Этап 2: Развитие продукта и выход на рынок (3-6 месяцев)</w:t>
      </w:r>
    </w:p>
    <w:p w14:paraId="46ABFC7F" w14:textId="77777777" w:rsidR="00491D5F" w:rsidRPr="0096222E" w:rsidRDefault="00491D5F" w:rsidP="00491D5F">
      <w:pPr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3-4 месяц:</w:t>
      </w:r>
    </w:p>
    <w:p w14:paraId="4F0277CA" w14:textId="77777777" w:rsidR="00491D5F" w:rsidRPr="0096222E" w:rsidRDefault="00491D5F" w:rsidP="00491D5F">
      <w:pPr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Улучшение AI-ответов (добавление сложных сценариев).</w:t>
      </w:r>
    </w:p>
    <w:p w14:paraId="2CBA708D" w14:textId="77777777" w:rsidR="00491D5F" w:rsidRPr="0096222E" w:rsidRDefault="00491D5F" w:rsidP="00491D5F">
      <w:pPr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 xml:space="preserve">Добавление </w:t>
      </w:r>
      <w:proofErr w:type="spellStart"/>
      <w:r w:rsidRPr="0096222E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96222E">
        <w:rPr>
          <w:rFonts w:ascii="Times New Roman" w:hAnsi="Times New Roman" w:cs="Times New Roman"/>
          <w:sz w:val="28"/>
          <w:szCs w:val="28"/>
        </w:rPr>
        <w:t xml:space="preserve">-рассылок и </w:t>
      </w:r>
      <w:proofErr w:type="spellStart"/>
      <w:r w:rsidRPr="0096222E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96222E">
        <w:rPr>
          <w:rFonts w:ascii="Times New Roman" w:hAnsi="Times New Roman" w:cs="Times New Roman"/>
          <w:sz w:val="28"/>
          <w:szCs w:val="28"/>
        </w:rPr>
        <w:t xml:space="preserve"> Business API.</w:t>
      </w:r>
    </w:p>
    <w:p w14:paraId="077CA7D8" w14:textId="77777777" w:rsidR="00491D5F" w:rsidRPr="0096222E" w:rsidRDefault="00491D5F" w:rsidP="00491D5F">
      <w:pPr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Разработка аналитического модуля.</w:t>
      </w:r>
    </w:p>
    <w:p w14:paraId="543FBC0B" w14:textId="77777777" w:rsidR="00491D5F" w:rsidRPr="0096222E" w:rsidRDefault="00491D5F" w:rsidP="00491D5F">
      <w:pPr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4-5 месяц:</w:t>
      </w:r>
    </w:p>
    <w:p w14:paraId="2C1DE324" w14:textId="77777777" w:rsidR="00491D5F" w:rsidRPr="0096222E" w:rsidRDefault="00491D5F" w:rsidP="00491D5F">
      <w:pPr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Тестирование новых функций.</w:t>
      </w:r>
    </w:p>
    <w:p w14:paraId="119F9A32" w14:textId="77777777" w:rsidR="00491D5F" w:rsidRPr="0096222E" w:rsidRDefault="00491D5F" w:rsidP="00491D5F">
      <w:pPr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Оптимизация интерфейса и AI-ответов.</w:t>
      </w:r>
    </w:p>
    <w:p w14:paraId="32EB39E5" w14:textId="77777777" w:rsidR="00491D5F" w:rsidRPr="0096222E" w:rsidRDefault="00491D5F" w:rsidP="00491D5F">
      <w:pPr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5-6 месяц:</w:t>
      </w:r>
    </w:p>
    <w:p w14:paraId="0518D5D8" w14:textId="77777777" w:rsidR="00491D5F" w:rsidRPr="0096222E" w:rsidRDefault="00491D5F" w:rsidP="00491D5F">
      <w:pPr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Запуск маркетинговой кампании с акцентом на AI-ответы.</w:t>
      </w:r>
    </w:p>
    <w:p w14:paraId="6C521A06" w14:textId="6A3E98B8" w:rsidR="00491D5F" w:rsidRPr="0096222E" w:rsidRDefault="00491D5F" w:rsidP="00491D5F">
      <w:pPr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Внедрение бесплатного тестового периода (7-14 дней).</w:t>
      </w:r>
    </w:p>
    <w:p w14:paraId="24BD402F" w14:textId="77777777" w:rsidR="00491D5F" w:rsidRPr="0096222E" w:rsidRDefault="00491D5F" w:rsidP="00491D5F">
      <w:p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Этап 3: Масштабирование и улучшение (6-12 месяцев)</w:t>
      </w:r>
    </w:p>
    <w:p w14:paraId="0B54030D" w14:textId="77777777" w:rsidR="00491D5F" w:rsidRPr="0096222E" w:rsidRDefault="00491D5F" w:rsidP="00491D5F">
      <w:pPr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6-8 месяц:</w:t>
      </w:r>
    </w:p>
    <w:p w14:paraId="3105B123" w14:textId="77777777" w:rsidR="00491D5F" w:rsidRPr="0096222E" w:rsidRDefault="00491D5F" w:rsidP="00491D5F">
      <w:pPr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Новые интеграции (другие CRM, мессенджеры).</w:t>
      </w:r>
    </w:p>
    <w:p w14:paraId="42695405" w14:textId="77777777" w:rsidR="00491D5F" w:rsidRPr="0096222E" w:rsidRDefault="00491D5F" w:rsidP="00491D5F">
      <w:pPr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6222E">
        <w:rPr>
          <w:rFonts w:ascii="Times New Roman" w:hAnsi="Times New Roman" w:cs="Times New Roman"/>
          <w:sz w:val="28"/>
          <w:szCs w:val="28"/>
        </w:rPr>
        <w:t>Автоворонки</w:t>
      </w:r>
      <w:proofErr w:type="spellEnd"/>
      <w:r w:rsidRPr="0096222E">
        <w:rPr>
          <w:rFonts w:ascii="Times New Roman" w:hAnsi="Times New Roman" w:cs="Times New Roman"/>
          <w:sz w:val="28"/>
          <w:szCs w:val="28"/>
        </w:rPr>
        <w:t xml:space="preserve"> и чат-боты на основе AI.</w:t>
      </w:r>
    </w:p>
    <w:p w14:paraId="5DC92885" w14:textId="77777777" w:rsidR="00491D5F" w:rsidRPr="0096222E" w:rsidRDefault="00491D5F" w:rsidP="00491D5F">
      <w:pPr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8-10 месяц:</w:t>
      </w:r>
    </w:p>
    <w:p w14:paraId="092454F4" w14:textId="3C677AB3" w:rsidR="00491D5F" w:rsidRPr="0096222E" w:rsidRDefault="00491D5F" w:rsidP="00491D5F">
      <w:pPr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Новые тарифы.</w:t>
      </w:r>
    </w:p>
    <w:p w14:paraId="51DBD7ED" w14:textId="77777777" w:rsidR="00491D5F" w:rsidRPr="0096222E" w:rsidRDefault="00491D5F" w:rsidP="00491D5F">
      <w:pPr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Реферальная программа.</w:t>
      </w:r>
    </w:p>
    <w:p w14:paraId="79F77D48" w14:textId="77777777" w:rsidR="00491D5F" w:rsidRPr="0096222E" w:rsidRDefault="00491D5F" w:rsidP="00491D5F">
      <w:pPr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10-12 месяц:</w:t>
      </w:r>
    </w:p>
    <w:p w14:paraId="268E195C" w14:textId="77777777" w:rsidR="00491D5F" w:rsidRPr="0096222E" w:rsidRDefault="00491D5F" w:rsidP="00491D5F">
      <w:pPr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Выход на рынки СНГ (Казахстан, Беларусь).</w:t>
      </w:r>
    </w:p>
    <w:p w14:paraId="346FAEF9" w14:textId="77777777" w:rsidR="00491D5F" w:rsidRPr="0096222E" w:rsidRDefault="00491D5F" w:rsidP="00491D5F">
      <w:pPr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Запуск англоязычной версии.</w:t>
      </w:r>
    </w:p>
    <w:p w14:paraId="3A5EA28D" w14:textId="77777777" w:rsidR="003F0FCE" w:rsidRDefault="003F0FCE" w:rsidP="00E41177">
      <w:pPr>
        <w:rPr>
          <w:rFonts w:ascii="Times New Roman" w:hAnsi="Times New Roman" w:cs="Times New Roman"/>
          <w:sz w:val="28"/>
          <w:szCs w:val="28"/>
        </w:rPr>
      </w:pPr>
    </w:p>
    <w:p w14:paraId="1EB7EE93" w14:textId="77777777" w:rsidR="003F0FCE" w:rsidRPr="00491D5F" w:rsidRDefault="003F0FCE" w:rsidP="00E411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E8E3B26" w14:textId="77777777" w:rsidR="003F0FCE" w:rsidRDefault="003F0FCE" w:rsidP="00E41177"/>
    <w:sectPr w:rsidR="003F0FC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2CB82" w14:textId="77777777" w:rsidR="000A4817" w:rsidRDefault="000A4817" w:rsidP="0016481E">
      <w:pPr>
        <w:spacing w:after="0" w:line="240" w:lineRule="auto"/>
      </w:pPr>
      <w:r>
        <w:separator/>
      </w:r>
    </w:p>
  </w:endnote>
  <w:endnote w:type="continuationSeparator" w:id="0">
    <w:p w14:paraId="16BFF1F3" w14:textId="77777777" w:rsidR="000A4817" w:rsidRDefault="000A4817" w:rsidP="00164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8247380"/>
      <w:docPartObj>
        <w:docPartGallery w:val="Page Numbers (Bottom of Page)"/>
        <w:docPartUnique/>
      </w:docPartObj>
    </w:sdtPr>
    <w:sdtEndPr/>
    <w:sdtContent>
      <w:p w14:paraId="3A7C55EB" w14:textId="25FC36E1" w:rsidR="00E87106" w:rsidRDefault="00E8710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E352F5" w14:textId="2D4BDC90" w:rsidR="0016481E" w:rsidRDefault="0016481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DA72E" w14:textId="77777777" w:rsidR="000A4817" w:rsidRDefault="000A4817" w:rsidP="0016481E">
      <w:pPr>
        <w:spacing w:after="0" w:line="240" w:lineRule="auto"/>
      </w:pPr>
      <w:r>
        <w:separator/>
      </w:r>
    </w:p>
  </w:footnote>
  <w:footnote w:type="continuationSeparator" w:id="0">
    <w:p w14:paraId="5E5AA60C" w14:textId="77777777" w:rsidR="000A4817" w:rsidRDefault="000A4817" w:rsidP="00164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124E"/>
    <w:multiLevelType w:val="hybridMultilevel"/>
    <w:tmpl w:val="F0F46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748E6"/>
    <w:multiLevelType w:val="multilevel"/>
    <w:tmpl w:val="A934D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435353"/>
    <w:multiLevelType w:val="multilevel"/>
    <w:tmpl w:val="A46C5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2E16D3"/>
    <w:multiLevelType w:val="multilevel"/>
    <w:tmpl w:val="9920C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6E596A"/>
    <w:multiLevelType w:val="multilevel"/>
    <w:tmpl w:val="EB48F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6F0D3E"/>
    <w:multiLevelType w:val="multilevel"/>
    <w:tmpl w:val="34A28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8E0CF4"/>
    <w:multiLevelType w:val="hybridMultilevel"/>
    <w:tmpl w:val="1EA4BCF0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3834978"/>
    <w:multiLevelType w:val="multilevel"/>
    <w:tmpl w:val="9B9E7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660C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7600248"/>
    <w:multiLevelType w:val="multilevel"/>
    <w:tmpl w:val="76566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8C7009"/>
    <w:multiLevelType w:val="multilevel"/>
    <w:tmpl w:val="14F8C8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1992525"/>
    <w:multiLevelType w:val="multilevel"/>
    <w:tmpl w:val="6534F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6126D1"/>
    <w:multiLevelType w:val="multilevel"/>
    <w:tmpl w:val="C532A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6B226D5"/>
    <w:multiLevelType w:val="multilevel"/>
    <w:tmpl w:val="D5388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9464FA"/>
    <w:multiLevelType w:val="hybridMultilevel"/>
    <w:tmpl w:val="50288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0D34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FF04377"/>
    <w:multiLevelType w:val="multilevel"/>
    <w:tmpl w:val="CE1CA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BD5C2B"/>
    <w:multiLevelType w:val="multilevel"/>
    <w:tmpl w:val="40C8B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F707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39E735A"/>
    <w:multiLevelType w:val="multilevel"/>
    <w:tmpl w:val="0F687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582399"/>
    <w:multiLevelType w:val="multilevel"/>
    <w:tmpl w:val="CB24CF10"/>
    <w:lvl w:ilvl="0">
      <w:start w:val="1"/>
      <w:numFmt w:val="decimal"/>
      <w:lvlText w:val="1.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935628D"/>
    <w:multiLevelType w:val="hybridMultilevel"/>
    <w:tmpl w:val="02DE7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855EBE"/>
    <w:multiLevelType w:val="multilevel"/>
    <w:tmpl w:val="D144C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D406A5"/>
    <w:multiLevelType w:val="multilevel"/>
    <w:tmpl w:val="297CE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E3711C3"/>
    <w:multiLevelType w:val="multilevel"/>
    <w:tmpl w:val="398E8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167A63"/>
    <w:multiLevelType w:val="multilevel"/>
    <w:tmpl w:val="49222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E46471"/>
    <w:multiLevelType w:val="hybridMultilevel"/>
    <w:tmpl w:val="31026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8F75E3"/>
    <w:multiLevelType w:val="hybridMultilevel"/>
    <w:tmpl w:val="9A206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FB7374"/>
    <w:multiLevelType w:val="multilevel"/>
    <w:tmpl w:val="0BFE53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3745F52"/>
    <w:multiLevelType w:val="hybridMultilevel"/>
    <w:tmpl w:val="11647BB2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0" w15:restartNumberingAfterBreak="0">
    <w:nsid w:val="54EC2533"/>
    <w:multiLevelType w:val="hybridMultilevel"/>
    <w:tmpl w:val="B48AAEFE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1" w15:restartNumberingAfterBreak="0">
    <w:nsid w:val="5601289A"/>
    <w:multiLevelType w:val="hybridMultilevel"/>
    <w:tmpl w:val="9346845C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2" w15:restartNumberingAfterBreak="0">
    <w:nsid w:val="5737211D"/>
    <w:multiLevelType w:val="multilevel"/>
    <w:tmpl w:val="0B668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A76737"/>
    <w:multiLevelType w:val="multilevel"/>
    <w:tmpl w:val="0082C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4A1F1E"/>
    <w:multiLevelType w:val="multilevel"/>
    <w:tmpl w:val="0A4AF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260BAB"/>
    <w:multiLevelType w:val="hybridMultilevel"/>
    <w:tmpl w:val="8B3AD3B6"/>
    <w:lvl w:ilvl="0" w:tplc="BC0A5E9E">
      <w:start w:val="1"/>
      <w:numFmt w:val="decimal"/>
      <w:lvlText w:val="1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295FFE"/>
    <w:multiLevelType w:val="hybridMultilevel"/>
    <w:tmpl w:val="A2DA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975D2"/>
    <w:multiLevelType w:val="hybridMultilevel"/>
    <w:tmpl w:val="4A7ABDA6"/>
    <w:lvl w:ilvl="0" w:tplc="BC0A5E9E">
      <w:start w:val="1"/>
      <w:numFmt w:val="decimal"/>
      <w:lvlText w:val="1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FE1F02"/>
    <w:multiLevelType w:val="multilevel"/>
    <w:tmpl w:val="997A7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1.2.%3"/>
      <w:lvlJc w:val="left"/>
      <w:pPr>
        <w:ind w:left="1080" w:hanging="36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CA63894"/>
    <w:multiLevelType w:val="multilevel"/>
    <w:tmpl w:val="14F8C8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CF174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24"/>
  </w:num>
  <w:num w:numId="3">
    <w:abstractNumId w:val="7"/>
  </w:num>
  <w:num w:numId="4">
    <w:abstractNumId w:val="2"/>
  </w:num>
  <w:num w:numId="5">
    <w:abstractNumId w:val="33"/>
  </w:num>
  <w:num w:numId="6">
    <w:abstractNumId w:val="4"/>
  </w:num>
  <w:num w:numId="7">
    <w:abstractNumId w:val="17"/>
  </w:num>
  <w:num w:numId="8">
    <w:abstractNumId w:val="19"/>
  </w:num>
  <w:num w:numId="9">
    <w:abstractNumId w:val="16"/>
  </w:num>
  <w:num w:numId="10">
    <w:abstractNumId w:val="10"/>
  </w:num>
  <w:num w:numId="11">
    <w:abstractNumId w:val="35"/>
  </w:num>
  <w:num w:numId="12">
    <w:abstractNumId w:val="6"/>
  </w:num>
  <w:num w:numId="13">
    <w:abstractNumId w:val="27"/>
  </w:num>
  <w:num w:numId="14">
    <w:abstractNumId w:val="0"/>
  </w:num>
  <w:num w:numId="15">
    <w:abstractNumId w:val="21"/>
  </w:num>
  <w:num w:numId="16">
    <w:abstractNumId w:val="30"/>
  </w:num>
  <w:num w:numId="17">
    <w:abstractNumId w:val="31"/>
  </w:num>
  <w:num w:numId="18">
    <w:abstractNumId w:val="29"/>
  </w:num>
  <w:num w:numId="19">
    <w:abstractNumId w:val="36"/>
  </w:num>
  <w:num w:numId="20">
    <w:abstractNumId w:val="14"/>
  </w:num>
  <w:num w:numId="21">
    <w:abstractNumId w:val="26"/>
  </w:num>
  <w:num w:numId="22">
    <w:abstractNumId w:val="39"/>
  </w:num>
  <w:num w:numId="23">
    <w:abstractNumId w:val="18"/>
  </w:num>
  <w:num w:numId="24">
    <w:abstractNumId w:val="20"/>
  </w:num>
  <w:num w:numId="25">
    <w:abstractNumId w:val="37"/>
  </w:num>
  <w:num w:numId="26">
    <w:abstractNumId w:val="23"/>
  </w:num>
  <w:num w:numId="27">
    <w:abstractNumId w:val="12"/>
  </w:num>
  <w:num w:numId="28">
    <w:abstractNumId w:val="25"/>
  </w:num>
  <w:num w:numId="29">
    <w:abstractNumId w:val="32"/>
  </w:num>
  <w:num w:numId="30">
    <w:abstractNumId w:val="5"/>
  </w:num>
  <w:num w:numId="31">
    <w:abstractNumId w:val="38"/>
  </w:num>
  <w:num w:numId="32">
    <w:abstractNumId w:val="8"/>
  </w:num>
  <w:num w:numId="33">
    <w:abstractNumId w:val="15"/>
  </w:num>
  <w:num w:numId="34">
    <w:abstractNumId w:val="40"/>
  </w:num>
  <w:num w:numId="35">
    <w:abstractNumId w:val="28"/>
  </w:num>
  <w:num w:numId="36">
    <w:abstractNumId w:val="13"/>
  </w:num>
  <w:num w:numId="37">
    <w:abstractNumId w:val="3"/>
  </w:num>
  <w:num w:numId="38">
    <w:abstractNumId w:val="9"/>
  </w:num>
  <w:num w:numId="39">
    <w:abstractNumId w:val="34"/>
  </w:num>
  <w:num w:numId="40">
    <w:abstractNumId w:val="22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144"/>
    <w:rsid w:val="00065FC2"/>
    <w:rsid w:val="000754B3"/>
    <w:rsid w:val="000A4817"/>
    <w:rsid w:val="000C149C"/>
    <w:rsid w:val="00134CB1"/>
    <w:rsid w:val="0016481E"/>
    <w:rsid w:val="00174E45"/>
    <w:rsid w:val="002751BC"/>
    <w:rsid w:val="002A7038"/>
    <w:rsid w:val="002C10A2"/>
    <w:rsid w:val="002C77C6"/>
    <w:rsid w:val="002E2FA0"/>
    <w:rsid w:val="003238AC"/>
    <w:rsid w:val="0034049D"/>
    <w:rsid w:val="003853F1"/>
    <w:rsid w:val="003E64B7"/>
    <w:rsid w:val="003F0FCE"/>
    <w:rsid w:val="00417C2F"/>
    <w:rsid w:val="00491D5F"/>
    <w:rsid w:val="004F3E34"/>
    <w:rsid w:val="00504A28"/>
    <w:rsid w:val="005653FF"/>
    <w:rsid w:val="00571066"/>
    <w:rsid w:val="005B26E5"/>
    <w:rsid w:val="00686D24"/>
    <w:rsid w:val="007428D5"/>
    <w:rsid w:val="007B62CF"/>
    <w:rsid w:val="007C7420"/>
    <w:rsid w:val="007E1191"/>
    <w:rsid w:val="0096222E"/>
    <w:rsid w:val="0096413A"/>
    <w:rsid w:val="0096587B"/>
    <w:rsid w:val="009A1CB2"/>
    <w:rsid w:val="009B2477"/>
    <w:rsid w:val="009E224E"/>
    <w:rsid w:val="00A227AB"/>
    <w:rsid w:val="00A2383B"/>
    <w:rsid w:val="00A51AAD"/>
    <w:rsid w:val="00AA77AD"/>
    <w:rsid w:val="00AD5131"/>
    <w:rsid w:val="00AE2B8F"/>
    <w:rsid w:val="00B565C0"/>
    <w:rsid w:val="00B60ED0"/>
    <w:rsid w:val="00C246E3"/>
    <w:rsid w:val="00CE0E2B"/>
    <w:rsid w:val="00D06FC9"/>
    <w:rsid w:val="00DC0049"/>
    <w:rsid w:val="00DC04A1"/>
    <w:rsid w:val="00DE3DDA"/>
    <w:rsid w:val="00E41177"/>
    <w:rsid w:val="00E73A7A"/>
    <w:rsid w:val="00E87106"/>
    <w:rsid w:val="00FE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1690C"/>
  <w15:chartTrackingRefBased/>
  <w15:docId w15:val="{4945174D-A710-4474-8E4E-3750EC677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1177"/>
  </w:style>
  <w:style w:type="paragraph" w:styleId="1">
    <w:name w:val="heading 1"/>
    <w:basedOn w:val="a"/>
    <w:next w:val="a"/>
    <w:link w:val="10"/>
    <w:uiPriority w:val="9"/>
    <w:qFormat/>
    <w:rsid w:val="00FE21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21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214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21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214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21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21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21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21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214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E21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E214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E214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E214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E214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E214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E214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E214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E21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E21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E21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E21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E21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E214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E214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E214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E214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E214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E2144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41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a1"/>
    <w:uiPriority w:val="39"/>
    <w:rsid w:val="00E41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"/>
    <w:next w:val="a"/>
    <w:uiPriority w:val="39"/>
    <w:unhideWhenUsed/>
    <w:qFormat/>
    <w:rsid w:val="0034049D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ae">
    <w:name w:val="header"/>
    <w:basedOn w:val="a"/>
    <w:link w:val="af"/>
    <w:uiPriority w:val="99"/>
    <w:unhideWhenUsed/>
    <w:rsid w:val="00164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6481E"/>
  </w:style>
  <w:style w:type="paragraph" w:styleId="af0">
    <w:name w:val="footer"/>
    <w:basedOn w:val="a"/>
    <w:link w:val="af1"/>
    <w:uiPriority w:val="99"/>
    <w:unhideWhenUsed/>
    <w:rsid w:val="00164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6481E"/>
  </w:style>
  <w:style w:type="paragraph" w:styleId="11">
    <w:name w:val="toc 1"/>
    <w:basedOn w:val="a"/>
    <w:next w:val="a"/>
    <w:autoRedefine/>
    <w:uiPriority w:val="39"/>
    <w:unhideWhenUsed/>
    <w:rsid w:val="00E87106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E8710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87106"/>
    <w:pPr>
      <w:spacing w:after="100"/>
      <w:ind w:left="440"/>
    </w:pPr>
  </w:style>
  <w:style w:type="character" w:styleId="af2">
    <w:name w:val="Hyperlink"/>
    <w:basedOn w:val="a0"/>
    <w:uiPriority w:val="99"/>
    <w:unhideWhenUsed/>
    <w:rsid w:val="00E871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D3ECC-6E9F-41DA-9F03-9EED4F1C4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2273</Words>
  <Characters>1296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Баранник</dc:creator>
  <cp:keywords/>
  <dc:description/>
  <cp:lastModifiedBy>Никита Флейшман</cp:lastModifiedBy>
  <cp:revision>3</cp:revision>
  <cp:lastPrinted>2025-03-30T00:13:00Z</cp:lastPrinted>
  <dcterms:created xsi:type="dcterms:W3CDTF">2025-03-30T00:13:00Z</dcterms:created>
  <dcterms:modified xsi:type="dcterms:W3CDTF">2025-03-30T00:14:00Z</dcterms:modified>
</cp:coreProperties>
</file>